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8B97" w14:textId="77777777" w:rsidR="007033E8" w:rsidRPr="00295E3A" w:rsidRDefault="007033E8" w:rsidP="007033E8">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390AE6E3" w14:textId="77777777" w:rsidR="007033E8" w:rsidRPr="00295E3A" w:rsidRDefault="007033E8" w:rsidP="007033E8">
      <w:pPr>
        <w:pStyle w:val="Zwykytekst"/>
        <w:jc w:val="center"/>
        <w:rPr>
          <w:rFonts w:ascii="Times New Roman" w:hAnsi="Times New Roman" w:cs="Times New Roman"/>
          <w:sz w:val="24"/>
          <w:szCs w:val="24"/>
        </w:rPr>
      </w:pPr>
    </w:p>
    <w:p w14:paraId="724873CB" w14:textId="77777777" w:rsidR="007033E8" w:rsidRPr="00295E3A" w:rsidRDefault="007033E8" w:rsidP="007033E8">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A</w:t>
      </w:r>
    </w:p>
    <w:p w14:paraId="608F3113" w14:textId="77777777" w:rsidR="007033E8" w:rsidRPr="00295E3A" w:rsidRDefault="007033E8" w:rsidP="007033E8">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7033E8" w:rsidRPr="00295E3A" w14:paraId="17548DD5" w14:textId="77777777" w:rsidTr="00016A68">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5A8954" w14:textId="77777777" w:rsidR="007033E8" w:rsidRPr="00295E3A" w:rsidRDefault="007033E8" w:rsidP="00016A68">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5C535D24" w14:textId="77777777" w:rsidR="007033E8" w:rsidRPr="00295E3A" w:rsidRDefault="007033E8" w:rsidP="00016A68">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05291136" w14:textId="77777777" w:rsidR="007033E8" w:rsidRPr="00295E3A" w:rsidRDefault="007033E8" w:rsidP="00016A68">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13860402" w14:textId="77777777" w:rsidR="007033E8" w:rsidRPr="00295E3A" w:rsidRDefault="007033E8" w:rsidP="00016A68">
            <w:pPr>
              <w:ind w:left="-693"/>
              <w:jc w:val="center"/>
              <w:rPr>
                <w:rFonts w:eastAsia="Calibri"/>
                <w:b/>
                <w:sz w:val="22"/>
                <w:szCs w:val="22"/>
                <w:lang w:eastAsia="en-US"/>
              </w:rPr>
            </w:pPr>
            <w:r w:rsidRPr="00295E3A">
              <w:rPr>
                <w:rFonts w:eastAsia="Calibri"/>
                <w:b/>
                <w:sz w:val="22"/>
                <w:szCs w:val="22"/>
                <w:lang w:eastAsia="en-US"/>
              </w:rPr>
              <w:t>00-661 Warszawa, POLSKA</w:t>
            </w:r>
          </w:p>
        </w:tc>
      </w:tr>
      <w:tr w:rsidR="007033E8" w:rsidRPr="00295E3A" w14:paraId="0267D15A"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D1D456" w14:textId="77777777" w:rsidR="007033E8" w:rsidRPr="00295E3A" w:rsidRDefault="007033E8" w:rsidP="00016A68">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9CBA450" w14:textId="77777777" w:rsidR="007033E8" w:rsidRPr="00295E3A" w:rsidRDefault="007033E8" w:rsidP="00016A68">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646B45F6" w14:textId="77777777" w:rsidR="007033E8" w:rsidRPr="00295E3A" w:rsidRDefault="007033E8" w:rsidP="00016A68">
            <w:pPr>
              <w:ind w:left="-551"/>
              <w:jc w:val="center"/>
              <w:rPr>
                <w:b/>
                <w:bCs/>
                <w:sz w:val="20"/>
                <w:szCs w:val="20"/>
              </w:rPr>
            </w:pPr>
            <w:r w:rsidRPr="00295E3A">
              <w:rPr>
                <w:b/>
                <w:bCs/>
                <w:sz w:val="20"/>
                <w:szCs w:val="20"/>
              </w:rPr>
              <w:t>3</w:t>
            </w:r>
          </w:p>
        </w:tc>
      </w:tr>
      <w:tr w:rsidR="007033E8" w:rsidRPr="00295E3A" w14:paraId="6316A3A7" w14:textId="77777777" w:rsidTr="00016A68">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D71B25" w14:textId="77777777" w:rsidR="007033E8" w:rsidRPr="00295E3A" w:rsidRDefault="007033E8" w:rsidP="00016A68">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E395626" w14:textId="77777777" w:rsidR="007033E8" w:rsidRPr="00295E3A" w:rsidRDefault="007033E8" w:rsidP="00016A68">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08AADC61" w14:textId="77777777" w:rsidR="007033E8" w:rsidRPr="00AD7D30" w:rsidRDefault="007033E8" w:rsidP="00016A68">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1DD53049" w14:textId="77777777" w:rsidR="007033E8" w:rsidRPr="00314719" w:rsidRDefault="007033E8" w:rsidP="00016A68">
            <w:pPr>
              <w:jc w:val="center"/>
              <w:rPr>
                <w:b/>
                <w:bCs/>
                <w:sz w:val="20"/>
                <w:szCs w:val="20"/>
              </w:rPr>
            </w:pPr>
          </w:p>
          <w:p w14:paraId="16AA1918" w14:textId="77777777" w:rsidR="007033E8" w:rsidRPr="00314719" w:rsidRDefault="007033E8" w:rsidP="00016A68">
            <w:pPr>
              <w:jc w:val="center"/>
              <w:rPr>
                <w:b/>
                <w:bCs/>
                <w:sz w:val="20"/>
                <w:szCs w:val="20"/>
              </w:rPr>
            </w:pPr>
          </w:p>
          <w:p w14:paraId="16916684" w14:textId="77777777" w:rsidR="007033E8" w:rsidRPr="00627F18" w:rsidRDefault="007033E8" w:rsidP="00016A68">
            <w:pPr>
              <w:jc w:val="center"/>
              <w:rPr>
                <w:b/>
                <w:bCs/>
                <w:sz w:val="20"/>
                <w:szCs w:val="20"/>
              </w:rPr>
            </w:pPr>
          </w:p>
        </w:tc>
      </w:tr>
      <w:tr w:rsidR="007033E8" w:rsidRPr="00295E3A" w14:paraId="66FFDAFC" w14:textId="77777777" w:rsidTr="00016A68">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91255E" w14:textId="77777777" w:rsidR="007033E8" w:rsidRPr="00295E3A" w:rsidRDefault="007033E8" w:rsidP="00016A68">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39536FF9" w14:textId="77777777" w:rsidR="007033E8" w:rsidRPr="00295E3A" w:rsidRDefault="007033E8" w:rsidP="00016A68">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50FB81CB" w14:textId="77777777" w:rsidR="007033E8" w:rsidRPr="00295E3A" w:rsidRDefault="007033E8" w:rsidP="00016A68">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5BAF1685" w14:textId="77777777" w:rsidR="007033E8" w:rsidRPr="00295E3A" w:rsidRDefault="007033E8" w:rsidP="00016A68">
            <w:pPr>
              <w:rPr>
                <w:b/>
                <w:bCs/>
                <w:sz w:val="20"/>
                <w:szCs w:val="20"/>
              </w:rPr>
            </w:pPr>
            <w:r w:rsidRPr="00295E3A">
              <w:rPr>
                <w:b/>
                <w:bCs/>
                <w:sz w:val="20"/>
                <w:szCs w:val="20"/>
              </w:rPr>
              <w:t xml:space="preserve">   </w:t>
            </w:r>
          </w:p>
        </w:tc>
      </w:tr>
      <w:tr w:rsidR="007033E8" w:rsidRPr="00295E3A" w14:paraId="6F39962D" w14:textId="77777777" w:rsidTr="00016A68">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080DA41" w14:textId="77777777" w:rsidR="007033E8" w:rsidRPr="00295E3A" w:rsidRDefault="007033E8" w:rsidP="00016A68">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A41A7E2" w14:textId="77777777" w:rsidR="007033E8" w:rsidRPr="00295E3A" w:rsidRDefault="007033E8" w:rsidP="00016A68">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3D272C0" w14:textId="77777777" w:rsidR="007033E8" w:rsidRPr="00295E3A" w:rsidRDefault="007033E8" w:rsidP="00016A68">
            <w:pPr>
              <w:jc w:val="center"/>
              <w:rPr>
                <w:b/>
                <w:bCs/>
                <w:sz w:val="20"/>
                <w:szCs w:val="20"/>
                <w:vertAlign w:val="superscript"/>
              </w:rPr>
            </w:pPr>
            <w:r w:rsidRPr="00295E3A">
              <w:rPr>
                <w:b/>
                <w:bCs/>
                <w:sz w:val="20"/>
                <w:szCs w:val="20"/>
                <w:vertAlign w:val="superscript"/>
              </w:rPr>
              <w:t xml:space="preserve">miejscowość, </w:t>
            </w:r>
          </w:p>
          <w:p w14:paraId="6B891966" w14:textId="77777777" w:rsidR="007033E8" w:rsidRPr="00295E3A" w:rsidRDefault="007033E8" w:rsidP="00016A68">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A03C65" w14:textId="77777777" w:rsidR="007033E8" w:rsidRPr="00295E3A" w:rsidRDefault="007033E8" w:rsidP="00016A68">
            <w:pPr>
              <w:rPr>
                <w:b/>
                <w:bCs/>
                <w:sz w:val="20"/>
                <w:szCs w:val="20"/>
              </w:rPr>
            </w:pPr>
          </w:p>
        </w:tc>
      </w:tr>
      <w:tr w:rsidR="007033E8" w:rsidRPr="00295E3A" w14:paraId="13B77A31" w14:textId="77777777" w:rsidTr="00016A68">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F4331FD" w14:textId="77777777" w:rsidR="007033E8" w:rsidRPr="00295E3A" w:rsidRDefault="007033E8" w:rsidP="00016A68">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FE17148" w14:textId="77777777" w:rsidR="007033E8" w:rsidRPr="00295E3A" w:rsidRDefault="007033E8" w:rsidP="00016A68">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26C39DBE" w14:textId="77777777" w:rsidR="007033E8" w:rsidRPr="00295E3A" w:rsidRDefault="007033E8" w:rsidP="00016A68">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3987398C" w14:textId="77777777" w:rsidR="007033E8" w:rsidRPr="00295E3A" w:rsidRDefault="007033E8" w:rsidP="00016A68">
            <w:pPr>
              <w:rPr>
                <w:b/>
                <w:bCs/>
                <w:sz w:val="20"/>
                <w:szCs w:val="20"/>
              </w:rPr>
            </w:pPr>
          </w:p>
        </w:tc>
      </w:tr>
      <w:tr w:rsidR="007033E8" w:rsidRPr="00295E3A" w14:paraId="6917964C" w14:textId="77777777" w:rsidTr="00016A68">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0D76479" w14:textId="77777777" w:rsidR="007033E8" w:rsidRPr="00295E3A" w:rsidRDefault="007033E8" w:rsidP="00016A68">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236320C" w14:textId="77777777" w:rsidR="007033E8" w:rsidRPr="00295E3A" w:rsidRDefault="007033E8" w:rsidP="00016A68">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542AEA20" w14:textId="77777777" w:rsidR="007033E8" w:rsidRPr="00295E3A" w:rsidRDefault="007033E8" w:rsidP="00016A68">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D64A4EB" w14:textId="77777777" w:rsidR="007033E8" w:rsidRPr="00295E3A" w:rsidRDefault="007033E8" w:rsidP="00016A68">
            <w:pPr>
              <w:jc w:val="center"/>
              <w:rPr>
                <w:b/>
                <w:bCs/>
                <w:sz w:val="20"/>
                <w:szCs w:val="20"/>
              </w:rPr>
            </w:pPr>
          </w:p>
        </w:tc>
      </w:tr>
      <w:tr w:rsidR="007033E8" w:rsidRPr="00295E3A" w14:paraId="3EC98D9E" w14:textId="77777777" w:rsidTr="00016A68">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8EDD406" w14:textId="77777777" w:rsidR="007033E8" w:rsidRPr="00295E3A" w:rsidRDefault="007033E8" w:rsidP="00016A68">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6EBD207" w14:textId="77777777" w:rsidR="007033E8" w:rsidRPr="00295E3A" w:rsidRDefault="007033E8" w:rsidP="00016A68">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7FE54D4D" w14:textId="77777777" w:rsidR="007033E8" w:rsidRPr="00295E3A" w:rsidRDefault="007033E8" w:rsidP="00016A68">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1AD37F5B" w14:textId="77777777" w:rsidR="007033E8" w:rsidRPr="00295E3A" w:rsidRDefault="007033E8" w:rsidP="00016A68">
            <w:pPr>
              <w:jc w:val="center"/>
              <w:rPr>
                <w:b/>
                <w:bCs/>
                <w:sz w:val="20"/>
                <w:szCs w:val="20"/>
              </w:rPr>
            </w:pPr>
          </w:p>
        </w:tc>
      </w:tr>
      <w:tr w:rsidR="007033E8" w:rsidRPr="00295E3A" w14:paraId="7A53EC54" w14:textId="77777777" w:rsidTr="00016A68">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4AABC8" w14:textId="77777777" w:rsidR="007033E8" w:rsidRPr="00295E3A" w:rsidRDefault="007033E8" w:rsidP="00016A68">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2CACF924" w14:textId="77777777" w:rsidR="007033E8" w:rsidRPr="00295E3A" w:rsidRDefault="007033E8" w:rsidP="00016A68">
            <w:pPr>
              <w:rPr>
                <w:b/>
                <w:bCs/>
                <w:sz w:val="20"/>
                <w:szCs w:val="20"/>
              </w:rPr>
            </w:pPr>
            <w:r w:rsidRPr="00295E3A">
              <w:rPr>
                <w:b/>
                <w:bCs/>
                <w:sz w:val="20"/>
                <w:szCs w:val="20"/>
              </w:rPr>
              <w:t>Krajowy Rejestr Sądowy</w:t>
            </w:r>
          </w:p>
          <w:p w14:paraId="02DE999F" w14:textId="77777777" w:rsidR="007033E8" w:rsidRPr="00295E3A" w:rsidRDefault="007033E8" w:rsidP="00016A68">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30B81D70" w14:textId="77777777" w:rsidR="007033E8" w:rsidRPr="00295E3A" w:rsidRDefault="007033E8" w:rsidP="00016A68">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224E1FC4" w14:textId="77777777" w:rsidR="007033E8" w:rsidRPr="00AD7D30" w:rsidRDefault="007033E8" w:rsidP="00016A68">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A257706" w14:textId="77777777" w:rsidR="007033E8" w:rsidRPr="00314719" w:rsidRDefault="007033E8" w:rsidP="00016A68">
            <w:pPr>
              <w:jc w:val="center"/>
              <w:rPr>
                <w:b/>
                <w:bCs/>
                <w:sz w:val="20"/>
                <w:szCs w:val="20"/>
              </w:rPr>
            </w:pPr>
          </w:p>
        </w:tc>
      </w:tr>
      <w:tr w:rsidR="007033E8" w:rsidRPr="00295E3A" w14:paraId="70A462B2" w14:textId="77777777" w:rsidTr="00016A68">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9E59D7" w14:textId="77777777" w:rsidR="007033E8" w:rsidRPr="00295E3A" w:rsidRDefault="007033E8" w:rsidP="00016A68">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55E94261" w14:textId="77777777" w:rsidR="007033E8" w:rsidRPr="00295E3A" w:rsidRDefault="007033E8" w:rsidP="00016A68">
            <w:pPr>
              <w:jc w:val="center"/>
              <w:rPr>
                <w:b/>
                <w:bCs/>
                <w:sz w:val="20"/>
                <w:szCs w:val="20"/>
              </w:rPr>
            </w:pPr>
            <w:r w:rsidRPr="00295E3A">
              <w:rPr>
                <w:b/>
                <w:bCs/>
                <w:sz w:val="20"/>
                <w:szCs w:val="20"/>
              </w:rPr>
              <w:t>Krajowy Numer Identyfikacyjny:</w:t>
            </w:r>
          </w:p>
        </w:tc>
      </w:tr>
      <w:tr w:rsidR="007033E8" w:rsidRPr="00295E3A" w14:paraId="0F1DADE1" w14:textId="77777777" w:rsidTr="00016A68">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B3BB3" w14:textId="77777777" w:rsidR="007033E8" w:rsidRPr="00295E3A" w:rsidRDefault="007033E8" w:rsidP="00016A68">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5DE37BD" w14:textId="77777777" w:rsidR="007033E8" w:rsidRPr="00295E3A" w:rsidRDefault="007033E8" w:rsidP="00016A68">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90D3548" w14:textId="77777777" w:rsidR="007033E8" w:rsidRPr="00295E3A" w:rsidRDefault="007033E8" w:rsidP="00016A68">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C21361" w14:textId="77777777" w:rsidR="007033E8" w:rsidRPr="00295E3A" w:rsidRDefault="007033E8" w:rsidP="00016A68">
            <w:pPr>
              <w:rPr>
                <w:b/>
                <w:sz w:val="20"/>
                <w:szCs w:val="20"/>
              </w:rPr>
            </w:pPr>
            <w:r w:rsidRPr="00295E3A">
              <w:rPr>
                <w:b/>
                <w:sz w:val="20"/>
                <w:szCs w:val="20"/>
              </w:rPr>
              <w:t xml:space="preserve">REGON </w:t>
            </w:r>
          </w:p>
          <w:p w14:paraId="526E2C68" w14:textId="77777777" w:rsidR="007033E8" w:rsidRPr="00295E3A" w:rsidRDefault="007033E8" w:rsidP="00016A68">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7AA6626" w14:textId="77777777" w:rsidR="007033E8" w:rsidRPr="00295E3A" w:rsidRDefault="007033E8" w:rsidP="00016A68">
            <w:pPr>
              <w:jc w:val="center"/>
              <w:rPr>
                <w:b/>
                <w:bCs/>
                <w:sz w:val="20"/>
                <w:szCs w:val="20"/>
              </w:rPr>
            </w:pPr>
          </w:p>
        </w:tc>
      </w:tr>
      <w:tr w:rsidR="007033E8" w:rsidRPr="00295E3A" w14:paraId="3D25A5E1"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43DB3" w14:textId="77777777" w:rsidR="007033E8" w:rsidRPr="00295E3A" w:rsidRDefault="007033E8" w:rsidP="00016A68">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7DFAEE8" w14:textId="77777777" w:rsidR="007033E8" w:rsidRPr="00314719" w:rsidRDefault="007033E8" w:rsidP="00016A68">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1B45BA93" w14:textId="77777777" w:rsidR="007033E8" w:rsidRPr="00AD7D30" w:rsidRDefault="007033E8" w:rsidP="00016A68">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5D13527F"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Pr>
                <w:sz w:val="22"/>
                <w:szCs w:val="22"/>
                <w:lang w:val="x-none" w:eastAsia="x-none"/>
              </w:rPr>
            </w:r>
            <w:r>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4950BBB6"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393E0C56"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C6C0334"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76C3B210"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4C92F74A" w14:textId="77777777" w:rsidR="007033E8" w:rsidRPr="00AD7D30" w:rsidRDefault="007033E8" w:rsidP="00016A68">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7033E8" w:rsidRPr="00295E3A" w14:paraId="44ED6892"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973F7" w14:textId="77777777" w:rsidR="007033E8" w:rsidRPr="00295E3A" w:rsidRDefault="007033E8" w:rsidP="00016A68">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4AC2B2A8" w14:textId="77777777" w:rsidR="007033E8" w:rsidRPr="00AD7D30" w:rsidRDefault="007033E8" w:rsidP="00016A68">
            <w:pPr>
              <w:autoSpaceDE w:val="0"/>
              <w:autoSpaceDN w:val="0"/>
              <w:rPr>
                <w:b/>
                <w:bCs/>
                <w:sz w:val="20"/>
                <w:szCs w:val="20"/>
                <w:lang w:eastAsia="x-none"/>
              </w:rPr>
            </w:pPr>
            <w:r w:rsidRPr="00295E3A">
              <w:rPr>
                <w:b/>
                <w:sz w:val="20"/>
                <w:szCs w:val="20"/>
              </w:rPr>
              <w:t>Pełnomocnik W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2A4CAE66" w14:textId="77777777" w:rsidR="007033E8" w:rsidRPr="00314719" w:rsidRDefault="007033E8" w:rsidP="00016A68">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5ACB50F3" w14:textId="77777777" w:rsidR="007033E8" w:rsidRPr="00295E3A" w:rsidRDefault="007033E8" w:rsidP="00016A68">
            <w:pPr>
              <w:autoSpaceDE w:val="0"/>
              <w:autoSpaceDN w:val="0"/>
              <w:spacing w:line="276" w:lineRule="auto"/>
              <w:ind w:left="140"/>
              <w:jc w:val="both"/>
              <w:rPr>
                <w:b/>
                <w:sz w:val="20"/>
                <w:szCs w:val="20"/>
                <w:lang w:eastAsia="x-none"/>
              </w:rPr>
            </w:pPr>
          </w:p>
        </w:tc>
      </w:tr>
      <w:bookmarkEnd w:id="0"/>
    </w:tbl>
    <w:p w14:paraId="62D19143" w14:textId="77777777" w:rsidR="007033E8" w:rsidRPr="00295E3A" w:rsidRDefault="007033E8" w:rsidP="007033E8">
      <w:pPr>
        <w:pStyle w:val="Zwykytekst1"/>
        <w:tabs>
          <w:tab w:val="left" w:leader="dot" w:pos="9360"/>
        </w:tabs>
        <w:jc w:val="both"/>
        <w:rPr>
          <w:rFonts w:ascii="Times New Roman" w:hAnsi="Times New Roman" w:cs="Times New Roman"/>
          <w:b/>
          <w:sz w:val="24"/>
          <w:szCs w:val="24"/>
        </w:rPr>
      </w:pPr>
    </w:p>
    <w:p w14:paraId="1CBEAA95" w14:textId="77777777" w:rsidR="007033E8" w:rsidRPr="002B1503" w:rsidRDefault="007033E8" w:rsidP="007033E8">
      <w:pPr>
        <w:jc w:val="both"/>
        <w:rPr>
          <w:bCs/>
        </w:rPr>
      </w:pPr>
      <w:r w:rsidRPr="002B1503">
        <w:rPr>
          <w:bCs/>
        </w:rPr>
        <w:t>Nawiązując do ogłoszenia o zamówieniu w postępowaniu o udzielenie zamówienia publicznego prowadzonym w trybie podstawowym na:</w:t>
      </w:r>
      <w:r>
        <w:rPr>
          <w:bCs/>
        </w:rPr>
        <w:t xml:space="preserve"> </w:t>
      </w:r>
      <w:r w:rsidRPr="007D40AE">
        <w:rPr>
          <w:b/>
          <w:bCs/>
        </w:rPr>
        <w:t>Przebudowa pomieszczenia 147 (po byłym bufecie) na</w:t>
      </w:r>
      <w:r>
        <w:rPr>
          <w:b/>
          <w:bCs/>
        </w:rPr>
        <w:t xml:space="preserve"> </w:t>
      </w:r>
      <w:r w:rsidRPr="007D40AE">
        <w:rPr>
          <w:b/>
          <w:bCs/>
        </w:rPr>
        <w:t xml:space="preserve">potrzeby Biura Komunikacji </w:t>
      </w:r>
      <w:r>
        <w:rPr>
          <w:b/>
          <w:bCs/>
        </w:rPr>
        <w:t>i</w:t>
      </w:r>
      <w:r w:rsidRPr="007D40AE">
        <w:rPr>
          <w:b/>
          <w:bCs/>
        </w:rPr>
        <w:t xml:space="preserve"> Promocji w Gmachu Głównym </w:t>
      </w:r>
      <w:r w:rsidRPr="007D40AE">
        <w:rPr>
          <w:b/>
          <w:bCs/>
        </w:rPr>
        <w:lastRenderedPageBreak/>
        <w:t>Politechniki Warszawskiej w Warszawie przy placu Politechniki 1</w:t>
      </w:r>
      <w:r w:rsidRPr="002B1503">
        <w:rPr>
          <w:b/>
        </w:rPr>
        <w:t xml:space="preserve">, </w:t>
      </w:r>
      <w:r w:rsidRPr="002B1503">
        <w:rPr>
          <w:bCs/>
        </w:rPr>
        <w:t>numer referencyjny: ………………………………</w:t>
      </w:r>
    </w:p>
    <w:p w14:paraId="59A2D78A" w14:textId="77777777" w:rsidR="007033E8" w:rsidRPr="002B1503" w:rsidRDefault="007033E8" w:rsidP="007033E8">
      <w:pPr>
        <w:tabs>
          <w:tab w:val="left" w:leader="dot" w:pos="9360"/>
        </w:tabs>
        <w:suppressAutoHyphens/>
        <w:jc w:val="both"/>
        <w:rPr>
          <w:strike/>
          <w:color w:val="FF0000"/>
        </w:rPr>
      </w:pPr>
      <w:r w:rsidRPr="002B1503">
        <w:rPr>
          <w:lang w:eastAsia="ar-SA"/>
        </w:rPr>
        <w:t>My, niżej podpisani:</w:t>
      </w:r>
    </w:p>
    <w:p w14:paraId="5733B8ED" w14:textId="77777777" w:rsidR="007033E8" w:rsidRPr="00295E3A" w:rsidRDefault="007033E8" w:rsidP="007033E8">
      <w:pPr>
        <w:tabs>
          <w:tab w:val="left" w:leader="dot" w:pos="9360"/>
        </w:tabs>
        <w:suppressAutoHyphens/>
        <w:jc w:val="both"/>
        <w:rPr>
          <w:strike/>
          <w:color w:val="FF0000"/>
          <w:lang w:eastAsia="ar-SA"/>
        </w:rPr>
      </w:pPr>
    </w:p>
    <w:p w14:paraId="764A363C"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180F8958"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Pr="00295E3A">
        <w:rPr>
          <w:rFonts w:ascii="Times New Roman" w:hAnsi="Times New Roman" w:cs="Times New Roman"/>
          <w:sz w:val="24"/>
          <w:szCs w:val="24"/>
        </w:rPr>
        <w:br/>
        <w:t>i zmianami SWZ przekazanymi przez Zamawiającego i uznajemy się za związanych określonymi</w:t>
      </w:r>
      <w:r w:rsidRPr="00295E3A">
        <w:rPr>
          <w:rFonts w:ascii="Times New Roman" w:hAnsi="Times New Roman" w:cs="Times New Roman"/>
          <w:sz w:val="24"/>
          <w:szCs w:val="24"/>
        </w:rPr>
        <w:br/>
        <w:t>w nich postanowieniami i zasadami postępowania.</w:t>
      </w:r>
    </w:p>
    <w:p w14:paraId="2714BE07"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posiadamy kompetencje niezbędne do należytego wykonania zamówienia,</w:t>
      </w:r>
      <w:r w:rsidRPr="00295E3A">
        <w:rPr>
          <w:rFonts w:ascii="Times New Roman" w:hAnsi="Times New Roman" w:cs="Times New Roman"/>
          <w:sz w:val="24"/>
          <w:szCs w:val="24"/>
        </w:rPr>
        <w:br/>
        <w:t>w szczególności nie podlegamy wykluczeniu z postępowania oraz spełniamy warunki udziału</w:t>
      </w:r>
      <w:r w:rsidRPr="00295E3A">
        <w:rPr>
          <w:rFonts w:ascii="Times New Roman" w:hAnsi="Times New Roman" w:cs="Times New Roman"/>
          <w:sz w:val="24"/>
          <w:szCs w:val="24"/>
        </w:rPr>
        <w:br/>
        <w:t>w postępowaniu określone w SWZ.</w:t>
      </w:r>
    </w:p>
    <w:p w14:paraId="61CAC9D7" w14:textId="77777777" w:rsidR="007033E8" w:rsidRDefault="007033E8" w:rsidP="007033E8">
      <w:pPr>
        <w:pStyle w:val="Zwykytekst1"/>
        <w:numPr>
          <w:ilvl w:val="0"/>
          <w:numId w:val="1"/>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Pr="00295E3A">
        <w:rPr>
          <w:rFonts w:ascii="Times New Roman" w:hAnsi="Times New Roman" w:cs="Times New Roman"/>
          <w:iCs/>
          <w:sz w:val="24"/>
          <w:szCs w:val="24"/>
        </w:rPr>
        <w:t xml:space="preserve">wykonanie przedmiotu zamówienia za </w:t>
      </w:r>
      <w:r w:rsidRPr="008962EF">
        <w:rPr>
          <w:rFonts w:ascii="Times New Roman" w:hAnsi="Times New Roman" w:cs="Times New Roman"/>
          <w:iCs/>
          <w:sz w:val="24"/>
          <w:szCs w:val="24"/>
        </w:rPr>
        <w:t xml:space="preserve">łącznym ryczałtowym wynagrodzeniem </w:t>
      </w:r>
      <w:r w:rsidRPr="00295E3A">
        <w:rPr>
          <w:rFonts w:ascii="Times New Roman" w:hAnsi="Times New Roman" w:cs="Times New Roman"/>
          <w:iCs/>
          <w:sz w:val="24"/>
          <w:szCs w:val="24"/>
        </w:rPr>
        <w:t xml:space="preserve">brutto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zgodnie z załączonym Formularzem cenowym.</w:t>
      </w:r>
    </w:p>
    <w:p w14:paraId="3BAE18E5" w14:textId="77777777" w:rsidR="007033E8" w:rsidRPr="006B31B4" w:rsidRDefault="007033E8" w:rsidP="007033E8">
      <w:pPr>
        <w:pStyle w:val="Zwykytekst1"/>
        <w:numPr>
          <w:ilvl w:val="0"/>
          <w:numId w:val="1"/>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 xml:space="preserve">termin wykonania zamówienia </w:t>
      </w:r>
      <w:r>
        <w:rPr>
          <w:rFonts w:ascii="Times New Roman" w:hAnsi="Times New Roman" w:cs="Times New Roman"/>
          <w:bCs/>
          <w:iCs/>
          <w:sz w:val="24"/>
          <w:szCs w:val="24"/>
        </w:rPr>
        <w:t>150 dni</w:t>
      </w:r>
      <w:r w:rsidRPr="006B31B4">
        <w:rPr>
          <w:rFonts w:ascii="Times New Roman" w:hAnsi="Times New Roman" w:cs="Times New Roman"/>
          <w:bCs/>
          <w:iCs/>
          <w:sz w:val="24"/>
          <w:szCs w:val="24"/>
        </w:rPr>
        <w:t xml:space="preserve"> od dnia wprowadzenia na budowę</w:t>
      </w:r>
    </w:p>
    <w:p w14:paraId="20FDD03A" w14:textId="77777777" w:rsidR="007033E8" w:rsidRPr="00E67CA1" w:rsidRDefault="007033E8" w:rsidP="007033E8">
      <w:pPr>
        <w:pStyle w:val="Zwykytekst1"/>
        <w:numPr>
          <w:ilvl w:val="0"/>
          <w:numId w:val="1"/>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Pr>
          <w:rFonts w:ascii="Times New Roman" w:hAnsi="Times New Roman" w:cs="Times New Roman"/>
          <w:b/>
          <w:iCs/>
          <w:sz w:val="24"/>
          <w:szCs w:val="24"/>
        </w:rPr>
        <w:t xml:space="preserve"> 60 </w:t>
      </w:r>
      <w:r w:rsidRPr="00E67CA1">
        <w:rPr>
          <w:rFonts w:ascii="Times New Roman" w:hAnsi="Times New Roman" w:cs="Times New Roman"/>
          <w:bCs/>
          <w:iCs/>
          <w:sz w:val="24"/>
          <w:szCs w:val="24"/>
        </w:rPr>
        <w:t>miesięczną gwarancję i 60 miesięczną rękojmię.</w:t>
      </w:r>
    </w:p>
    <w:p w14:paraId="4429FC0A"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Pr="00295E3A">
        <w:rPr>
          <w:rFonts w:ascii="Times New Roman" w:hAnsi="Times New Roman" w:cs="Times New Roman"/>
          <w:iCs/>
          <w:sz w:val="24"/>
          <w:szCs w:val="24"/>
        </w:rPr>
        <w:t xml:space="preserve"> zamówienia będą realizowane przez </w:t>
      </w:r>
      <w:r w:rsidRPr="00295E3A">
        <w:rPr>
          <w:rFonts w:ascii="Times New Roman" w:hAnsi="Times New Roman" w:cs="Times New Roman"/>
          <w:sz w:val="24"/>
          <w:szCs w:val="24"/>
        </w:rPr>
        <w:t>(w przypadku konsorcjum</w:t>
      </w:r>
      <w:r w:rsidRPr="00295E3A">
        <w:rPr>
          <w:rFonts w:ascii="Times New Roman" w:hAnsi="Times New Roman" w:cs="Times New Roman"/>
          <w:sz w:val="24"/>
          <w:szCs w:val="24"/>
        </w:rPr>
        <w:br/>
        <w:t xml:space="preserve">i polegania na podmiotach </w:t>
      </w:r>
      <w:r>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19B6E39A" w14:textId="77777777" w:rsidR="007033E8" w:rsidRPr="00295E3A" w:rsidRDefault="007033E8" w:rsidP="007033E8">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184647DD" w14:textId="77777777" w:rsidR="007033E8" w:rsidRPr="00295E3A" w:rsidRDefault="007033E8" w:rsidP="007033E8">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5B3FB69C" w14:textId="77777777" w:rsidR="007033E8" w:rsidRPr="00295E3A" w:rsidRDefault="007033E8" w:rsidP="007033E8">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_______________________</w:t>
      </w:r>
    </w:p>
    <w:p w14:paraId="364D69E5" w14:textId="77777777" w:rsidR="007033E8" w:rsidRPr="00295E3A" w:rsidRDefault="007033E8" w:rsidP="007033E8">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52E44D42" w14:textId="77777777" w:rsidR="007033E8" w:rsidRPr="00295E3A" w:rsidRDefault="007033E8" w:rsidP="007033E8">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m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zgodnie z art. 118 ust. 3 ustawy </w:t>
      </w:r>
      <w:proofErr w:type="spellStart"/>
      <w:r w:rsidRPr="00295E3A">
        <w:rPr>
          <w:rFonts w:ascii="Times New Roman" w:hAnsi="Times New Roman" w:cs="Times New Roman"/>
          <w:bCs/>
          <w:iCs/>
          <w:sz w:val="24"/>
          <w:szCs w:val="24"/>
        </w:rPr>
        <w:t>Pzp</w:t>
      </w:r>
      <w:proofErr w:type="spellEnd"/>
      <w:r w:rsidRPr="00295E3A">
        <w:rPr>
          <w:rFonts w:ascii="Times New Roman" w:hAnsi="Times New Roman" w:cs="Times New Roman"/>
          <w:bCs/>
          <w:iCs/>
          <w:sz w:val="24"/>
          <w:szCs w:val="24"/>
        </w:rPr>
        <w:t xml:space="preserve">. </w:t>
      </w:r>
    </w:p>
    <w:bookmarkEnd w:id="2"/>
    <w:p w14:paraId="1B74B95E"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 wykonanie następujących części zamówienia:</w:t>
      </w:r>
    </w:p>
    <w:p w14:paraId="67F7FD33" w14:textId="77777777" w:rsidR="007033E8" w:rsidRPr="00295E3A" w:rsidRDefault="007033E8" w:rsidP="007033E8">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________</w:t>
      </w:r>
    </w:p>
    <w:p w14:paraId="2FB97441" w14:textId="77777777" w:rsidR="007033E8" w:rsidRPr="00295E3A" w:rsidRDefault="007033E8" w:rsidP="007033E8">
      <w:pPr>
        <w:tabs>
          <w:tab w:val="left" w:pos="284"/>
        </w:tabs>
        <w:suppressAutoHyphens/>
        <w:ind w:left="283"/>
        <w:jc w:val="both"/>
        <w:rPr>
          <w:bCs/>
          <w:lang w:eastAsia="ar-SA"/>
        </w:rPr>
      </w:pPr>
      <w:r w:rsidRPr="00295E3A">
        <w:rPr>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78ADBC93"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 TOMU I SWZ osobom zatrudnionym na podstawie umowy o pracę.</w:t>
      </w:r>
    </w:p>
    <w:bookmarkEnd w:id="3"/>
    <w:p w14:paraId="3C2840E0"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SWZ. Na potwierdzenie powyższego wnieśliśmy wadium w wysokości …………… zł w formie /formach _________________________</w:t>
      </w:r>
    </w:p>
    <w:p w14:paraId="6F4D9362" w14:textId="77777777" w:rsidR="007033E8" w:rsidRPr="00295E3A" w:rsidRDefault="007033E8" w:rsidP="007033E8">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0E1C17C8" w14:textId="77777777" w:rsidR="007033E8" w:rsidRPr="00295E3A" w:rsidRDefault="007033E8" w:rsidP="007033E8">
      <w:pPr>
        <w:pStyle w:val="Zwykytekst1"/>
        <w:numPr>
          <w:ilvl w:val="0"/>
          <w:numId w:val="1"/>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lastRenderedPageBreak/>
        <w:t>OŚWIADCZAMY</w:t>
      </w:r>
      <w:r w:rsidRPr="00295E3A">
        <w:rPr>
          <w:rFonts w:ascii="Times New Roman" w:hAnsi="Times New Roman" w:cs="Times New Roman"/>
          <w:sz w:val="24"/>
          <w:szCs w:val="24"/>
        </w:rPr>
        <w:t xml:space="preserve">, że w dniu podpisania umowy wniesiemy zabezpieczenie należytego wykonania umowy w wysokości </w:t>
      </w:r>
      <w:r>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________</w:t>
      </w:r>
    </w:p>
    <w:p w14:paraId="66C90CD3" w14:textId="77777777" w:rsidR="007033E8" w:rsidRPr="00295E3A" w:rsidRDefault="007033E8" w:rsidP="007033E8">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49FDEB32" w14:textId="77777777" w:rsidR="007033E8" w:rsidRPr="00AD7D30" w:rsidRDefault="007033E8" w:rsidP="007033E8">
      <w:pPr>
        <w:numPr>
          <w:ilvl w:val="0"/>
          <w:numId w:val="1"/>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Pr="00AD7D30">
        <w:t xml:space="preserve"> jest jawna:</w:t>
      </w:r>
    </w:p>
    <w:p w14:paraId="2D34B043" w14:textId="77777777" w:rsidR="007033E8" w:rsidRPr="00314719" w:rsidRDefault="007033E8" w:rsidP="007033E8">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Pr="00AD7D30">
        <w:rPr>
          <w:rFonts w:ascii="Times New Roman" w:hAnsi="Times New Roman" w:cs="Times New Roman"/>
          <w:sz w:val="24"/>
          <w:szCs w:val="24"/>
        </w:rPr>
        <w:t>oraz wszelkie załączniki są jawne, tym samym nie zawiera informacji stanowiących tajemnicę przedsiębiorstwa.</w:t>
      </w:r>
    </w:p>
    <w:p w14:paraId="595ABEAC" w14:textId="77777777" w:rsidR="007033E8" w:rsidRPr="00314719" w:rsidRDefault="007033E8" w:rsidP="007033E8">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hAnsi="Times New Roman" w:cs="Times New Roman"/>
          <w:sz w:val="24"/>
          <w:szCs w:val="24"/>
          <w:lang w:eastAsia="x-none"/>
        </w:rPr>
        <w:t xml:space="preserve"> niemniej z</w:t>
      </w:r>
      <w:r w:rsidRPr="00AD7D30">
        <w:rPr>
          <w:rFonts w:ascii="Times New Roman" w:hAnsi="Times New Roman" w:cs="Times New Roman"/>
          <w:sz w:val="24"/>
          <w:szCs w:val="24"/>
        </w:rPr>
        <w:t>awiera informacje</w:t>
      </w:r>
      <w:r w:rsidRPr="00314719">
        <w:rPr>
          <w:rFonts w:ascii="Times New Roman" w:hAnsi="Times New Roman" w:cs="Times New Roman"/>
          <w:sz w:val="24"/>
          <w:szCs w:val="24"/>
        </w:rPr>
        <w:t>-załączniki 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0951BF81" w14:textId="77777777" w:rsidR="007033E8" w:rsidRPr="00627F18" w:rsidRDefault="007033E8" w:rsidP="007033E8">
      <w:pPr>
        <w:pStyle w:val="Zwykytekst1"/>
        <w:numPr>
          <w:ilvl w:val="0"/>
          <w:numId w:val="1"/>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Projektowanymi Postanowieniami U</w:t>
      </w:r>
      <w:r w:rsidRPr="00627F18">
        <w:rPr>
          <w:rFonts w:ascii="Times New Roman" w:hAnsi="Times New Roman" w:cs="Times New Roman"/>
          <w:sz w:val="24"/>
          <w:szCs w:val="24"/>
        </w:rPr>
        <w:t>mowy zawartymi</w:t>
      </w:r>
      <w:r w:rsidRPr="00627F18">
        <w:rPr>
          <w:rFonts w:ascii="Times New Roman" w:hAnsi="Times New Roman" w:cs="Times New Roman"/>
          <w:sz w:val="24"/>
          <w:szCs w:val="24"/>
        </w:rPr>
        <w:br/>
        <w:t>w SWZ i zobowiązujemy się, w przypadku wyboru naszej oferty, do zawarcia umowy zgodnej</w:t>
      </w:r>
      <w:r w:rsidRPr="00627F18">
        <w:rPr>
          <w:rFonts w:ascii="Times New Roman" w:hAnsi="Times New Roman" w:cs="Times New Roman"/>
          <w:sz w:val="24"/>
          <w:szCs w:val="24"/>
        </w:rPr>
        <w:br/>
        <w:t>z niniejszą ofertą, na warunkach określonych w SWZ, w miejscu i terminie wyznaczonym przez Zamawiającego.</w:t>
      </w:r>
    </w:p>
    <w:p w14:paraId="202C645F" w14:textId="77777777" w:rsidR="007033E8" w:rsidRPr="00295E3A" w:rsidRDefault="007033E8" w:rsidP="007033E8">
      <w:pPr>
        <w:pStyle w:val="Zwykytekst1"/>
        <w:numPr>
          <w:ilvl w:val="0"/>
          <w:numId w:val="1"/>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213664E" w14:textId="77777777" w:rsidR="007033E8" w:rsidRPr="00295E3A" w:rsidRDefault="007033E8" w:rsidP="007033E8">
      <w:pPr>
        <w:pStyle w:val="Zwykytekst1"/>
        <w:numPr>
          <w:ilvl w:val="0"/>
          <w:numId w:val="1"/>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1D48975A" w14:textId="77777777" w:rsidR="007033E8" w:rsidRPr="00315F49" w:rsidRDefault="007033E8" w:rsidP="007033E8">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04E32972" w14:textId="77777777" w:rsidR="007033E8" w:rsidRPr="00315F49" w:rsidRDefault="007033E8" w:rsidP="007033E8">
      <w:pPr>
        <w:pStyle w:val="Kropki"/>
        <w:numPr>
          <w:ilvl w:val="1"/>
          <w:numId w:val="1"/>
        </w:numPr>
        <w:tabs>
          <w:tab w:val="clear" w:pos="9072"/>
        </w:tabs>
        <w:spacing w:line="240" w:lineRule="auto"/>
        <w:jc w:val="both"/>
        <w:rPr>
          <w:rFonts w:ascii="Times New Roman" w:hAnsi="Times New Roman"/>
          <w:bCs/>
          <w:iCs/>
          <w:szCs w:val="24"/>
        </w:rPr>
      </w:pPr>
      <w:hyperlink r:id="rId9" w:history="1">
        <w:r w:rsidRPr="00315F49">
          <w:rPr>
            <w:rStyle w:val="Hipercze"/>
            <w:rFonts w:ascii="Times New Roman" w:hAnsi="Times New Roman"/>
            <w:bCs/>
            <w:iCs/>
            <w:szCs w:val="24"/>
          </w:rPr>
          <w:t>https://prod.ceidg.gov.pl/CEIDG/Ceidg.Public.Ul/Search.aspx;*</w:t>
        </w:r>
      </w:hyperlink>
    </w:p>
    <w:p w14:paraId="19B9B469" w14:textId="77777777" w:rsidR="007033E8" w:rsidRPr="00315F49" w:rsidRDefault="007033E8" w:rsidP="007033E8">
      <w:pPr>
        <w:pStyle w:val="Kropki"/>
        <w:numPr>
          <w:ilvl w:val="1"/>
          <w:numId w:val="1"/>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044AEA41" w14:textId="77777777" w:rsidR="007033E8" w:rsidRPr="00315F49" w:rsidRDefault="007033E8" w:rsidP="007033E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49096560" w14:textId="77777777" w:rsidR="007033E8" w:rsidRPr="00315F49" w:rsidRDefault="007033E8" w:rsidP="007033E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088302B3" w14:textId="77777777" w:rsidR="007033E8" w:rsidRPr="00315F49" w:rsidRDefault="007033E8" w:rsidP="007033E8">
      <w:pPr>
        <w:pStyle w:val="Zwykytekst1"/>
        <w:numPr>
          <w:ilvl w:val="0"/>
          <w:numId w:val="1"/>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p>
    <w:p w14:paraId="250B32F1" w14:textId="77777777" w:rsidR="007033E8" w:rsidRPr="00315F49" w:rsidRDefault="007033E8" w:rsidP="007033E8">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6.1. Formularz 2 - Formularz cenowy</w:t>
      </w:r>
      <w:r>
        <w:rPr>
          <w:rFonts w:ascii="Times New Roman" w:hAnsi="Times New Roman" w:cs="Times New Roman"/>
          <w:sz w:val="24"/>
          <w:szCs w:val="24"/>
        </w:rPr>
        <w:t>;</w:t>
      </w:r>
    </w:p>
    <w:p w14:paraId="39AE1DF2" w14:textId="77777777" w:rsidR="007033E8" w:rsidRDefault="007033E8" w:rsidP="007033E8">
      <w:pPr>
        <w:ind w:left="567" w:hanging="567"/>
        <w:jc w:val="both"/>
      </w:pPr>
      <w:r w:rsidRPr="00315F49">
        <w:t>16.2. dokument „Organizacja pracy” – związany z oceną kryterium opisanym w pkt. 19.3. TOMU I SWZ</w:t>
      </w:r>
      <w:r>
        <w:t>;</w:t>
      </w:r>
    </w:p>
    <w:p w14:paraId="67BF90F2" w14:textId="77777777" w:rsidR="007033E8" w:rsidRPr="00295E3A" w:rsidRDefault="007033E8" w:rsidP="007033E8">
      <w:pPr>
        <w:ind w:left="567" w:hanging="567"/>
        <w:jc w:val="both"/>
      </w:pPr>
      <w:r>
        <w:t xml:space="preserve">16.3. </w:t>
      </w:r>
      <w:r w:rsidRPr="00315F49">
        <w:t>oświadczenie o spełnianiu warunków udziału w postępowaniu oraz o braku podstaw do wykluczenia</w:t>
      </w:r>
      <w:r>
        <w:t xml:space="preserve"> - według treści formularza 1.1.;</w:t>
      </w:r>
    </w:p>
    <w:p w14:paraId="3B28916B" w14:textId="77777777" w:rsidR="007033E8" w:rsidRPr="00315F49" w:rsidRDefault="007033E8" w:rsidP="007033E8">
      <w:pPr>
        <w:ind w:left="567" w:hanging="567"/>
        <w:jc w:val="both"/>
      </w:pPr>
      <w:r w:rsidRPr="00315F49">
        <w:lastRenderedPageBreak/>
        <w:t>16.4. odpis lub informacja z Krajowego Rejestru Sądowego, Centralnej Ewidencji i Informacji o Działalności Gospodarczej lub innego właściwego rejestru w celu potwierdzenia, że osoba działająca w imieniu wykonawcy jest umocowana do jego reprezentowania;</w:t>
      </w:r>
    </w:p>
    <w:p w14:paraId="1E5F993A" w14:textId="77777777" w:rsidR="007033E8" w:rsidRPr="00295E3A" w:rsidRDefault="007033E8" w:rsidP="007033E8">
      <w:pPr>
        <w:ind w:left="567" w:hanging="567"/>
        <w:jc w:val="both"/>
      </w:pPr>
      <w:r w:rsidRPr="00315F49">
        <w:t>16.5. oryginał gwarancji w postaci dokumentu elektronicznego, jeśli wadium wnoszone jest w innej</w:t>
      </w:r>
      <w:r w:rsidRPr="00295E3A">
        <w:t xml:space="preserve"> formie niż pieniądz.</w:t>
      </w:r>
    </w:p>
    <w:bookmarkEnd w:id="4"/>
    <w:p w14:paraId="54861A5D" w14:textId="77777777" w:rsidR="007033E8" w:rsidRPr="00295E3A" w:rsidRDefault="007033E8" w:rsidP="007033E8">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37AE48E3" w14:textId="77777777" w:rsidR="007033E8" w:rsidRPr="00295E3A" w:rsidRDefault="007033E8" w:rsidP="007033E8">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342F03E8" w14:textId="77777777" w:rsidR="007033E8" w:rsidRPr="00AD7D30" w:rsidRDefault="007033E8" w:rsidP="007033E8">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Pr="00295E3A">
        <w:rPr>
          <w:rFonts w:ascii="Times New Roman" w:hAnsi="Times New Roman" w:cs="Times New Roman"/>
          <w:b/>
          <w:strike/>
        </w:rPr>
        <w:br w:type="page"/>
      </w:r>
    </w:p>
    <w:p w14:paraId="0AB5B426" w14:textId="77777777" w:rsidR="007033E8" w:rsidRPr="00314719" w:rsidRDefault="007033E8" w:rsidP="007033E8">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77CCD99D" w14:textId="77777777" w:rsidR="007033E8" w:rsidRPr="00314719" w:rsidRDefault="007033E8" w:rsidP="007033E8">
      <w:pPr>
        <w:pStyle w:val="Zwykytekst"/>
        <w:rPr>
          <w:rFonts w:ascii="Times New Roman" w:hAnsi="Times New Roman" w:cs="Times New Roman"/>
          <w:b/>
          <w:sz w:val="24"/>
          <w:szCs w:val="24"/>
        </w:rPr>
      </w:pPr>
    </w:p>
    <w:p w14:paraId="08C544A4" w14:textId="77777777" w:rsidR="007033E8" w:rsidRPr="0002721E"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12E6EA93" w14:textId="77777777" w:rsidR="007033E8" w:rsidRPr="0002721E"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3FC1B636" w14:textId="77777777" w:rsidR="007033E8" w:rsidRPr="0002721E"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057800ED" w14:textId="77777777" w:rsidR="007033E8" w:rsidRPr="0002721E" w:rsidRDefault="007033E8" w:rsidP="007033E8">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7033E8" w:rsidRPr="0002721E" w14:paraId="71E37C8B" w14:textId="77777777" w:rsidTr="00016A6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7C82643" w14:textId="77777777" w:rsidR="007033E8" w:rsidRPr="0002721E" w:rsidRDefault="007033E8" w:rsidP="00016A68">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0470D1F4" w14:textId="77777777" w:rsidR="007033E8" w:rsidRPr="0002721E" w:rsidRDefault="007033E8" w:rsidP="00016A68">
            <w:pPr>
              <w:ind w:left="-693"/>
              <w:jc w:val="center"/>
              <w:rPr>
                <w:rFonts w:eastAsia="Calibri"/>
                <w:b/>
                <w:lang w:eastAsia="en-US"/>
              </w:rPr>
            </w:pPr>
            <w:r w:rsidRPr="0002721E">
              <w:rPr>
                <w:rFonts w:eastAsia="Calibri"/>
                <w:b/>
                <w:lang w:eastAsia="en-US"/>
              </w:rPr>
              <w:t xml:space="preserve">Politechnika Warszawska </w:t>
            </w:r>
          </w:p>
          <w:p w14:paraId="7733298C" w14:textId="77777777" w:rsidR="007033E8" w:rsidRPr="0002721E" w:rsidRDefault="007033E8" w:rsidP="00016A68">
            <w:pPr>
              <w:ind w:left="-693"/>
              <w:jc w:val="center"/>
              <w:rPr>
                <w:rFonts w:eastAsia="Calibri"/>
                <w:b/>
                <w:lang w:eastAsia="en-US"/>
              </w:rPr>
            </w:pPr>
            <w:r w:rsidRPr="0002721E">
              <w:rPr>
                <w:rFonts w:eastAsia="Calibri"/>
                <w:b/>
                <w:lang w:eastAsia="en-US"/>
              </w:rPr>
              <w:t>z siedzibą przy Placu Politechniki 1</w:t>
            </w:r>
          </w:p>
          <w:p w14:paraId="00CDCAA3" w14:textId="77777777" w:rsidR="007033E8" w:rsidRPr="0002721E" w:rsidRDefault="007033E8" w:rsidP="00016A68">
            <w:pPr>
              <w:ind w:left="-693"/>
              <w:jc w:val="center"/>
              <w:rPr>
                <w:rFonts w:eastAsia="Calibri"/>
                <w:b/>
                <w:lang w:eastAsia="en-US"/>
              </w:rPr>
            </w:pPr>
            <w:r w:rsidRPr="0002721E">
              <w:rPr>
                <w:rFonts w:eastAsia="Calibri"/>
                <w:b/>
                <w:lang w:eastAsia="en-US"/>
              </w:rPr>
              <w:t>00-661 Warszawa, POLSKA</w:t>
            </w:r>
          </w:p>
        </w:tc>
      </w:tr>
      <w:tr w:rsidR="007033E8" w:rsidRPr="0002721E" w14:paraId="221DEF1C"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F2DDC94" w14:textId="77777777" w:rsidR="007033E8" w:rsidRPr="0002721E" w:rsidRDefault="007033E8" w:rsidP="00016A68">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73F759" w14:textId="77777777" w:rsidR="007033E8" w:rsidRPr="0002721E" w:rsidRDefault="007033E8" w:rsidP="00016A68">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44E50C84" w14:textId="77777777" w:rsidR="007033E8" w:rsidRPr="0002721E" w:rsidRDefault="007033E8" w:rsidP="00016A68">
            <w:pPr>
              <w:ind w:left="-551"/>
              <w:jc w:val="center"/>
              <w:rPr>
                <w:b/>
                <w:bCs/>
              </w:rPr>
            </w:pPr>
            <w:r w:rsidRPr="0002721E">
              <w:rPr>
                <w:b/>
                <w:bCs/>
              </w:rPr>
              <w:t>3</w:t>
            </w:r>
          </w:p>
        </w:tc>
      </w:tr>
      <w:tr w:rsidR="007033E8" w:rsidRPr="0002721E" w14:paraId="04762E2C" w14:textId="77777777" w:rsidTr="00016A6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16ABFC3" w14:textId="77777777" w:rsidR="007033E8" w:rsidRPr="0002721E" w:rsidRDefault="007033E8" w:rsidP="00016A68">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74B9DB1" w14:textId="77777777" w:rsidR="007033E8" w:rsidRPr="0002721E" w:rsidRDefault="007033E8" w:rsidP="00016A68">
            <w:pPr>
              <w:rPr>
                <w:b/>
                <w:bCs/>
              </w:rPr>
            </w:pPr>
            <w:r w:rsidRPr="0002721E">
              <w:rPr>
                <w:b/>
                <w:bCs/>
              </w:rPr>
              <w:t xml:space="preserve">Pełna nazwa </w:t>
            </w:r>
            <w:r w:rsidRPr="0002721E">
              <w:rPr>
                <w:b/>
                <w:bCs/>
                <w:vertAlign w:val="superscript"/>
              </w:rPr>
              <w:t>(firma)</w:t>
            </w:r>
            <w:r w:rsidRPr="0002721E">
              <w:rPr>
                <w:b/>
                <w:bCs/>
              </w:rPr>
              <w:t xml:space="preserve"> </w:t>
            </w:r>
          </w:p>
          <w:p w14:paraId="1AED60E6" w14:textId="77777777" w:rsidR="007033E8" w:rsidRPr="0002721E" w:rsidRDefault="007033E8" w:rsidP="00016A68">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1FAB29FA" w14:textId="77777777" w:rsidR="007033E8" w:rsidRPr="0002721E" w:rsidRDefault="007033E8" w:rsidP="00016A68">
            <w:pPr>
              <w:jc w:val="center"/>
              <w:rPr>
                <w:b/>
                <w:bCs/>
              </w:rPr>
            </w:pPr>
          </w:p>
        </w:tc>
      </w:tr>
      <w:tr w:rsidR="007033E8" w:rsidRPr="0002721E" w14:paraId="681F9BD1" w14:textId="77777777" w:rsidTr="00016A68">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4D5F300" w14:textId="77777777" w:rsidR="007033E8" w:rsidRPr="0002721E" w:rsidRDefault="007033E8" w:rsidP="00016A68">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ED8167F" w14:textId="77777777" w:rsidR="007033E8" w:rsidRPr="0002721E" w:rsidRDefault="007033E8" w:rsidP="00016A68">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22E3FBA0" w14:textId="77777777" w:rsidR="007033E8" w:rsidRPr="0002721E" w:rsidRDefault="007033E8" w:rsidP="00016A68">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1F38FBC6" w14:textId="77777777" w:rsidR="007033E8" w:rsidRPr="0002721E" w:rsidRDefault="007033E8" w:rsidP="00016A68">
            <w:pPr>
              <w:jc w:val="center"/>
              <w:rPr>
                <w:b/>
                <w:bCs/>
              </w:rPr>
            </w:pPr>
          </w:p>
        </w:tc>
      </w:tr>
      <w:tr w:rsidR="007033E8" w:rsidRPr="0002721E" w14:paraId="6626CC0C" w14:textId="77777777" w:rsidTr="00016A68">
        <w:trPr>
          <w:trHeight w:val="435"/>
        </w:trPr>
        <w:tc>
          <w:tcPr>
            <w:tcW w:w="568" w:type="dxa"/>
            <w:vMerge/>
            <w:tcBorders>
              <w:left w:val="single" w:sz="4" w:space="0" w:color="000000"/>
              <w:right w:val="single" w:sz="4" w:space="0" w:color="000000"/>
            </w:tcBorders>
            <w:shd w:val="clear" w:color="000000" w:fill="D9D9D9"/>
            <w:vAlign w:val="center"/>
          </w:tcPr>
          <w:p w14:paraId="1FA9864E" w14:textId="77777777" w:rsidR="007033E8" w:rsidRPr="0002721E" w:rsidRDefault="007033E8" w:rsidP="00016A68">
            <w:pPr>
              <w:rPr>
                <w:bCs/>
              </w:rPr>
            </w:pPr>
          </w:p>
        </w:tc>
        <w:tc>
          <w:tcPr>
            <w:tcW w:w="2831" w:type="dxa"/>
            <w:vMerge/>
            <w:tcBorders>
              <w:left w:val="nil"/>
              <w:right w:val="single" w:sz="4" w:space="0" w:color="000000"/>
            </w:tcBorders>
            <w:shd w:val="clear" w:color="000000" w:fill="D9D9D9"/>
            <w:vAlign w:val="center"/>
          </w:tcPr>
          <w:p w14:paraId="45922EF5" w14:textId="77777777" w:rsidR="007033E8" w:rsidRPr="0002721E" w:rsidRDefault="007033E8" w:rsidP="00016A68">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142057EE" w14:textId="77777777" w:rsidR="007033E8" w:rsidRPr="0002721E" w:rsidRDefault="007033E8" w:rsidP="00016A68">
            <w:pPr>
              <w:jc w:val="center"/>
              <w:rPr>
                <w:b/>
                <w:bCs/>
                <w:vertAlign w:val="superscript"/>
              </w:rPr>
            </w:pPr>
            <w:r w:rsidRPr="0002721E">
              <w:rPr>
                <w:b/>
                <w:bCs/>
                <w:vertAlign w:val="superscript"/>
              </w:rPr>
              <w:t xml:space="preserve">miejscowość, </w:t>
            </w:r>
          </w:p>
          <w:p w14:paraId="37DA00A8" w14:textId="77777777" w:rsidR="007033E8" w:rsidRPr="0002721E" w:rsidRDefault="007033E8" w:rsidP="00016A68">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4157F38A" w14:textId="77777777" w:rsidR="007033E8" w:rsidRPr="0002721E" w:rsidRDefault="007033E8" w:rsidP="00016A68">
            <w:pPr>
              <w:jc w:val="center"/>
              <w:rPr>
                <w:b/>
                <w:bCs/>
              </w:rPr>
            </w:pPr>
          </w:p>
        </w:tc>
      </w:tr>
      <w:tr w:rsidR="007033E8" w:rsidRPr="0002721E" w14:paraId="2A7F0FF5" w14:textId="77777777" w:rsidTr="00016A68">
        <w:trPr>
          <w:trHeight w:val="293"/>
        </w:trPr>
        <w:tc>
          <w:tcPr>
            <w:tcW w:w="568" w:type="dxa"/>
            <w:vMerge/>
            <w:tcBorders>
              <w:left w:val="single" w:sz="4" w:space="0" w:color="000000"/>
              <w:right w:val="single" w:sz="4" w:space="0" w:color="000000"/>
            </w:tcBorders>
            <w:shd w:val="clear" w:color="000000" w:fill="D9D9D9"/>
            <w:vAlign w:val="center"/>
          </w:tcPr>
          <w:p w14:paraId="796EDD2B" w14:textId="77777777" w:rsidR="007033E8" w:rsidRPr="0002721E" w:rsidRDefault="007033E8" w:rsidP="00016A68">
            <w:pPr>
              <w:rPr>
                <w:bCs/>
              </w:rPr>
            </w:pPr>
          </w:p>
        </w:tc>
        <w:tc>
          <w:tcPr>
            <w:tcW w:w="2831" w:type="dxa"/>
            <w:vMerge/>
            <w:tcBorders>
              <w:left w:val="nil"/>
              <w:right w:val="single" w:sz="4" w:space="0" w:color="000000"/>
            </w:tcBorders>
            <w:shd w:val="clear" w:color="000000" w:fill="D9D9D9"/>
            <w:vAlign w:val="center"/>
          </w:tcPr>
          <w:p w14:paraId="2D27C1A5" w14:textId="77777777" w:rsidR="007033E8" w:rsidRPr="0002721E" w:rsidRDefault="007033E8" w:rsidP="00016A68">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93C96B4" w14:textId="77777777" w:rsidR="007033E8" w:rsidRPr="0002721E" w:rsidRDefault="007033E8" w:rsidP="00016A68">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6E6755" w14:textId="77777777" w:rsidR="007033E8" w:rsidRPr="0002721E" w:rsidRDefault="007033E8" w:rsidP="00016A68">
            <w:pPr>
              <w:jc w:val="center"/>
              <w:rPr>
                <w:b/>
                <w:bCs/>
              </w:rPr>
            </w:pPr>
          </w:p>
        </w:tc>
      </w:tr>
      <w:tr w:rsidR="007033E8" w:rsidRPr="0002721E" w14:paraId="19295493" w14:textId="77777777" w:rsidTr="00016A6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6793E8F1" w14:textId="77777777" w:rsidR="007033E8" w:rsidRPr="0002721E" w:rsidRDefault="007033E8" w:rsidP="00016A68">
            <w:pPr>
              <w:rPr>
                <w:bCs/>
              </w:rPr>
            </w:pPr>
          </w:p>
        </w:tc>
        <w:tc>
          <w:tcPr>
            <w:tcW w:w="2831" w:type="dxa"/>
            <w:vMerge/>
            <w:tcBorders>
              <w:left w:val="nil"/>
              <w:bottom w:val="single" w:sz="4" w:space="0" w:color="000000"/>
              <w:right w:val="single" w:sz="4" w:space="0" w:color="000000"/>
            </w:tcBorders>
            <w:shd w:val="clear" w:color="000000" w:fill="D9D9D9"/>
            <w:vAlign w:val="center"/>
          </w:tcPr>
          <w:p w14:paraId="305C5592" w14:textId="77777777" w:rsidR="007033E8" w:rsidRPr="0002721E" w:rsidRDefault="007033E8" w:rsidP="00016A68">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14B8AB8" w14:textId="77777777" w:rsidR="007033E8" w:rsidRPr="0002721E" w:rsidRDefault="007033E8" w:rsidP="00016A68">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A159607" w14:textId="77777777" w:rsidR="007033E8" w:rsidRPr="0002721E" w:rsidRDefault="007033E8" w:rsidP="00016A68">
            <w:pPr>
              <w:jc w:val="center"/>
              <w:rPr>
                <w:b/>
                <w:bCs/>
              </w:rPr>
            </w:pPr>
          </w:p>
        </w:tc>
      </w:tr>
      <w:tr w:rsidR="007033E8" w:rsidRPr="0002721E" w14:paraId="5D4BEE75" w14:textId="77777777" w:rsidTr="00016A6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19E508F" w14:textId="77777777" w:rsidR="007033E8" w:rsidRPr="0002721E" w:rsidRDefault="007033E8" w:rsidP="00016A68">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18570E4" w14:textId="77777777" w:rsidR="007033E8" w:rsidRPr="0002721E" w:rsidRDefault="007033E8" w:rsidP="00016A68">
            <w:pPr>
              <w:rPr>
                <w:b/>
                <w:bCs/>
              </w:rPr>
            </w:pPr>
            <w:r w:rsidRPr="0002721E">
              <w:rPr>
                <w:b/>
                <w:bCs/>
              </w:rPr>
              <w:t>Krajowy Rejestr Sądowy</w:t>
            </w:r>
          </w:p>
          <w:p w14:paraId="4748A6BB" w14:textId="77777777" w:rsidR="007033E8" w:rsidRPr="0002721E" w:rsidRDefault="007033E8" w:rsidP="00016A68">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49312DD9" w14:textId="77777777" w:rsidR="007033E8" w:rsidRPr="0002721E" w:rsidRDefault="007033E8" w:rsidP="00016A68">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B8B678" w14:textId="77777777" w:rsidR="007033E8" w:rsidRPr="0002721E" w:rsidRDefault="007033E8" w:rsidP="00016A68">
            <w:pPr>
              <w:rPr>
                <w:b/>
                <w:bCs/>
                <w:highlight w:val="lightGray"/>
              </w:rPr>
            </w:pPr>
            <w:r w:rsidRPr="0002721E">
              <w:rPr>
                <w:b/>
                <w:bCs/>
                <w:highlight w:val="lightGray"/>
              </w:rPr>
              <w:t xml:space="preserve">REGON </w:t>
            </w:r>
          </w:p>
          <w:p w14:paraId="0F3D153B" w14:textId="77777777" w:rsidR="007033E8" w:rsidRPr="0002721E" w:rsidRDefault="007033E8" w:rsidP="00016A68">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356420D2" w14:textId="77777777" w:rsidR="007033E8" w:rsidRPr="0002721E" w:rsidRDefault="007033E8" w:rsidP="00016A68">
            <w:pPr>
              <w:jc w:val="center"/>
              <w:rPr>
                <w:b/>
                <w:bCs/>
              </w:rPr>
            </w:pPr>
          </w:p>
        </w:tc>
      </w:tr>
    </w:tbl>
    <w:p w14:paraId="4507D3FF" w14:textId="77777777" w:rsidR="007033E8" w:rsidRPr="0002721E" w:rsidRDefault="007033E8" w:rsidP="007033E8">
      <w:pPr>
        <w:pStyle w:val="Zwykytekst1"/>
        <w:tabs>
          <w:tab w:val="left" w:leader="dot" w:pos="9360"/>
        </w:tabs>
        <w:jc w:val="both"/>
        <w:rPr>
          <w:rFonts w:ascii="Times New Roman" w:eastAsia="Calibri" w:hAnsi="Times New Roman" w:cs="Times New Roman"/>
          <w:sz w:val="24"/>
          <w:szCs w:val="24"/>
          <w:lang w:eastAsia="en-US"/>
        </w:rPr>
      </w:pPr>
    </w:p>
    <w:p w14:paraId="585CC124" w14:textId="77777777" w:rsidR="007033E8" w:rsidRPr="00D51140" w:rsidRDefault="007033E8" w:rsidP="007033E8">
      <w:pPr>
        <w:jc w:val="both"/>
        <w:rPr>
          <w:b/>
        </w:rPr>
      </w:pPr>
      <w:r w:rsidRPr="0002721E">
        <w:rPr>
          <w:rFonts w:eastAsia="Calibri"/>
          <w:lang w:eastAsia="en-US"/>
        </w:rPr>
        <w:t>Na potrzeby postępowania o udzielenie zamówienia publicznego pod nazwą:</w:t>
      </w:r>
      <w:r w:rsidRPr="00362736">
        <w:t xml:space="preserve"> </w:t>
      </w:r>
      <w:r w:rsidRPr="007D40AE">
        <w:rPr>
          <w:b/>
          <w:bCs/>
        </w:rPr>
        <w:t>Przebudowa pomieszczenia 147 (po byłym bufecie) na</w:t>
      </w:r>
      <w:r>
        <w:rPr>
          <w:b/>
          <w:bCs/>
        </w:rPr>
        <w:t xml:space="preserve"> </w:t>
      </w:r>
      <w:r w:rsidRPr="007D40AE">
        <w:rPr>
          <w:b/>
          <w:bCs/>
        </w:rPr>
        <w:t xml:space="preserve">potrzeby Biura Komunikacji </w:t>
      </w:r>
      <w:r>
        <w:rPr>
          <w:b/>
          <w:bCs/>
        </w:rPr>
        <w:t>i</w:t>
      </w:r>
      <w:r w:rsidRPr="007D40AE">
        <w:rPr>
          <w:b/>
          <w:bCs/>
        </w:rPr>
        <w:t xml:space="preserve"> Promocji w Gmachu Głównym Politechniki Warszawskiej w Warszawie przy placu Politechniki 1</w:t>
      </w:r>
      <w:r w:rsidRPr="00D51140">
        <w:rPr>
          <w:b/>
        </w:rPr>
        <w:t xml:space="preserve">, </w:t>
      </w:r>
      <w:r w:rsidRPr="00D51140">
        <w:rPr>
          <w:rFonts w:eastAsia="Calibri"/>
          <w:bCs/>
        </w:rPr>
        <w:t>numer referencyjny: ……………………………</w:t>
      </w:r>
    </w:p>
    <w:p w14:paraId="796A644E" w14:textId="77777777" w:rsidR="007033E8" w:rsidRPr="00C708CC" w:rsidRDefault="007033E8" w:rsidP="007033E8">
      <w:pPr>
        <w:spacing w:before="120" w:after="120"/>
        <w:jc w:val="center"/>
        <w:rPr>
          <w:rFonts w:eastAsia="Calibri"/>
          <w:b/>
          <w:lang w:eastAsia="en-US"/>
        </w:rPr>
      </w:pPr>
      <w:r w:rsidRPr="00C708CC">
        <w:rPr>
          <w:rFonts w:eastAsia="Calibri"/>
          <w:b/>
          <w:lang w:eastAsia="en-US"/>
        </w:rPr>
        <w:t>OŚWIADCZENIE DOTYCZĄCE WYKONAWCY</w:t>
      </w:r>
    </w:p>
    <w:p w14:paraId="01970990" w14:textId="77777777" w:rsidR="007033E8" w:rsidRPr="00C708CC" w:rsidRDefault="007033E8" w:rsidP="007033E8">
      <w:pPr>
        <w:numPr>
          <w:ilvl w:val="0"/>
          <w:numId w:val="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1A568B4B" w14:textId="77777777" w:rsidR="007033E8" w:rsidRPr="00C708CC" w:rsidRDefault="007033E8" w:rsidP="007033E8">
      <w:pPr>
        <w:numPr>
          <w:ilvl w:val="0"/>
          <w:numId w:val="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052A75A5" w14:textId="77777777" w:rsidR="007033E8" w:rsidRPr="00C708CC" w:rsidRDefault="007033E8" w:rsidP="007033E8">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48EFFF2A"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3A1CC3A4"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handlu ludźmi, o którym mowa w art. 189a Kodeksu karnego, </w:t>
      </w:r>
    </w:p>
    <w:p w14:paraId="7C8A3068" w14:textId="77777777" w:rsidR="007033E8" w:rsidRPr="006B66E3" w:rsidRDefault="007033E8" w:rsidP="007033E8">
      <w:pPr>
        <w:numPr>
          <w:ilvl w:val="0"/>
          <w:numId w:val="4"/>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5C701112"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4BD327"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41F0636C"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3E23016C"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FA683F" w14:textId="77777777" w:rsidR="007033E8" w:rsidRPr="00C708CC" w:rsidRDefault="007033E8" w:rsidP="007033E8">
      <w:pPr>
        <w:numPr>
          <w:ilvl w:val="0"/>
          <w:numId w:val="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247E14D3" w14:textId="77777777" w:rsidR="007033E8" w:rsidRPr="00C708CC" w:rsidRDefault="007033E8" w:rsidP="007033E8">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13F1B7A0" w14:textId="77777777" w:rsidR="007033E8" w:rsidRPr="009D5CC8" w:rsidRDefault="007033E8" w:rsidP="007033E8">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B1E27DA" w14:textId="77777777" w:rsidR="007033E8" w:rsidRPr="00C708CC" w:rsidRDefault="007033E8" w:rsidP="007033E8">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EEBAEEA" w14:textId="77777777" w:rsidR="007033E8" w:rsidRPr="00C708CC" w:rsidRDefault="007033E8" w:rsidP="007033E8">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02A1FCE3" w14:textId="77777777" w:rsidR="007033E8" w:rsidRPr="00C708CC" w:rsidRDefault="007033E8" w:rsidP="007033E8">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6F3495" w14:textId="77777777" w:rsidR="007033E8" w:rsidRPr="00C708CC" w:rsidRDefault="007033E8" w:rsidP="007033E8">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44100BD" w14:textId="77777777" w:rsidR="007033E8" w:rsidRPr="00425120" w:rsidRDefault="007033E8" w:rsidP="007033E8">
      <w:pPr>
        <w:numPr>
          <w:ilvl w:val="0"/>
          <w:numId w:val="3"/>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1CC61D84" w14:textId="77777777" w:rsidR="007033E8" w:rsidRPr="00757144" w:rsidRDefault="007033E8" w:rsidP="007033E8">
      <w:pPr>
        <w:numPr>
          <w:ilvl w:val="1"/>
          <w:numId w:val="3"/>
        </w:numPr>
        <w:ind w:left="709" w:right="57" w:hanging="709"/>
        <w:jc w:val="both"/>
        <w:rPr>
          <w:rFonts w:eastAsia="Calibri"/>
          <w:lang w:eastAsia="en-US"/>
        </w:rPr>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671609" w14:textId="77777777" w:rsidR="007033E8" w:rsidRPr="00757144" w:rsidRDefault="007033E8" w:rsidP="007033E8">
      <w:pPr>
        <w:numPr>
          <w:ilvl w:val="1"/>
          <w:numId w:val="3"/>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C5433E" w14:textId="77777777" w:rsidR="007033E8" w:rsidRPr="00757144" w:rsidRDefault="007033E8" w:rsidP="007033E8">
      <w:pPr>
        <w:numPr>
          <w:ilvl w:val="1"/>
          <w:numId w:val="3"/>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B1719F" w14:textId="77777777" w:rsidR="007033E8" w:rsidRPr="00757144" w:rsidRDefault="007033E8" w:rsidP="007033E8">
      <w:pPr>
        <w:numPr>
          <w:ilvl w:val="1"/>
          <w:numId w:val="3"/>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7C60C144" w14:textId="77777777" w:rsidR="007033E8" w:rsidRPr="009B0B56" w:rsidRDefault="007033E8" w:rsidP="007033E8">
      <w:pPr>
        <w:numPr>
          <w:ilvl w:val="0"/>
          <w:numId w:val="3"/>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26E34C1C" w14:textId="77777777" w:rsidR="007033E8" w:rsidRPr="006B66E3" w:rsidRDefault="007033E8" w:rsidP="007033E8">
      <w:pPr>
        <w:numPr>
          <w:ilvl w:val="1"/>
          <w:numId w:val="3"/>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8EB9221" w14:textId="77777777" w:rsidR="007033E8" w:rsidRPr="006B66E3" w:rsidRDefault="007033E8" w:rsidP="007033E8">
      <w:pPr>
        <w:numPr>
          <w:ilvl w:val="1"/>
          <w:numId w:val="3"/>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0051F287" w14:textId="77777777" w:rsidR="007033E8" w:rsidRPr="006B66E3" w:rsidRDefault="007033E8" w:rsidP="007033E8">
      <w:pPr>
        <w:numPr>
          <w:ilvl w:val="1"/>
          <w:numId w:val="3"/>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2D1E64E" w14:textId="77777777" w:rsidR="007033E8" w:rsidRPr="00C708CC" w:rsidRDefault="007033E8" w:rsidP="007033E8">
      <w:pPr>
        <w:numPr>
          <w:ilvl w:val="0"/>
          <w:numId w:val="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297D2032" w14:textId="77777777" w:rsidR="007033E8" w:rsidRPr="00C708CC" w:rsidRDefault="007033E8" w:rsidP="007033E8">
      <w:pPr>
        <w:ind w:left="426" w:right="57"/>
        <w:jc w:val="both"/>
        <w:rPr>
          <w:rFonts w:eastAsia="Calibri"/>
          <w:lang w:eastAsia="en-US"/>
        </w:rPr>
      </w:pPr>
      <w:r w:rsidRPr="00C708CC">
        <w:rPr>
          <w:rFonts w:eastAsia="Calibri"/>
          <w:lang w:eastAsia="en-US"/>
        </w:rPr>
        <w:t>………………………………………………………………………………………………………</w:t>
      </w:r>
    </w:p>
    <w:p w14:paraId="4048E891" w14:textId="77777777" w:rsidR="007033E8" w:rsidRPr="00C708CC" w:rsidRDefault="007033E8" w:rsidP="007033E8">
      <w:pPr>
        <w:widowControl w:val="0"/>
        <w:numPr>
          <w:ilvl w:val="0"/>
          <w:numId w:val="3"/>
        </w:numPr>
        <w:spacing w:before="120"/>
        <w:ind w:left="425" w:right="57" w:hanging="357"/>
        <w:jc w:val="both"/>
        <w:rPr>
          <w:rFonts w:eastAsia="Calibri"/>
          <w:b/>
          <w:lang w:eastAsia="en-US"/>
        </w:rPr>
      </w:pPr>
      <w:r w:rsidRPr="00C708CC">
        <w:rPr>
          <w:rFonts w:eastAsia="Calibri"/>
          <w:b/>
          <w:lang w:eastAsia="en-US"/>
        </w:rPr>
        <w:lastRenderedPageBreak/>
        <w:t>OŚWIADCZENIE DOTYCZĄCE PODWYKONAWCY NIEBĘDĄCEGO PODMIOTEM, NA KTÓREGO ZASOBY POWOŁUJE SIĘ WYKONAWCA</w:t>
      </w:r>
    </w:p>
    <w:p w14:paraId="480EEAAD" w14:textId="77777777" w:rsidR="007033E8" w:rsidRPr="00C708CC" w:rsidRDefault="007033E8" w:rsidP="007033E8">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7F4DCD2E" w14:textId="77777777" w:rsidR="007033E8" w:rsidRPr="00C708CC" w:rsidRDefault="007033E8" w:rsidP="007033E8">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66C551D9" w14:textId="77777777" w:rsidR="007033E8" w:rsidRPr="00C708CC" w:rsidRDefault="007033E8" w:rsidP="007033E8">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3AE1E0A7" w14:textId="77777777" w:rsidR="007033E8" w:rsidRPr="00C708CC" w:rsidRDefault="007033E8" w:rsidP="007033E8">
      <w:pPr>
        <w:widowControl w:val="0"/>
        <w:suppressAutoHyphens/>
        <w:ind w:left="426"/>
        <w:jc w:val="both"/>
      </w:pPr>
      <w:r w:rsidRPr="00C708CC">
        <w:t>Oświadczam, że w stosunku do podmiotu:</w:t>
      </w:r>
    </w:p>
    <w:p w14:paraId="067432F3" w14:textId="77777777" w:rsidR="007033E8" w:rsidRPr="00C708CC" w:rsidRDefault="007033E8" w:rsidP="007033E8">
      <w:pPr>
        <w:widowControl w:val="0"/>
        <w:suppressAutoHyphens/>
        <w:ind w:left="426"/>
        <w:jc w:val="both"/>
      </w:pPr>
      <w:r w:rsidRPr="00C708CC">
        <w:t xml:space="preserve"> …………………………………………………………………………………………………</w:t>
      </w:r>
      <w:r>
        <w:t>…</w:t>
      </w:r>
      <w:r w:rsidRPr="00C708CC">
        <w:t>…</w:t>
      </w:r>
    </w:p>
    <w:p w14:paraId="32D3444F" w14:textId="77777777" w:rsidR="007033E8" w:rsidRPr="00C708CC" w:rsidRDefault="007033E8" w:rsidP="007033E8">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6DF04EBB" w14:textId="77777777" w:rsidR="007033E8" w:rsidRPr="00C708CC" w:rsidRDefault="007033E8" w:rsidP="007033E8">
      <w:pPr>
        <w:ind w:left="426"/>
      </w:pPr>
      <w:r w:rsidRPr="00C708CC">
        <w:t>zachodzą podstawy wykluczenia z postępowania na podstawie:</w:t>
      </w:r>
    </w:p>
    <w:p w14:paraId="37095970" w14:textId="77777777" w:rsidR="007033E8" w:rsidRPr="00C708CC" w:rsidRDefault="007033E8" w:rsidP="007033E8">
      <w:pPr>
        <w:ind w:left="426"/>
      </w:pPr>
      <w:r w:rsidRPr="00C708CC">
        <w:t xml:space="preserve">art. ……………….ustawy </w:t>
      </w:r>
      <w:proofErr w:type="spellStart"/>
      <w:r w:rsidRPr="00C708CC">
        <w:t>Pzp</w:t>
      </w:r>
      <w:proofErr w:type="spellEnd"/>
      <w:r w:rsidRPr="00C708CC">
        <w:t>.</w:t>
      </w:r>
    </w:p>
    <w:p w14:paraId="7CB9011D" w14:textId="77777777" w:rsidR="007033E8" w:rsidRPr="00C708CC" w:rsidRDefault="007033E8" w:rsidP="007033E8">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606CB729" w14:textId="77777777" w:rsidR="007033E8" w:rsidRPr="00994B39" w:rsidRDefault="007033E8" w:rsidP="007033E8">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45BB8306" w14:textId="77777777" w:rsidR="007033E8" w:rsidRPr="00C708CC" w:rsidRDefault="007033E8" w:rsidP="007033E8">
      <w:pPr>
        <w:widowControl w:val="0"/>
        <w:numPr>
          <w:ilvl w:val="0"/>
          <w:numId w:val="3"/>
        </w:numPr>
        <w:spacing w:before="240" w:after="120" w:line="276" w:lineRule="auto"/>
        <w:ind w:left="425" w:right="57" w:hanging="357"/>
        <w:rPr>
          <w:b/>
        </w:rPr>
      </w:pPr>
      <w:r w:rsidRPr="00C708CC">
        <w:rPr>
          <w:b/>
        </w:rPr>
        <w:t>OŚWIADCZENIE DOTYCZĄCE PODANYCH INFORMACJI:</w:t>
      </w:r>
    </w:p>
    <w:p w14:paraId="459E62EF" w14:textId="77777777" w:rsidR="007033E8" w:rsidRPr="004A4596" w:rsidRDefault="007033E8" w:rsidP="007033E8">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684637EC" w14:textId="77777777" w:rsidR="007033E8" w:rsidRPr="00295E3A" w:rsidRDefault="007033E8" w:rsidP="007033E8">
      <w:pPr>
        <w:spacing w:after="160" w:line="276" w:lineRule="auto"/>
        <w:jc w:val="center"/>
        <w:rPr>
          <w:sz w:val="20"/>
          <w:szCs w:val="20"/>
        </w:rPr>
      </w:pPr>
    </w:p>
    <w:p w14:paraId="68DC556A" w14:textId="77777777" w:rsidR="007033E8" w:rsidRPr="00314719" w:rsidRDefault="007033E8" w:rsidP="007033E8">
      <w:pPr>
        <w:jc w:val="center"/>
        <w:rPr>
          <w:b/>
        </w:rPr>
      </w:pPr>
      <w:r w:rsidRPr="00AD7D30">
        <w:rPr>
          <w:b/>
        </w:rPr>
        <w:t>Formularz 1.</w:t>
      </w:r>
      <w:r w:rsidRPr="00314719">
        <w:rPr>
          <w:b/>
        </w:rPr>
        <w:t>2</w:t>
      </w:r>
    </w:p>
    <w:p w14:paraId="67C5A6F0" w14:textId="77777777" w:rsidR="007033E8" w:rsidRPr="00627F18" w:rsidRDefault="007033E8" w:rsidP="007033E8">
      <w:pPr>
        <w:pStyle w:val="Zwykytekst"/>
        <w:rPr>
          <w:rFonts w:ascii="Times New Roman" w:hAnsi="Times New Roman" w:cs="Times New Roman"/>
          <w:b/>
          <w:sz w:val="24"/>
          <w:szCs w:val="24"/>
        </w:rPr>
      </w:pPr>
    </w:p>
    <w:p w14:paraId="24A22074" w14:textId="77777777" w:rsidR="007033E8" w:rsidRPr="00AD7D30"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7AC3BEC1" w14:textId="77777777" w:rsidR="007033E8" w:rsidRPr="00627F18"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7033E8" w:rsidRPr="00295E3A" w14:paraId="4E0B02DD" w14:textId="77777777" w:rsidTr="00016A6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279F04B" w14:textId="77777777" w:rsidR="007033E8" w:rsidRPr="00627F18" w:rsidRDefault="007033E8" w:rsidP="00016A68">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5B044297" w14:textId="77777777" w:rsidR="007033E8" w:rsidRPr="00627F18" w:rsidRDefault="007033E8" w:rsidP="00016A68">
            <w:pPr>
              <w:ind w:left="-693"/>
              <w:jc w:val="center"/>
              <w:rPr>
                <w:rFonts w:eastAsia="Calibri"/>
                <w:b/>
                <w:lang w:eastAsia="en-US"/>
              </w:rPr>
            </w:pPr>
            <w:r w:rsidRPr="00627F18">
              <w:rPr>
                <w:rFonts w:eastAsia="Calibri"/>
                <w:b/>
                <w:lang w:eastAsia="en-US"/>
              </w:rPr>
              <w:t xml:space="preserve">Politechnika Warszawska </w:t>
            </w:r>
          </w:p>
          <w:p w14:paraId="4D7B706C" w14:textId="77777777" w:rsidR="007033E8" w:rsidRPr="00D12D3C" w:rsidRDefault="007033E8" w:rsidP="00016A68">
            <w:pPr>
              <w:ind w:left="-693"/>
              <w:jc w:val="center"/>
              <w:rPr>
                <w:rFonts w:eastAsia="Calibri"/>
                <w:b/>
                <w:lang w:eastAsia="en-US"/>
              </w:rPr>
            </w:pPr>
            <w:r w:rsidRPr="00D12D3C">
              <w:rPr>
                <w:rFonts w:eastAsia="Calibri"/>
                <w:b/>
                <w:lang w:eastAsia="en-US"/>
              </w:rPr>
              <w:t>z siedzibą przy Placu Politechniki 1</w:t>
            </w:r>
          </w:p>
          <w:p w14:paraId="1394C9B6" w14:textId="77777777" w:rsidR="007033E8" w:rsidRPr="00295E3A" w:rsidRDefault="007033E8" w:rsidP="00016A68">
            <w:pPr>
              <w:ind w:left="-693"/>
              <w:jc w:val="center"/>
              <w:rPr>
                <w:rFonts w:eastAsia="Calibri"/>
                <w:b/>
                <w:lang w:eastAsia="en-US"/>
              </w:rPr>
            </w:pPr>
            <w:r w:rsidRPr="00295E3A">
              <w:rPr>
                <w:rFonts w:eastAsia="Calibri"/>
                <w:b/>
                <w:lang w:eastAsia="en-US"/>
              </w:rPr>
              <w:t>00-661 Warszawa, POLSKA</w:t>
            </w:r>
          </w:p>
        </w:tc>
      </w:tr>
      <w:tr w:rsidR="007033E8" w:rsidRPr="00295E3A" w14:paraId="33823DFD" w14:textId="77777777" w:rsidTr="00016A68">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1779B786" w14:textId="77777777" w:rsidR="007033E8" w:rsidRPr="00295E3A" w:rsidRDefault="007033E8" w:rsidP="00016A68">
            <w:pPr>
              <w:rPr>
                <w:rFonts w:eastAsia="Calibri"/>
                <w:b/>
                <w:lang w:eastAsia="en-US"/>
              </w:rPr>
            </w:pPr>
            <w:r w:rsidRPr="00295E3A">
              <w:rPr>
                <w:rFonts w:eastAsia="Calibri"/>
              </w:rPr>
              <w:t>Działając w imieniu i na rzecz:</w:t>
            </w:r>
          </w:p>
        </w:tc>
      </w:tr>
      <w:tr w:rsidR="007033E8" w:rsidRPr="00295E3A" w14:paraId="06582DE6"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690D021" w14:textId="77777777" w:rsidR="007033E8" w:rsidRPr="00295E3A" w:rsidRDefault="007033E8" w:rsidP="00016A68">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C8D44D4" w14:textId="77777777" w:rsidR="007033E8" w:rsidRPr="00295E3A" w:rsidRDefault="007033E8" w:rsidP="00016A68">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962D63" w14:textId="77777777" w:rsidR="007033E8" w:rsidRPr="00295E3A" w:rsidRDefault="007033E8" w:rsidP="00016A68">
            <w:pPr>
              <w:ind w:left="-551"/>
              <w:jc w:val="center"/>
              <w:rPr>
                <w:b/>
                <w:bCs/>
              </w:rPr>
            </w:pPr>
            <w:r w:rsidRPr="00295E3A">
              <w:rPr>
                <w:b/>
                <w:bCs/>
              </w:rPr>
              <w:t>3</w:t>
            </w:r>
          </w:p>
        </w:tc>
      </w:tr>
      <w:tr w:rsidR="007033E8" w:rsidRPr="00295E3A" w14:paraId="14E144ED"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E578A3" w14:textId="77777777" w:rsidR="007033E8" w:rsidRPr="00295E3A" w:rsidRDefault="007033E8" w:rsidP="00016A68">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1520C3D" w14:textId="77777777" w:rsidR="007033E8" w:rsidRPr="00295E3A" w:rsidRDefault="007033E8" w:rsidP="00016A68">
            <w:pPr>
              <w:rPr>
                <w:b/>
                <w:bCs/>
              </w:rPr>
            </w:pPr>
            <w:r w:rsidRPr="00295E3A">
              <w:rPr>
                <w:b/>
                <w:bCs/>
              </w:rPr>
              <w:t xml:space="preserve">Pełna nazwa </w:t>
            </w:r>
            <w:r w:rsidRPr="00295E3A">
              <w:rPr>
                <w:b/>
                <w:bCs/>
                <w:vertAlign w:val="superscript"/>
              </w:rPr>
              <w:t>(firma)</w:t>
            </w:r>
            <w:r w:rsidRPr="00295E3A">
              <w:rPr>
                <w:b/>
                <w:bCs/>
              </w:rPr>
              <w:t xml:space="preserve"> </w:t>
            </w:r>
          </w:p>
          <w:p w14:paraId="63AC3FEC" w14:textId="77777777" w:rsidR="007033E8" w:rsidRPr="00295E3A" w:rsidRDefault="007033E8" w:rsidP="00016A68">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621D30AD" w14:textId="77777777" w:rsidR="007033E8" w:rsidRPr="00295E3A" w:rsidRDefault="007033E8" w:rsidP="00016A68">
            <w:pPr>
              <w:ind w:left="-551"/>
              <w:jc w:val="center"/>
              <w:rPr>
                <w:b/>
                <w:bCs/>
              </w:rPr>
            </w:pPr>
          </w:p>
        </w:tc>
      </w:tr>
      <w:tr w:rsidR="007033E8" w:rsidRPr="00295E3A" w14:paraId="2D8A7E3E" w14:textId="77777777" w:rsidTr="00016A6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11DF70A" w14:textId="77777777" w:rsidR="007033E8" w:rsidRPr="00295E3A" w:rsidRDefault="007033E8" w:rsidP="00016A68">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159B044A" w14:textId="77777777" w:rsidR="007033E8" w:rsidRPr="00295E3A" w:rsidRDefault="007033E8" w:rsidP="00016A68">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7700538F" w14:textId="77777777" w:rsidR="007033E8" w:rsidRPr="00295E3A" w:rsidRDefault="007033E8" w:rsidP="00016A68">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929C7E" w14:textId="77777777" w:rsidR="007033E8" w:rsidRPr="00295E3A" w:rsidRDefault="007033E8" w:rsidP="00016A68">
            <w:pPr>
              <w:ind w:left="-551"/>
              <w:jc w:val="center"/>
              <w:rPr>
                <w:b/>
                <w:bCs/>
              </w:rPr>
            </w:pPr>
          </w:p>
        </w:tc>
      </w:tr>
      <w:tr w:rsidR="007033E8" w:rsidRPr="00295E3A" w14:paraId="359270B0"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3519DCA7" w14:textId="77777777" w:rsidR="007033E8" w:rsidRPr="00295E3A"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3C32BB20" w14:textId="77777777" w:rsidR="007033E8" w:rsidRPr="00295E3A"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014186E8" w14:textId="77777777" w:rsidR="007033E8" w:rsidRPr="00295E3A" w:rsidRDefault="007033E8" w:rsidP="00016A68">
            <w:pPr>
              <w:jc w:val="center"/>
              <w:rPr>
                <w:b/>
                <w:bCs/>
                <w:vertAlign w:val="superscript"/>
              </w:rPr>
            </w:pPr>
            <w:r w:rsidRPr="00295E3A">
              <w:rPr>
                <w:b/>
                <w:bCs/>
                <w:vertAlign w:val="superscript"/>
              </w:rPr>
              <w:t xml:space="preserve">miejscowość, </w:t>
            </w:r>
          </w:p>
          <w:p w14:paraId="49E1224F" w14:textId="77777777" w:rsidR="007033E8" w:rsidRPr="00295E3A" w:rsidRDefault="007033E8" w:rsidP="00016A68">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EE1B19" w14:textId="77777777" w:rsidR="007033E8" w:rsidRPr="00295E3A" w:rsidRDefault="007033E8" w:rsidP="00016A68">
            <w:pPr>
              <w:ind w:left="-551"/>
              <w:jc w:val="center"/>
              <w:rPr>
                <w:b/>
                <w:bCs/>
              </w:rPr>
            </w:pPr>
          </w:p>
        </w:tc>
      </w:tr>
      <w:tr w:rsidR="007033E8" w:rsidRPr="00295E3A" w14:paraId="1F5C0E8B"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4DF9EB46" w14:textId="77777777" w:rsidR="007033E8" w:rsidRPr="00295E3A"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07C3C662" w14:textId="77777777" w:rsidR="007033E8" w:rsidRPr="00295E3A"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7C9E4AEE" w14:textId="77777777" w:rsidR="007033E8" w:rsidRPr="00295E3A" w:rsidRDefault="007033E8" w:rsidP="00016A68">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AD888A" w14:textId="77777777" w:rsidR="007033E8" w:rsidRPr="00295E3A" w:rsidRDefault="007033E8" w:rsidP="00016A68">
            <w:pPr>
              <w:ind w:left="-551"/>
              <w:jc w:val="center"/>
              <w:rPr>
                <w:b/>
                <w:bCs/>
              </w:rPr>
            </w:pPr>
          </w:p>
        </w:tc>
      </w:tr>
      <w:tr w:rsidR="007033E8" w:rsidRPr="00295E3A" w14:paraId="20EC9C6E" w14:textId="77777777" w:rsidTr="00016A6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9A6C05E" w14:textId="77777777" w:rsidR="007033E8" w:rsidRPr="00295E3A" w:rsidRDefault="007033E8" w:rsidP="00016A68">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7D2E8FC4" w14:textId="77777777" w:rsidR="007033E8" w:rsidRPr="00295E3A"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7E4E4630" w14:textId="77777777" w:rsidR="007033E8" w:rsidRPr="00295E3A" w:rsidRDefault="007033E8" w:rsidP="00016A68">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E7A689" w14:textId="77777777" w:rsidR="007033E8" w:rsidRPr="00295E3A" w:rsidRDefault="007033E8" w:rsidP="00016A68">
            <w:pPr>
              <w:ind w:left="-551"/>
              <w:jc w:val="center"/>
              <w:rPr>
                <w:b/>
                <w:bCs/>
              </w:rPr>
            </w:pPr>
          </w:p>
        </w:tc>
      </w:tr>
      <w:tr w:rsidR="007033E8" w:rsidRPr="00295E3A" w14:paraId="3B363061" w14:textId="77777777" w:rsidTr="00016A68">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039E674" w14:textId="77777777" w:rsidR="007033E8" w:rsidRPr="00295E3A" w:rsidRDefault="007033E8" w:rsidP="00016A68">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84AB659" w14:textId="77777777" w:rsidR="007033E8" w:rsidRPr="00295E3A" w:rsidRDefault="007033E8" w:rsidP="00016A68">
            <w:pPr>
              <w:rPr>
                <w:b/>
                <w:bCs/>
              </w:rPr>
            </w:pPr>
            <w:r w:rsidRPr="00295E3A">
              <w:rPr>
                <w:b/>
                <w:bCs/>
              </w:rPr>
              <w:t>Krajowy Rejestr Sądowy</w:t>
            </w:r>
          </w:p>
          <w:p w14:paraId="254255BE" w14:textId="77777777" w:rsidR="007033E8" w:rsidRPr="00295E3A" w:rsidRDefault="007033E8" w:rsidP="00016A68">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CE01297" w14:textId="77777777" w:rsidR="007033E8" w:rsidRPr="00295E3A" w:rsidRDefault="007033E8" w:rsidP="00016A68">
            <w:pPr>
              <w:ind w:left="-551"/>
              <w:jc w:val="center"/>
              <w:rPr>
                <w:b/>
                <w:bCs/>
              </w:rPr>
            </w:pPr>
          </w:p>
        </w:tc>
      </w:tr>
      <w:tr w:rsidR="007033E8" w:rsidRPr="00295E3A" w14:paraId="47F3DD12" w14:textId="77777777" w:rsidTr="00016A68">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8EAC717" w14:textId="77777777" w:rsidR="007033E8" w:rsidRPr="00295E3A" w:rsidRDefault="007033E8" w:rsidP="00016A68">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51E48CA1" w14:textId="77777777" w:rsidR="007033E8" w:rsidRPr="00295E3A" w:rsidRDefault="007033E8" w:rsidP="00016A68">
            <w:pPr>
              <w:ind w:left="-551"/>
              <w:jc w:val="center"/>
              <w:rPr>
                <w:b/>
                <w:bCs/>
              </w:rPr>
            </w:pPr>
            <w:r w:rsidRPr="00295E3A">
              <w:rPr>
                <w:b/>
                <w:bCs/>
              </w:rPr>
              <w:t>Krajowy Numer Identyfikacyjny:</w:t>
            </w:r>
          </w:p>
        </w:tc>
      </w:tr>
      <w:tr w:rsidR="007033E8" w:rsidRPr="00295E3A" w14:paraId="64C524AD" w14:textId="77777777" w:rsidTr="00016A68">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174DA8C" w14:textId="77777777" w:rsidR="007033E8" w:rsidRPr="00295E3A" w:rsidRDefault="007033E8" w:rsidP="00016A68">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2AF112FD" w14:textId="77777777" w:rsidR="007033E8" w:rsidRPr="00295E3A" w:rsidRDefault="007033E8" w:rsidP="00016A68">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D723D90" w14:textId="77777777" w:rsidR="007033E8" w:rsidRPr="00295E3A" w:rsidRDefault="007033E8" w:rsidP="00016A68">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22B0AC5C" w14:textId="77777777" w:rsidR="007033E8" w:rsidRPr="00295E3A" w:rsidRDefault="007033E8" w:rsidP="00016A68">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6ED10063" w14:textId="77777777" w:rsidR="007033E8" w:rsidRPr="00295E3A" w:rsidRDefault="007033E8" w:rsidP="00016A68">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6308D44B" w14:textId="77777777" w:rsidR="007033E8" w:rsidRPr="00295E3A" w:rsidRDefault="007033E8" w:rsidP="00016A68">
            <w:pPr>
              <w:ind w:left="-551"/>
              <w:jc w:val="center"/>
              <w:rPr>
                <w:b/>
                <w:bCs/>
              </w:rPr>
            </w:pPr>
          </w:p>
        </w:tc>
      </w:tr>
      <w:tr w:rsidR="007033E8" w:rsidRPr="00295E3A" w14:paraId="40350127" w14:textId="77777777" w:rsidTr="00016A68">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7A1CDC1B" w14:textId="77777777" w:rsidR="007033E8" w:rsidRPr="00295E3A" w:rsidRDefault="007033E8" w:rsidP="00016A68">
            <w:pPr>
              <w:rPr>
                <w:bCs/>
              </w:rPr>
            </w:pPr>
            <w:r w:rsidRPr="00295E3A">
              <w:rPr>
                <w:bCs/>
              </w:rPr>
              <w:t>zobowiązujemy się oddać do dyspozycji Wykonawcy:</w:t>
            </w:r>
          </w:p>
        </w:tc>
      </w:tr>
      <w:tr w:rsidR="007033E8" w:rsidRPr="00295E3A" w14:paraId="10EE893E" w14:textId="77777777" w:rsidTr="00016A6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C7A0D0F" w14:textId="77777777" w:rsidR="007033E8" w:rsidRPr="00295E3A" w:rsidRDefault="007033E8" w:rsidP="00016A68">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153D4C4" w14:textId="77777777" w:rsidR="007033E8" w:rsidRPr="00295E3A" w:rsidRDefault="007033E8" w:rsidP="00016A68">
            <w:pPr>
              <w:rPr>
                <w:b/>
                <w:bCs/>
              </w:rPr>
            </w:pPr>
            <w:r w:rsidRPr="00295E3A">
              <w:rPr>
                <w:b/>
                <w:bCs/>
              </w:rPr>
              <w:t xml:space="preserve">Pełna nazwa (firma) </w:t>
            </w:r>
          </w:p>
          <w:p w14:paraId="08160E4A" w14:textId="77777777" w:rsidR="007033E8" w:rsidRPr="00AD7D30" w:rsidRDefault="007033E8" w:rsidP="00016A68">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512EF15E" w14:textId="77777777" w:rsidR="007033E8" w:rsidRPr="00314719" w:rsidRDefault="007033E8" w:rsidP="00016A68">
            <w:pPr>
              <w:jc w:val="center"/>
              <w:rPr>
                <w:b/>
                <w:bCs/>
              </w:rPr>
            </w:pPr>
          </w:p>
        </w:tc>
      </w:tr>
      <w:tr w:rsidR="007033E8" w:rsidRPr="00295E3A" w14:paraId="1F859E31" w14:textId="77777777" w:rsidTr="00016A68">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A13C27A" w14:textId="77777777" w:rsidR="007033E8" w:rsidRPr="00295E3A" w:rsidRDefault="007033E8" w:rsidP="00016A68">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53188994" w14:textId="77777777" w:rsidR="007033E8" w:rsidRPr="00295E3A" w:rsidRDefault="007033E8" w:rsidP="00016A68">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6F62C2A3" w14:textId="77777777" w:rsidR="007033E8" w:rsidRPr="00295E3A" w:rsidRDefault="007033E8" w:rsidP="00016A68">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3AD1D92E" w14:textId="77777777" w:rsidR="007033E8" w:rsidRPr="00295E3A" w:rsidRDefault="007033E8" w:rsidP="00016A68">
            <w:pPr>
              <w:jc w:val="center"/>
              <w:rPr>
                <w:b/>
                <w:bCs/>
              </w:rPr>
            </w:pPr>
            <w:r w:rsidRPr="00295E3A">
              <w:rPr>
                <w:b/>
                <w:bCs/>
              </w:rPr>
              <w:t xml:space="preserve">   </w:t>
            </w:r>
          </w:p>
        </w:tc>
      </w:tr>
      <w:tr w:rsidR="007033E8" w:rsidRPr="00295E3A" w14:paraId="118496F3" w14:textId="77777777" w:rsidTr="00016A68">
        <w:trPr>
          <w:trHeight w:val="435"/>
        </w:trPr>
        <w:tc>
          <w:tcPr>
            <w:tcW w:w="568" w:type="dxa"/>
            <w:vMerge/>
            <w:tcBorders>
              <w:left w:val="single" w:sz="4" w:space="0" w:color="000000"/>
              <w:right w:val="single" w:sz="4" w:space="0" w:color="000000"/>
            </w:tcBorders>
            <w:shd w:val="clear" w:color="000000" w:fill="D9D9D9"/>
            <w:vAlign w:val="center"/>
          </w:tcPr>
          <w:p w14:paraId="64128787" w14:textId="77777777" w:rsidR="007033E8" w:rsidRPr="00295E3A" w:rsidRDefault="007033E8" w:rsidP="00016A68">
            <w:pPr>
              <w:rPr>
                <w:b/>
                <w:bCs/>
              </w:rPr>
            </w:pPr>
          </w:p>
        </w:tc>
        <w:tc>
          <w:tcPr>
            <w:tcW w:w="2831" w:type="dxa"/>
            <w:vMerge/>
            <w:tcBorders>
              <w:left w:val="nil"/>
              <w:right w:val="single" w:sz="4" w:space="0" w:color="000000"/>
            </w:tcBorders>
            <w:shd w:val="clear" w:color="000000" w:fill="D9D9D9"/>
            <w:vAlign w:val="center"/>
          </w:tcPr>
          <w:p w14:paraId="35E63C0E" w14:textId="77777777" w:rsidR="007033E8" w:rsidRPr="00295E3A" w:rsidRDefault="007033E8" w:rsidP="00016A68">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5C9AC225" w14:textId="77777777" w:rsidR="007033E8" w:rsidRPr="00295E3A" w:rsidRDefault="007033E8" w:rsidP="00016A68">
            <w:pPr>
              <w:jc w:val="center"/>
              <w:rPr>
                <w:b/>
                <w:bCs/>
                <w:vertAlign w:val="superscript"/>
              </w:rPr>
            </w:pPr>
            <w:r w:rsidRPr="00295E3A">
              <w:rPr>
                <w:b/>
                <w:bCs/>
                <w:vertAlign w:val="superscript"/>
              </w:rPr>
              <w:t xml:space="preserve">miejscowość, </w:t>
            </w:r>
          </w:p>
          <w:p w14:paraId="3816F636" w14:textId="77777777" w:rsidR="007033E8" w:rsidRPr="00295E3A" w:rsidRDefault="007033E8" w:rsidP="00016A68">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3F03741" w14:textId="77777777" w:rsidR="007033E8" w:rsidRPr="00295E3A" w:rsidRDefault="007033E8" w:rsidP="00016A68">
            <w:pPr>
              <w:ind w:left="-443"/>
              <w:jc w:val="center"/>
              <w:rPr>
                <w:b/>
                <w:bCs/>
              </w:rPr>
            </w:pPr>
          </w:p>
        </w:tc>
      </w:tr>
      <w:tr w:rsidR="007033E8" w:rsidRPr="00295E3A" w14:paraId="677468C8" w14:textId="77777777" w:rsidTr="00016A68">
        <w:trPr>
          <w:trHeight w:val="435"/>
        </w:trPr>
        <w:tc>
          <w:tcPr>
            <w:tcW w:w="568" w:type="dxa"/>
            <w:vMerge/>
            <w:tcBorders>
              <w:left w:val="single" w:sz="4" w:space="0" w:color="000000"/>
              <w:right w:val="single" w:sz="4" w:space="0" w:color="000000"/>
            </w:tcBorders>
            <w:shd w:val="clear" w:color="000000" w:fill="D9D9D9"/>
            <w:vAlign w:val="center"/>
          </w:tcPr>
          <w:p w14:paraId="269FB60E" w14:textId="77777777" w:rsidR="007033E8" w:rsidRPr="00295E3A" w:rsidRDefault="007033E8" w:rsidP="00016A68">
            <w:pPr>
              <w:rPr>
                <w:b/>
                <w:bCs/>
              </w:rPr>
            </w:pPr>
          </w:p>
        </w:tc>
        <w:tc>
          <w:tcPr>
            <w:tcW w:w="2831" w:type="dxa"/>
            <w:vMerge/>
            <w:tcBorders>
              <w:left w:val="nil"/>
              <w:right w:val="single" w:sz="4" w:space="0" w:color="000000"/>
            </w:tcBorders>
            <w:shd w:val="clear" w:color="000000" w:fill="D9D9D9"/>
            <w:vAlign w:val="center"/>
          </w:tcPr>
          <w:p w14:paraId="5817FF64" w14:textId="77777777" w:rsidR="007033E8" w:rsidRPr="00295E3A" w:rsidRDefault="007033E8" w:rsidP="00016A68">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BAD8409" w14:textId="77777777" w:rsidR="007033E8" w:rsidRPr="00295E3A" w:rsidRDefault="007033E8" w:rsidP="00016A68">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3AAF058B" w14:textId="77777777" w:rsidR="007033E8" w:rsidRPr="00295E3A" w:rsidRDefault="007033E8" w:rsidP="00016A68">
            <w:pPr>
              <w:ind w:left="-443"/>
              <w:jc w:val="center"/>
              <w:rPr>
                <w:b/>
                <w:bCs/>
              </w:rPr>
            </w:pPr>
          </w:p>
        </w:tc>
      </w:tr>
      <w:tr w:rsidR="007033E8" w:rsidRPr="00295E3A" w14:paraId="73F054EE" w14:textId="77777777" w:rsidTr="00016A68">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77E49ED7" w14:textId="77777777" w:rsidR="007033E8" w:rsidRPr="00295E3A" w:rsidRDefault="007033E8" w:rsidP="00016A68">
            <w:pPr>
              <w:rPr>
                <w:b/>
                <w:bCs/>
              </w:rPr>
            </w:pPr>
          </w:p>
        </w:tc>
        <w:tc>
          <w:tcPr>
            <w:tcW w:w="2831" w:type="dxa"/>
            <w:vMerge/>
            <w:tcBorders>
              <w:left w:val="nil"/>
              <w:bottom w:val="single" w:sz="4" w:space="0" w:color="auto"/>
              <w:right w:val="single" w:sz="4" w:space="0" w:color="000000"/>
            </w:tcBorders>
            <w:shd w:val="clear" w:color="000000" w:fill="D9D9D9"/>
            <w:vAlign w:val="center"/>
          </w:tcPr>
          <w:p w14:paraId="18AE844F" w14:textId="77777777" w:rsidR="007033E8" w:rsidRPr="00295E3A" w:rsidRDefault="007033E8" w:rsidP="00016A68">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A169B3E" w14:textId="77777777" w:rsidR="007033E8" w:rsidRPr="00295E3A" w:rsidRDefault="007033E8" w:rsidP="00016A68">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504EA3D7" w14:textId="77777777" w:rsidR="007033E8" w:rsidRPr="00295E3A" w:rsidRDefault="007033E8" w:rsidP="00016A68">
            <w:pPr>
              <w:jc w:val="center"/>
              <w:rPr>
                <w:b/>
                <w:bCs/>
              </w:rPr>
            </w:pPr>
          </w:p>
        </w:tc>
      </w:tr>
      <w:tr w:rsidR="007033E8" w:rsidRPr="00295E3A" w14:paraId="3D2CA917" w14:textId="77777777" w:rsidTr="00016A68">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65F728E4" w14:textId="77777777" w:rsidR="007033E8" w:rsidRPr="00295E3A" w:rsidRDefault="007033E8" w:rsidP="00016A68">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55E8AB89" w14:textId="77777777" w:rsidR="007033E8" w:rsidRPr="00295E3A" w:rsidRDefault="007033E8" w:rsidP="00016A68">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A099882" w14:textId="77777777" w:rsidR="007033E8" w:rsidRPr="00295E3A" w:rsidRDefault="007033E8" w:rsidP="00016A68">
            <w:pPr>
              <w:jc w:val="center"/>
              <w:rPr>
                <w:b/>
                <w:bCs/>
              </w:rPr>
            </w:pPr>
          </w:p>
        </w:tc>
      </w:tr>
    </w:tbl>
    <w:p w14:paraId="755FA67A" w14:textId="77777777" w:rsidR="007033E8" w:rsidRPr="00295E3A" w:rsidRDefault="007033E8" w:rsidP="007033E8">
      <w:pPr>
        <w:spacing w:before="120" w:after="120"/>
        <w:jc w:val="both"/>
        <w:rPr>
          <w:rFonts w:eastAsia="Calibri"/>
        </w:rPr>
      </w:pPr>
      <w:r w:rsidRPr="00295E3A">
        <w:rPr>
          <w:rFonts w:eastAsia="Calibri"/>
        </w:rPr>
        <w:lastRenderedPageBreak/>
        <w:t>niezbędne zasoby w zakresie:</w:t>
      </w:r>
    </w:p>
    <w:p w14:paraId="71828F54" w14:textId="77777777" w:rsidR="007033E8" w:rsidRPr="00AD7D30" w:rsidRDefault="007033E8" w:rsidP="007033E8">
      <w:pPr>
        <w:numPr>
          <w:ilvl w:val="0"/>
          <w:numId w:val="2"/>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8C170D8" w14:textId="77777777" w:rsidR="007033E8" w:rsidRPr="00314719" w:rsidRDefault="007033E8" w:rsidP="007033E8">
      <w:pPr>
        <w:numPr>
          <w:ilvl w:val="0"/>
          <w:numId w:val="2"/>
        </w:numPr>
        <w:tabs>
          <w:tab w:val="num" w:pos="426"/>
        </w:tabs>
        <w:spacing w:line="276" w:lineRule="auto"/>
        <w:ind w:hanging="1287"/>
        <w:jc w:val="both"/>
        <w:rPr>
          <w:rFonts w:eastAsia="Calibri"/>
        </w:rPr>
      </w:pPr>
      <w:r w:rsidRPr="00314719">
        <w:rPr>
          <w:rFonts w:eastAsia="Calibri"/>
        </w:rPr>
        <w:t>sytuacji: finansowej lub ekonomicznej</w:t>
      </w:r>
      <w:r w:rsidRPr="00314719">
        <w:rPr>
          <w:rFonts w:eastAsia="Calibri"/>
          <w:vertAlign w:val="superscript"/>
        </w:rPr>
        <w:t>13</w:t>
      </w:r>
      <w:r w:rsidRPr="00314719">
        <w:rPr>
          <w:rFonts w:eastAsia="Calibri"/>
        </w:rPr>
        <w:t>;</w:t>
      </w:r>
    </w:p>
    <w:p w14:paraId="7012D486" w14:textId="77777777" w:rsidR="007033E8" w:rsidRPr="00D51140" w:rsidRDefault="007033E8" w:rsidP="007033E8">
      <w:pPr>
        <w:jc w:val="both"/>
        <w:rPr>
          <w:rStyle w:val="FontStyle157"/>
          <w:bCs w:val="0"/>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Pr="00D51140">
        <w:rPr>
          <w:rFonts w:eastAsia="Calibri"/>
          <w:b/>
          <w:bCs/>
          <w:lang w:eastAsia="en-US"/>
        </w:rPr>
        <w:t xml:space="preserve"> </w:t>
      </w:r>
      <w:r w:rsidRPr="007D40AE">
        <w:rPr>
          <w:b/>
          <w:bCs/>
        </w:rPr>
        <w:t>Przebudowa pomieszczenia 147 (po byłym bufecie) na</w:t>
      </w:r>
      <w:r>
        <w:rPr>
          <w:b/>
          <w:bCs/>
        </w:rPr>
        <w:t xml:space="preserve"> </w:t>
      </w:r>
      <w:r w:rsidRPr="007D40AE">
        <w:rPr>
          <w:b/>
          <w:bCs/>
        </w:rPr>
        <w:t xml:space="preserve">potrzeby Biura Komunikacji </w:t>
      </w:r>
      <w:r>
        <w:rPr>
          <w:b/>
          <w:bCs/>
        </w:rPr>
        <w:t>i</w:t>
      </w:r>
      <w:r w:rsidRPr="007D40AE">
        <w:rPr>
          <w:b/>
          <w:bCs/>
        </w:rPr>
        <w:t xml:space="preserve"> Promocji w Gmachu Głównym Politechniki Warszawskiej w Warszawie przy placu Politechniki 1</w:t>
      </w:r>
      <w:r w:rsidRPr="00D51140">
        <w:rPr>
          <w:b/>
        </w:rPr>
        <w:t>,</w:t>
      </w:r>
      <w:r w:rsidRPr="00D51140">
        <w:rPr>
          <w:rFonts w:eastAsia="Calibri"/>
        </w:rPr>
        <w:t xml:space="preserve"> </w:t>
      </w:r>
      <w:r w:rsidRPr="00D51140">
        <w:rPr>
          <w:rFonts w:eastAsia="Calibri"/>
          <w:bCs/>
        </w:rPr>
        <w:t>numer referencyjny:…………</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7033E8" w:rsidRPr="00295E3A" w14:paraId="5B4A7AB5" w14:textId="77777777" w:rsidTr="00016A68">
        <w:tc>
          <w:tcPr>
            <w:tcW w:w="3976" w:type="dxa"/>
            <w:gridSpan w:val="2"/>
            <w:shd w:val="clear" w:color="auto" w:fill="auto"/>
          </w:tcPr>
          <w:p w14:paraId="1D701284" w14:textId="77777777" w:rsidR="007033E8" w:rsidRPr="00295E3A" w:rsidRDefault="007033E8" w:rsidP="00016A68">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6F8312EA"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1279875B" w14:textId="77777777" w:rsidR="007033E8" w:rsidRPr="00295E3A" w:rsidRDefault="007033E8" w:rsidP="00016A68">
            <w:pPr>
              <w:tabs>
                <w:tab w:val="left" w:leader="dot" w:pos="9639"/>
              </w:tabs>
              <w:ind w:right="-567"/>
              <w:jc w:val="both"/>
              <w:rPr>
                <w:rFonts w:eastAsia="Calibri"/>
                <w:spacing w:val="-5"/>
                <w:sz w:val="20"/>
                <w:szCs w:val="20"/>
              </w:rPr>
            </w:pPr>
          </w:p>
        </w:tc>
      </w:tr>
      <w:tr w:rsidR="007033E8" w:rsidRPr="00295E3A" w14:paraId="1B2EAD67" w14:textId="77777777" w:rsidTr="00016A68">
        <w:tc>
          <w:tcPr>
            <w:tcW w:w="2107" w:type="dxa"/>
            <w:shd w:val="clear" w:color="auto" w:fill="auto"/>
          </w:tcPr>
          <w:p w14:paraId="53526AFD" w14:textId="77777777" w:rsidR="007033E8" w:rsidRPr="00295E3A" w:rsidRDefault="007033E8" w:rsidP="00016A68">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1BDF41B5"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5EE86F67"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1606BA88" w14:textId="77777777" w:rsidR="007033E8" w:rsidRPr="00295E3A" w:rsidRDefault="007033E8" w:rsidP="00016A68">
            <w:pPr>
              <w:tabs>
                <w:tab w:val="left" w:leader="dot" w:pos="9639"/>
              </w:tabs>
              <w:ind w:right="-567"/>
              <w:jc w:val="both"/>
              <w:rPr>
                <w:rFonts w:eastAsia="Calibri"/>
                <w:spacing w:val="-5"/>
                <w:sz w:val="20"/>
                <w:szCs w:val="20"/>
              </w:rPr>
            </w:pPr>
          </w:p>
        </w:tc>
      </w:tr>
      <w:tr w:rsidR="007033E8" w:rsidRPr="00295E3A" w14:paraId="34772918" w14:textId="77777777" w:rsidTr="00016A68">
        <w:tc>
          <w:tcPr>
            <w:tcW w:w="2107" w:type="dxa"/>
            <w:shd w:val="clear" w:color="auto" w:fill="auto"/>
          </w:tcPr>
          <w:p w14:paraId="68BF1285" w14:textId="77777777" w:rsidR="007033E8" w:rsidRPr="00295E3A" w:rsidRDefault="007033E8" w:rsidP="00016A68">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05366AD0"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13AC4FA8"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5478AC4F" w14:textId="77777777" w:rsidR="007033E8" w:rsidRPr="00295E3A" w:rsidRDefault="007033E8" w:rsidP="00016A68">
            <w:pPr>
              <w:tabs>
                <w:tab w:val="left" w:leader="dot" w:pos="9639"/>
              </w:tabs>
              <w:ind w:right="-567"/>
              <w:jc w:val="both"/>
              <w:rPr>
                <w:rFonts w:eastAsia="Calibri"/>
                <w:spacing w:val="-5"/>
                <w:sz w:val="20"/>
                <w:szCs w:val="20"/>
              </w:rPr>
            </w:pPr>
          </w:p>
        </w:tc>
      </w:tr>
      <w:tr w:rsidR="007033E8" w:rsidRPr="00295E3A" w14:paraId="41D18311" w14:textId="77777777" w:rsidTr="00016A68">
        <w:tc>
          <w:tcPr>
            <w:tcW w:w="2107" w:type="dxa"/>
            <w:shd w:val="clear" w:color="auto" w:fill="auto"/>
          </w:tcPr>
          <w:p w14:paraId="5A7041C1" w14:textId="77777777" w:rsidR="007033E8" w:rsidRPr="00295E3A" w:rsidRDefault="007033E8" w:rsidP="00016A68">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1F976042"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0D5480F9"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7DE47E62" w14:textId="77777777" w:rsidR="007033E8" w:rsidRPr="00295E3A" w:rsidRDefault="007033E8" w:rsidP="00016A68">
            <w:pPr>
              <w:tabs>
                <w:tab w:val="left" w:leader="dot" w:pos="9639"/>
              </w:tabs>
              <w:ind w:right="-567"/>
              <w:jc w:val="both"/>
              <w:rPr>
                <w:rFonts w:eastAsia="Calibri"/>
                <w:spacing w:val="-5"/>
                <w:sz w:val="20"/>
                <w:szCs w:val="20"/>
              </w:rPr>
            </w:pPr>
          </w:p>
        </w:tc>
      </w:tr>
      <w:tr w:rsidR="007033E8" w:rsidRPr="00295E3A" w14:paraId="0D818F29" w14:textId="77777777" w:rsidTr="00016A68">
        <w:tc>
          <w:tcPr>
            <w:tcW w:w="2107" w:type="dxa"/>
            <w:shd w:val="clear" w:color="auto" w:fill="auto"/>
          </w:tcPr>
          <w:p w14:paraId="1D9DFA9F" w14:textId="77777777" w:rsidR="007033E8" w:rsidRPr="00295E3A" w:rsidRDefault="007033E8" w:rsidP="00016A68">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50A45843"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4BDAEC83"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28B04631" w14:textId="77777777" w:rsidR="007033E8" w:rsidRPr="00295E3A" w:rsidRDefault="007033E8" w:rsidP="00016A68">
            <w:pPr>
              <w:tabs>
                <w:tab w:val="left" w:leader="dot" w:pos="9639"/>
              </w:tabs>
              <w:ind w:right="-567"/>
              <w:jc w:val="both"/>
              <w:rPr>
                <w:rFonts w:eastAsia="Calibri"/>
                <w:spacing w:val="-5"/>
                <w:sz w:val="20"/>
                <w:szCs w:val="20"/>
              </w:rPr>
            </w:pPr>
          </w:p>
        </w:tc>
      </w:tr>
      <w:tr w:rsidR="007033E8" w:rsidRPr="00295E3A" w14:paraId="298FBD48" w14:textId="77777777" w:rsidTr="00016A68">
        <w:tc>
          <w:tcPr>
            <w:tcW w:w="2107" w:type="dxa"/>
            <w:shd w:val="clear" w:color="auto" w:fill="auto"/>
          </w:tcPr>
          <w:p w14:paraId="3E5DC4B4" w14:textId="77777777" w:rsidR="007033E8" w:rsidRPr="00295E3A" w:rsidRDefault="007033E8" w:rsidP="00016A68">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2E4FF8B2" w14:textId="77777777" w:rsidR="007033E8" w:rsidRPr="00295E3A" w:rsidRDefault="007033E8" w:rsidP="00016A68">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4D048D32"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42A98A69" w14:textId="77777777" w:rsidR="007033E8" w:rsidRPr="00295E3A" w:rsidRDefault="007033E8" w:rsidP="00016A68">
            <w:pPr>
              <w:tabs>
                <w:tab w:val="left" w:leader="dot" w:pos="9639"/>
              </w:tabs>
              <w:ind w:right="-567"/>
              <w:jc w:val="both"/>
              <w:rPr>
                <w:rFonts w:eastAsia="Calibri"/>
                <w:spacing w:val="-5"/>
                <w:sz w:val="20"/>
                <w:szCs w:val="20"/>
              </w:rPr>
            </w:pPr>
          </w:p>
        </w:tc>
        <w:tc>
          <w:tcPr>
            <w:tcW w:w="2996" w:type="dxa"/>
          </w:tcPr>
          <w:p w14:paraId="7D2FB06A" w14:textId="77777777" w:rsidR="007033E8" w:rsidRPr="00295E3A" w:rsidRDefault="007033E8" w:rsidP="00016A68">
            <w:pPr>
              <w:tabs>
                <w:tab w:val="left" w:leader="dot" w:pos="9639"/>
              </w:tabs>
              <w:ind w:right="-567"/>
              <w:jc w:val="both"/>
              <w:rPr>
                <w:rFonts w:eastAsia="Calibri"/>
                <w:spacing w:val="-5"/>
                <w:sz w:val="20"/>
                <w:szCs w:val="20"/>
              </w:rPr>
            </w:pPr>
          </w:p>
        </w:tc>
      </w:tr>
    </w:tbl>
    <w:p w14:paraId="0A5D46DB" w14:textId="77777777" w:rsidR="007033E8" w:rsidRPr="00295E3A" w:rsidRDefault="007033E8" w:rsidP="007033E8">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773EEEA" w14:textId="77777777" w:rsidR="007033E8" w:rsidRPr="00295E3A" w:rsidRDefault="007033E8" w:rsidP="007033E8">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Pr="00295E3A">
        <w:rPr>
          <w:rFonts w:eastAsia="Calibri"/>
          <w:spacing w:val="-5"/>
          <w:vertAlign w:val="superscript"/>
        </w:rPr>
        <w:t>14</w:t>
      </w:r>
      <w:r w:rsidRPr="00295E3A">
        <w:rPr>
          <w:rFonts w:eastAsia="Calibri"/>
          <w:spacing w:val="-5"/>
        </w:rPr>
        <w:t>;</w:t>
      </w:r>
    </w:p>
    <w:p w14:paraId="75A1590D" w14:textId="77777777" w:rsidR="007033E8" w:rsidRPr="00295E3A" w:rsidRDefault="007033E8" w:rsidP="007033E8">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Pr="00295E3A">
        <w:rPr>
          <w:rFonts w:eastAsia="Calibri"/>
          <w:spacing w:val="-5"/>
          <w:vertAlign w:val="superscript"/>
        </w:rPr>
        <w:t xml:space="preserve">14 </w:t>
      </w:r>
      <w:r w:rsidRPr="00295E3A">
        <w:rPr>
          <w:rFonts w:eastAsia="Calibri"/>
          <w:spacing w:val="-5"/>
        </w:rPr>
        <w:t>: ……………………………………</w:t>
      </w:r>
      <w:r w:rsidRPr="00295E3A">
        <w:rPr>
          <w:rFonts w:eastAsia="Calibri"/>
        </w:rPr>
        <w:t>………………………………………………………………………..</w:t>
      </w:r>
    </w:p>
    <w:p w14:paraId="49E243F4" w14:textId="77777777" w:rsidR="007033E8" w:rsidRPr="00295E3A" w:rsidRDefault="007033E8" w:rsidP="007033E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0855C7C7" w14:textId="77777777" w:rsidR="007033E8" w:rsidRPr="00AD7D30" w:rsidRDefault="007033E8" w:rsidP="007033E8">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5DDDD27E" w14:textId="77777777" w:rsidR="007033E8" w:rsidRPr="00627F18" w:rsidRDefault="007033E8" w:rsidP="007033E8">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21E10444" w14:textId="77777777" w:rsidR="007033E8" w:rsidRPr="00D12D3C" w:rsidRDefault="007033E8" w:rsidP="007033E8">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506D6C09" w14:textId="77777777" w:rsidR="007033E8" w:rsidRPr="00295E3A" w:rsidRDefault="007033E8" w:rsidP="007033E8">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10D66C1D" w14:textId="77777777" w:rsidR="007033E8" w:rsidRPr="00295E3A" w:rsidRDefault="007033E8" w:rsidP="007033E8">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Pr="00295E3A">
        <w:rPr>
          <w:rFonts w:eastAsia="Verdana,Italic"/>
          <w:iCs/>
        </w:rPr>
        <w:br/>
        <w:t>na zdolnościach technicznych lub zawodowych lub sytuacji finansowej lub ekonomicznej podmiotów udostępniających zasoby.</w:t>
      </w:r>
      <w:r w:rsidRPr="00295E3A">
        <w:rPr>
          <w:rFonts w:eastAsia="Verdana,Italic"/>
          <w:iCs/>
        </w:rPr>
        <w:br w:type="page"/>
      </w:r>
    </w:p>
    <w:p w14:paraId="0CFE5C05" w14:textId="77777777" w:rsidR="007033E8" w:rsidRPr="00C708CC" w:rsidRDefault="007033E8" w:rsidP="007033E8">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151CEA3C" w14:textId="77777777" w:rsidR="007033E8"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52BF0A" w14:textId="77777777" w:rsidR="007033E8"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2E77A1CC" w14:textId="77777777" w:rsidR="007033E8" w:rsidRPr="00C708CC"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3E86EDAB" w14:textId="77777777" w:rsidR="007033E8" w:rsidRPr="00C708CC"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7033E8" w:rsidRPr="00C708CC" w14:paraId="2CA88914" w14:textId="77777777" w:rsidTr="00016A6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589BCD" w14:textId="77777777" w:rsidR="007033E8" w:rsidRPr="00C708CC" w:rsidRDefault="007033E8" w:rsidP="00016A68">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375DE9C8" w14:textId="77777777" w:rsidR="007033E8" w:rsidRPr="00C708CC" w:rsidRDefault="007033E8" w:rsidP="00016A68">
            <w:pPr>
              <w:ind w:left="-693"/>
              <w:jc w:val="center"/>
              <w:rPr>
                <w:rFonts w:eastAsia="Calibri"/>
                <w:b/>
                <w:lang w:eastAsia="en-US"/>
              </w:rPr>
            </w:pPr>
            <w:r w:rsidRPr="00C708CC">
              <w:rPr>
                <w:rFonts w:eastAsia="Calibri"/>
                <w:b/>
                <w:lang w:eastAsia="en-US"/>
              </w:rPr>
              <w:t xml:space="preserve">Politechnika Warszawska </w:t>
            </w:r>
          </w:p>
          <w:p w14:paraId="28DE5D1F" w14:textId="77777777" w:rsidR="007033E8" w:rsidRPr="00C708CC" w:rsidRDefault="007033E8" w:rsidP="00016A68">
            <w:pPr>
              <w:ind w:left="-693"/>
              <w:jc w:val="center"/>
              <w:rPr>
                <w:rFonts w:eastAsia="Calibri"/>
                <w:b/>
                <w:lang w:eastAsia="en-US"/>
              </w:rPr>
            </w:pPr>
            <w:r w:rsidRPr="00C708CC">
              <w:rPr>
                <w:rFonts w:eastAsia="Calibri"/>
                <w:b/>
                <w:lang w:eastAsia="en-US"/>
              </w:rPr>
              <w:t>z siedzibą przy Placu Politechniki 1</w:t>
            </w:r>
          </w:p>
          <w:p w14:paraId="75A74254" w14:textId="77777777" w:rsidR="007033E8" w:rsidRPr="00C708CC" w:rsidRDefault="007033E8" w:rsidP="00016A68">
            <w:pPr>
              <w:ind w:left="-693"/>
              <w:jc w:val="center"/>
              <w:rPr>
                <w:rFonts w:eastAsia="Calibri"/>
                <w:b/>
                <w:lang w:eastAsia="en-US"/>
              </w:rPr>
            </w:pPr>
            <w:r w:rsidRPr="00C708CC">
              <w:rPr>
                <w:rFonts w:eastAsia="Calibri"/>
                <w:b/>
                <w:lang w:eastAsia="en-US"/>
              </w:rPr>
              <w:t>00-661 Warszawa, POLSKA</w:t>
            </w:r>
          </w:p>
        </w:tc>
      </w:tr>
      <w:tr w:rsidR="007033E8" w:rsidRPr="00C708CC" w14:paraId="7A42B45D" w14:textId="77777777" w:rsidTr="00016A68">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89F81C8" w14:textId="77777777" w:rsidR="007033E8" w:rsidRPr="00C708CC" w:rsidRDefault="007033E8" w:rsidP="00016A68">
            <w:pPr>
              <w:rPr>
                <w:rFonts w:eastAsia="Calibri"/>
                <w:b/>
                <w:lang w:eastAsia="en-US"/>
              </w:rPr>
            </w:pPr>
            <w:r w:rsidRPr="00C708CC">
              <w:rPr>
                <w:rFonts w:eastAsia="Calibri"/>
              </w:rPr>
              <w:t>Działając w imieniu i na rzecz:</w:t>
            </w:r>
          </w:p>
        </w:tc>
      </w:tr>
      <w:tr w:rsidR="007033E8" w:rsidRPr="00C708CC" w14:paraId="79E1A733"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C0E4466" w14:textId="77777777" w:rsidR="007033E8" w:rsidRPr="00C708CC" w:rsidRDefault="007033E8" w:rsidP="00016A68">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A62FD8E" w14:textId="77777777" w:rsidR="007033E8" w:rsidRPr="00C708CC" w:rsidRDefault="007033E8" w:rsidP="00016A68">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42A61E35" w14:textId="77777777" w:rsidR="007033E8" w:rsidRPr="00C708CC" w:rsidRDefault="007033E8" w:rsidP="00016A68">
            <w:pPr>
              <w:ind w:left="-551"/>
              <w:jc w:val="center"/>
              <w:rPr>
                <w:b/>
                <w:bCs/>
              </w:rPr>
            </w:pPr>
            <w:r w:rsidRPr="00C708CC">
              <w:rPr>
                <w:b/>
                <w:bCs/>
              </w:rPr>
              <w:t>3</w:t>
            </w:r>
          </w:p>
        </w:tc>
      </w:tr>
      <w:tr w:rsidR="007033E8" w:rsidRPr="00C708CC" w14:paraId="1988A90E"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0D84876" w14:textId="77777777" w:rsidR="007033E8" w:rsidRPr="00C708CC" w:rsidRDefault="007033E8" w:rsidP="00016A68">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460B74C" w14:textId="77777777" w:rsidR="007033E8" w:rsidRPr="00C708CC" w:rsidRDefault="007033E8" w:rsidP="00016A68">
            <w:pPr>
              <w:rPr>
                <w:b/>
                <w:bCs/>
              </w:rPr>
            </w:pPr>
            <w:r w:rsidRPr="00C708CC">
              <w:rPr>
                <w:b/>
                <w:bCs/>
              </w:rPr>
              <w:t xml:space="preserve">Pełna nazwa </w:t>
            </w:r>
            <w:r w:rsidRPr="00C708CC">
              <w:rPr>
                <w:b/>
                <w:bCs/>
                <w:vertAlign w:val="superscript"/>
              </w:rPr>
              <w:t>(firma)</w:t>
            </w:r>
            <w:r w:rsidRPr="00C708CC">
              <w:rPr>
                <w:b/>
                <w:bCs/>
              </w:rPr>
              <w:t xml:space="preserve"> </w:t>
            </w:r>
          </w:p>
          <w:p w14:paraId="6D64D60B" w14:textId="77777777" w:rsidR="007033E8" w:rsidRPr="00C708CC" w:rsidRDefault="007033E8" w:rsidP="00016A68">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5074525D" w14:textId="77777777" w:rsidR="007033E8" w:rsidRPr="00C708CC" w:rsidRDefault="007033E8" w:rsidP="00016A68">
            <w:pPr>
              <w:ind w:left="-551"/>
              <w:jc w:val="center"/>
              <w:rPr>
                <w:b/>
                <w:bCs/>
              </w:rPr>
            </w:pPr>
          </w:p>
        </w:tc>
      </w:tr>
      <w:tr w:rsidR="007033E8" w:rsidRPr="00C708CC" w14:paraId="2634DF60" w14:textId="77777777" w:rsidTr="00016A6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ACA4DD0" w14:textId="77777777" w:rsidR="007033E8" w:rsidRPr="00C708CC" w:rsidRDefault="007033E8" w:rsidP="00016A68">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E17E23B" w14:textId="77777777" w:rsidR="007033E8" w:rsidRPr="00C708CC" w:rsidRDefault="007033E8" w:rsidP="00016A68">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654EB7B7" w14:textId="77777777" w:rsidR="007033E8" w:rsidRPr="00C708CC" w:rsidRDefault="007033E8" w:rsidP="00016A68">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7EACFDC" w14:textId="77777777" w:rsidR="007033E8" w:rsidRPr="00C708CC" w:rsidRDefault="007033E8" w:rsidP="00016A68">
            <w:pPr>
              <w:ind w:left="-551"/>
              <w:jc w:val="center"/>
              <w:rPr>
                <w:b/>
                <w:bCs/>
              </w:rPr>
            </w:pPr>
          </w:p>
        </w:tc>
      </w:tr>
      <w:tr w:rsidR="007033E8" w:rsidRPr="00C708CC" w14:paraId="6EBB6249"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556A1F0B" w14:textId="77777777" w:rsidR="007033E8" w:rsidRPr="00C708CC"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6335D989" w14:textId="77777777" w:rsidR="007033E8" w:rsidRPr="00C708CC" w:rsidRDefault="007033E8" w:rsidP="00016A68">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3E7563B" w14:textId="77777777" w:rsidR="007033E8" w:rsidRPr="00C708CC" w:rsidRDefault="007033E8" w:rsidP="00016A68">
            <w:pPr>
              <w:jc w:val="center"/>
              <w:rPr>
                <w:b/>
                <w:bCs/>
                <w:vertAlign w:val="superscript"/>
              </w:rPr>
            </w:pPr>
            <w:r w:rsidRPr="00C708CC">
              <w:rPr>
                <w:b/>
                <w:bCs/>
                <w:vertAlign w:val="superscript"/>
              </w:rPr>
              <w:t xml:space="preserve">miejscowość, </w:t>
            </w:r>
          </w:p>
          <w:p w14:paraId="7CE3D9C4" w14:textId="77777777" w:rsidR="007033E8" w:rsidRPr="00C708CC" w:rsidRDefault="007033E8" w:rsidP="00016A68">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C262738" w14:textId="77777777" w:rsidR="007033E8" w:rsidRPr="00C708CC" w:rsidRDefault="007033E8" w:rsidP="00016A68">
            <w:pPr>
              <w:ind w:left="-551"/>
              <w:jc w:val="center"/>
              <w:rPr>
                <w:b/>
                <w:bCs/>
              </w:rPr>
            </w:pPr>
          </w:p>
        </w:tc>
      </w:tr>
      <w:tr w:rsidR="007033E8" w:rsidRPr="00C708CC" w14:paraId="70E56E87"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25B68DA5" w14:textId="77777777" w:rsidR="007033E8" w:rsidRPr="00C708CC"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6764C7FC" w14:textId="77777777" w:rsidR="007033E8" w:rsidRPr="00C708CC" w:rsidRDefault="007033E8" w:rsidP="00016A68">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058EE9B" w14:textId="77777777" w:rsidR="007033E8" w:rsidRPr="00C708CC" w:rsidRDefault="007033E8" w:rsidP="00016A68">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EC684E8" w14:textId="77777777" w:rsidR="007033E8" w:rsidRPr="00C708CC" w:rsidRDefault="007033E8" w:rsidP="00016A68">
            <w:pPr>
              <w:ind w:left="-551"/>
              <w:jc w:val="center"/>
              <w:rPr>
                <w:b/>
                <w:bCs/>
              </w:rPr>
            </w:pPr>
          </w:p>
        </w:tc>
      </w:tr>
      <w:tr w:rsidR="007033E8" w:rsidRPr="00C708CC" w14:paraId="56D8EB16" w14:textId="77777777" w:rsidTr="00016A6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CCE1E5D" w14:textId="77777777" w:rsidR="007033E8" w:rsidRPr="00C708CC" w:rsidRDefault="007033E8" w:rsidP="00016A68">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7A6FB038" w14:textId="77777777" w:rsidR="007033E8" w:rsidRPr="00C708CC" w:rsidRDefault="007033E8" w:rsidP="00016A68">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9C85DC4" w14:textId="77777777" w:rsidR="007033E8" w:rsidRPr="00C708CC" w:rsidRDefault="007033E8" w:rsidP="00016A68">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06C1E0C7" w14:textId="77777777" w:rsidR="007033E8" w:rsidRPr="00C708CC" w:rsidRDefault="007033E8" w:rsidP="00016A68">
            <w:pPr>
              <w:ind w:left="-551"/>
              <w:jc w:val="center"/>
              <w:rPr>
                <w:b/>
                <w:bCs/>
              </w:rPr>
            </w:pPr>
          </w:p>
        </w:tc>
      </w:tr>
      <w:tr w:rsidR="007033E8" w:rsidRPr="0002721E" w14:paraId="3595E2BB" w14:textId="77777777" w:rsidTr="00016A68">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ABF9F0E" w14:textId="77777777" w:rsidR="007033E8" w:rsidRPr="0002721E" w:rsidRDefault="007033E8" w:rsidP="00016A68">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445C3CA" w14:textId="77777777" w:rsidR="007033E8" w:rsidRPr="0002721E" w:rsidRDefault="007033E8" w:rsidP="00016A68">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0374DED9" w14:textId="77777777" w:rsidR="007033E8" w:rsidRPr="0002721E" w:rsidRDefault="007033E8" w:rsidP="00016A68">
            <w:pPr>
              <w:ind w:left="-551"/>
              <w:jc w:val="center"/>
              <w:rPr>
                <w:b/>
                <w:bCs/>
              </w:rPr>
            </w:pPr>
          </w:p>
        </w:tc>
      </w:tr>
      <w:tr w:rsidR="007033E8" w:rsidRPr="00C708CC" w14:paraId="297BC71C" w14:textId="77777777" w:rsidTr="00016A68">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227E6BD" w14:textId="77777777" w:rsidR="007033E8" w:rsidRPr="00B32CB8" w:rsidRDefault="007033E8" w:rsidP="00016A68">
            <w:pPr>
              <w:jc w:val="both"/>
              <w:rPr>
                <w:rFonts w:eastAsia="Calibri"/>
              </w:rPr>
            </w:pPr>
            <w:r w:rsidRPr="00B32CB8">
              <w:rPr>
                <w:rFonts w:eastAsia="Calibri"/>
              </w:rPr>
              <w:t xml:space="preserve">Na potrzeby postępowania o udzielenie zamówienia publicznego pod nazwą: </w:t>
            </w:r>
            <w:r w:rsidRPr="00B32CB8">
              <w:rPr>
                <w:rFonts w:eastAsia="Calibri"/>
                <w:b/>
                <w:bCs/>
              </w:rPr>
              <w:t>Przebudowa pomieszczenia 147 (po byłym bufecie) na potrzeby Biura Komunikacji i Promocji w Gmachu Głównym Politechniki Warszawskiej w Warszawie przy placu Politechniki 1</w:t>
            </w:r>
            <w:r w:rsidRPr="00B32CB8">
              <w:rPr>
                <w:rFonts w:eastAsia="Calibri"/>
              </w:rPr>
              <w:t>, numer referencyjny:………………………..</w:t>
            </w:r>
          </w:p>
          <w:p w14:paraId="5FCBD373" w14:textId="77777777" w:rsidR="007033E8" w:rsidRPr="00B32CB8" w:rsidRDefault="007033E8" w:rsidP="00016A68">
            <w:pPr>
              <w:rPr>
                <w:rFonts w:eastAsia="Calibri"/>
              </w:rPr>
            </w:pPr>
            <w:r w:rsidRPr="00D51140">
              <w:rPr>
                <w:rFonts w:eastAsia="Calibri"/>
              </w:rPr>
              <w:t>zobowiązuje się udostępnić zasoby Wykonawcy:</w:t>
            </w:r>
          </w:p>
        </w:tc>
      </w:tr>
      <w:tr w:rsidR="007033E8" w:rsidRPr="00C708CC" w14:paraId="0CBE3242" w14:textId="77777777" w:rsidTr="00016A6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9238F8" w14:textId="77777777" w:rsidR="007033E8" w:rsidRPr="00C708CC" w:rsidRDefault="007033E8" w:rsidP="00016A68">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0A0339F" w14:textId="77777777" w:rsidR="007033E8" w:rsidRPr="00C708CC" w:rsidRDefault="007033E8" w:rsidP="00016A68">
            <w:pPr>
              <w:rPr>
                <w:b/>
                <w:bCs/>
              </w:rPr>
            </w:pPr>
            <w:r w:rsidRPr="00C708CC">
              <w:rPr>
                <w:b/>
                <w:bCs/>
              </w:rPr>
              <w:t xml:space="preserve">Pełna nazwa </w:t>
            </w:r>
            <w:r w:rsidRPr="00C708CC">
              <w:rPr>
                <w:b/>
                <w:bCs/>
                <w:vertAlign w:val="superscript"/>
              </w:rPr>
              <w:t>(firma)</w:t>
            </w:r>
            <w:r w:rsidRPr="00C708CC">
              <w:rPr>
                <w:b/>
                <w:bCs/>
              </w:rPr>
              <w:t xml:space="preserve"> </w:t>
            </w:r>
          </w:p>
          <w:p w14:paraId="7CE93712" w14:textId="77777777" w:rsidR="007033E8" w:rsidRPr="00C708CC" w:rsidRDefault="007033E8" w:rsidP="00016A68">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19F2A55A" w14:textId="77777777" w:rsidR="007033E8" w:rsidRPr="00C708CC" w:rsidRDefault="007033E8" w:rsidP="00016A68">
            <w:pPr>
              <w:jc w:val="center"/>
              <w:rPr>
                <w:b/>
                <w:bCs/>
              </w:rPr>
            </w:pPr>
          </w:p>
        </w:tc>
      </w:tr>
      <w:tr w:rsidR="007033E8" w:rsidRPr="00C708CC" w14:paraId="6AFEFB4C" w14:textId="77777777" w:rsidTr="00016A68">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79AC92B" w14:textId="77777777" w:rsidR="007033E8" w:rsidRPr="00C708CC" w:rsidRDefault="007033E8" w:rsidP="00016A68">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824637F" w14:textId="77777777" w:rsidR="007033E8" w:rsidRPr="00C708CC" w:rsidRDefault="007033E8" w:rsidP="00016A68">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7709AFC3" w14:textId="77777777" w:rsidR="007033E8" w:rsidRPr="00C708CC" w:rsidRDefault="007033E8" w:rsidP="00016A68">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49A8C79F" w14:textId="77777777" w:rsidR="007033E8" w:rsidRPr="00C708CC" w:rsidRDefault="007033E8" w:rsidP="00016A68">
            <w:pPr>
              <w:jc w:val="center"/>
              <w:rPr>
                <w:b/>
                <w:bCs/>
              </w:rPr>
            </w:pPr>
            <w:r w:rsidRPr="00C708CC">
              <w:rPr>
                <w:b/>
                <w:bCs/>
              </w:rPr>
              <w:t xml:space="preserve">   </w:t>
            </w:r>
          </w:p>
        </w:tc>
      </w:tr>
      <w:tr w:rsidR="007033E8" w:rsidRPr="00C708CC" w14:paraId="04E52396" w14:textId="77777777" w:rsidTr="00016A68">
        <w:trPr>
          <w:trHeight w:val="435"/>
        </w:trPr>
        <w:tc>
          <w:tcPr>
            <w:tcW w:w="568" w:type="dxa"/>
            <w:vMerge/>
            <w:tcBorders>
              <w:left w:val="single" w:sz="4" w:space="0" w:color="000000"/>
              <w:right w:val="single" w:sz="4" w:space="0" w:color="000000"/>
            </w:tcBorders>
            <w:shd w:val="clear" w:color="000000" w:fill="D9D9D9"/>
            <w:vAlign w:val="center"/>
          </w:tcPr>
          <w:p w14:paraId="52FB78F6" w14:textId="77777777" w:rsidR="007033E8" w:rsidRPr="00C708CC" w:rsidRDefault="007033E8" w:rsidP="00016A68">
            <w:pPr>
              <w:rPr>
                <w:bCs/>
              </w:rPr>
            </w:pPr>
          </w:p>
        </w:tc>
        <w:tc>
          <w:tcPr>
            <w:tcW w:w="2831" w:type="dxa"/>
            <w:vMerge/>
            <w:tcBorders>
              <w:left w:val="nil"/>
              <w:right w:val="single" w:sz="4" w:space="0" w:color="000000"/>
            </w:tcBorders>
            <w:shd w:val="clear" w:color="000000" w:fill="D9D9D9"/>
            <w:vAlign w:val="center"/>
          </w:tcPr>
          <w:p w14:paraId="145C5401" w14:textId="77777777" w:rsidR="007033E8" w:rsidRPr="00C708CC" w:rsidRDefault="007033E8" w:rsidP="00016A6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50F6DA6" w14:textId="77777777" w:rsidR="007033E8" w:rsidRPr="00C708CC" w:rsidRDefault="007033E8" w:rsidP="00016A68">
            <w:pPr>
              <w:jc w:val="center"/>
              <w:rPr>
                <w:b/>
                <w:bCs/>
                <w:vertAlign w:val="superscript"/>
              </w:rPr>
            </w:pPr>
            <w:r w:rsidRPr="00C708CC">
              <w:rPr>
                <w:b/>
                <w:bCs/>
                <w:vertAlign w:val="superscript"/>
              </w:rPr>
              <w:t xml:space="preserve">miejscowość, </w:t>
            </w:r>
          </w:p>
          <w:p w14:paraId="2BEE577E" w14:textId="77777777" w:rsidR="007033E8" w:rsidRPr="00C708CC" w:rsidRDefault="007033E8" w:rsidP="00016A68">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19F3C9C" w14:textId="77777777" w:rsidR="007033E8" w:rsidRPr="00C708CC" w:rsidRDefault="007033E8" w:rsidP="00016A68">
            <w:pPr>
              <w:ind w:left="-443"/>
              <w:jc w:val="center"/>
              <w:rPr>
                <w:b/>
                <w:bCs/>
              </w:rPr>
            </w:pPr>
          </w:p>
        </w:tc>
      </w:tr>
      <w:tr w:rsidR="007033E8" w:rsidRPr="00C708CC" w14:paraId="07D36F5B" w14:textId="77777777" w:rsidTr="00016A68">
        <w:trPr>
          <w:trHeight w:val="435"/>
        </w:trPr>
        <w:tc>
          <w:tcPr>
            <w:tcW w:w="568" w:type="dxa"/>
            <w:vMerge/>
            <w:tcBorders>
              <w:left w:val="single" w:sz="4" w:space="0" w:color="000000"/>
              <w:right w:val="single" w:sz="4" w:space="0" w:color="000000"/>
            </w:tcBorders>
            <w:shd w:val="clear" w:color="000000" w:fill="D9D9D9"/>
            <w:vAlign w:val="center"/>
          </w:tcPr>
          <w:p w14:paraId="6592EF28" w14:textId="77777777" w:rsidR="007033E8" w:rsidRPr="00C708CC" w:rsidRDefault="007033E8" w:rsidP="00016A68">
            <w:pPr>
              <w:rPr>
                <w:bCs/>
              </w:rPr>
            </w:pPr>
          </w:p>
        </w:tc>
        <w:tc>
          <w:tcPr>
            <w:tcW w:w="2831" w:type="dxa"/>
            <w:vMerge/>
            <w:tcBorders>
              <w:left w:val="nil"/>
              <w:right w:val="single" w:sz="4" w:space="0" w:color="000000"/>
            </w:tcBorders>
            <w:shd w:val="clear" w:color="000000" w:fill="D9D9D9"/>
            <w:vAlign w:val="center"/>
          </w:tcPr>
          <w:p w14:paraId="50EDBE2D" w14:textId="77777777" w:rsidR="007033E8" w:rsidRPr="00C708CC" w:rsidRDefault="007033E8" w:rsidP="00016A6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BA5ACB9" w14:textId="77777777" w:rsidR="007033E8" w:rsidRPr="00C708CC" w:rsidRDefault="007033E8" w:rsidP="00016A68">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DE01006" w14:textId="77777777" w:rsidR="007033E8" w:rsidRPr="00C708CC" w:rsidRDefault="007033E8" w:rsidP="00016A68">
            <w:pPr>
              <w:ind w:left="-443"/>
              <w:jc w:val="center"/>
              <w:rPr>
                <w:b/>
                <w:bCs/>
              </w:rPr>
            </w:pPr>
          </w:p>
        </w:tc>
      </w:tr>
      <w:tr w:rsidR="007033E8" w:rsidRPr="00C708CC" w14:paraId="5438026D" w14:textId="77777777" w:rsidTr="00016A68">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556399E0" w14:textId="77777777" w:rsidR="007033E8" w:rsidRPr="00C708CC" w:rsidRDefault="007033E8" w:rsidP="00016A68">
            <w:pPr>
              <w:rPr>
                <w:bCs/>
              </w:rPr>
            </w:pPr>
          </w:p>
        </w:tc>
        <w:tc>
          <w:tcPr>
            <w:tcW w:w="2831" w:type="dxa"/>
            <w:vMerge/>
            <w:tcBorders>
              <w:left w:val="nil"/>
              <w:bottom w:val="single" w:sz="4" w:space="0" w:color="auto"/>
              <w:right w:val="single" w:sz="4" w:space="0" w:color="000000"/>
            </w:tcBorders>
            <w:shd w:val="clear" w:color="000000" w:fill="D9D9D9"/>
            <w:vAlign w:val="center"/>
          </w:tcPr>
          <w:p w14:paraId="6912F978" w14:textId="77777777" w:rsidR="007033E8" w:rsidRPr="00C708CC" w:rsidRDefault="007033E8" w:rsidP="00016A6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17F95B4B" w14:textId="77777777" w:rsidR="007033E8" w:rsidRPr="00C708CC" w:rsidRDefault="007033E8" w:rsidP="00016A68">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543018E6" w14:textId="77777777" w:rsidR="007033E8" w:rsidRPr="00C708CC" w:rsidRDefault="007033E8" w:rsidP="00016A68">
            <w:pPr>
              <w:jc w:val="center"/>
              <w:rPr>
                <w:b/>
                <w:bCs/>
              </w:rPr>
            </w:pPr>
          </w:p>
        </w:tc>
      </w:tr>
      <w:tr w:rsidR="007033E8" w:rsidRPr="003532F0" w14:paraId="36A28536" w14:textId="77777777" w:rsidTr="00016A68">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03C1E565" w14:textId="77777777" w:rsidR="007033E8" w:rsidRPr="00154776" w:rsidRDefault="007033E8" w:rsidP="00016A68">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408A0658" w14:textId="77777777" w:rsidR="007033E8" w:rsidRPr="003532F0" w:rsidRDefault="007033E8" w:rsidP="00016A68">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0A222FB8" w14:textId="77777777" w:rsidR="007033E8" w:rsidRPr="003532F0" w:rsidRDefault="007033E8" w:rsidP="00016A68">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5C8D5FD6" w14:textId="77777777" w:rsidR="007033E8" w:rsidRPr="003532F0" w:rsidRDefault="007033E8" w:rsidP="00016A68">
            <w:pPr>
              <w:jc w:val="center"/>
              <w:rPr>
                <w:b/>
              </w:rPr>
            </w:pPr>
          </w:p>
        </w:tc>
      </w:tr>
    </w:tbl>
    <w:p w14:paraId="13DD34BF" w14:textId="77777777" w:rsidR="007033E8" w:rsidRPr="00C708CC" w:rsidRDefault="007033E8" w:rsidP="007033E8">
      <w:pPr>
        <w:widowControl w:val="0"/>
        <w:numPr>
          <w:ilvl w:val="0"/>
          <w:numId w:val="5"/>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283D4BD8" w14:textId="77777777" w:rsidR="007033E8" w:rsidRPr="00C708CC" w:rsidRDefault="007033E8" w:rsidP="007033E8">
      <w:pPr>
        <w:widowControl w:val="0"/>
        <w:numPr>
          <w:ilvl w:val="0"/>
          <w:numId w:val="5"/>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529369BF" w14:textId="77777777" w:rsidR="007033E8" w:rsidRDefault="007033E8" w:rsidP="007033E8">
      <w:pPr>
        <w:widowControl w:val="0"/>
        <w:numPr>
          <w:ilvl w:val="0"/>
          <w:numId w:val="5"/>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7C4C9AC7" w14:textId="77777777" w:rsidR="007033E8" w:rsidRPr="006B66E3" w:rsidRDefault="007033E8" w:rsidP="007033E8">
      <w:pPr>
        <w:widowControl w:val="0"/>
        <w:numPr>
          <w:ilvl w:val="0"/>
          <w:numId w:val="5"/>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21DAAEB1" w14:textId="77777777" w:rsidR="007033E8" w:rsidRPr="006B66E3" w:rsidRDefault="007033E8" w:rsidP="007033E8">
      <w:pPr>
        <w:numPr>
          <w:ilvl w:val="1"/>
          <w:numId w:val="5"/>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5D6C9371" w14:textId="77777777" w:rsidR="007033E8" w:rsidRPr="006B66E3" w:rsidRDefault="007033E8" w:rsidP="007033E8">
      <w:pPr>
        <w:numPr>
          <w:ilvl w:val="1"/>
          <w:numId w:val="5"/>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9613968" w14:textId="77777777" w:rsidR="007033E8" w:rsidRPr="006B66E3" w:rsidRDefault="007033E8" w:rsidP="007033E8">
      <w:pPr>
        <w:numPr>
          <w:ilvl w:val="1"/>
          <w:numId w:val="5"/>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1E41F14" w14:textId="77777777" w:rsidR="007033E8" w:rsidRPr="00CB3279" w:rsidRDefault="007033E8" w:rsidP="007033E8">
      <w:pPr>
        <w:widowControl w:val="0"/>
        <w:numPr>
          <w:ilvl w:val="0"/>
          <w:numId w:val="5"/>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7890300" w14:textId="77777777" w:rsidR="007033E8" w:rsidRPr="00C708CC" w:rsidRDefault="007033E8" w:rsidP="007033E8">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5E4514CE" w14:textId="77777777" w:rsidR="007033E8" w:rsidRPr="00C708CC" w:rsidRDefault="007033E8" w:rsidP="007033E8">
      <w:pPr>
        <w:ind w:left="426" w:right="55"/>
        <w:jc w:val="both"/>
        <w:rPr>
          <w:rFonts w:eastAsia="Calibri"/>
          <w:lang w:eastAsia="en-US"/>
        </w:rPr>
      </w:pPr>
      <w:r w:rsidRPr="00C708CC">
        <w:rPr>
          <w:rFonts w:eastAsia="Calibri"/>
          <w:lang w:eastAsia="en-US"/>
        </w:rPr>
        <w:t>………………………………………………………………………………………..………………</w:t>
      </w:r>
    </w:p>
    <w:p w14:paraId="1B3BFBC7" w14:textId="77777777" w:rsidR="007033E8" w:rsidRPr="00C708CC" w:rsidRDefault="007033E8" w:rsidP="007033E8">
      <w:pPr>
        <w:rPr>
          <w:rFonts w:eastAsia="Calibri"/>
          <w:b/>
          <w:iCs/>
          <w:sz w:val="22"/>
          <w:szCs w:val="22"/>
          <w:lang w:eastAsia="en-US"/>
        </w:rPr>
      </w:pPr>
      <w:r w:rsidRPr="00C708CC">
        <w:rPr>
          <w:rFonts w:eastAsia="Calibri"/>
          <w:b/>
          <w:iCs/>
          <w:sz w:val="22"/>
          <w:szCs w:val="22"/>
          <w:lang w:eastAsia="en-US"/>
        </w:rPr>
        <w:br w:type="page"/>
      </w:r>
    </w:p>
    <w:p w14:paraId="6736CC12" w14:textId="77777777" w:rsidR="007033E8" w:rsidRPr="00295E3A" w:rsidRDefault="007033E8" w:rsidP="007033E8">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3C3FB305" w14:textId="77777777" w:rsidR="007033E8" w:rsidRPr="00C708CC"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72C3908B" w14:textId="77777777" w:rsidR="007033E8" w:rsidRPr="00C708CC" w:rsidRDefault="007033E8" w:rsidP="007033E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7033E8" w:rsidRPr="00C708CC" w14:paraId="560D2FEE" w14:textId="77777777" w:rsidTr="00016A6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38D1A82" w14:textId="77777777" w:rsidR="007033E8" w:rsidRPr="00C708CC" w:rsidRDefault="007033E8" w:rsidP="00016A68">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673ECA5C" w14:textId="77777777" w:rsidR="007033E8" w:rsidRPr="00C708CC" w:rsidRDefault="007033E8" w:rsidP="00016A68">
            <w:pPr>
              <w:ind w:left="-693"/>
              <w:jc w:val="center"/>
              <w:rPr>
                <w:rFonts w:eastAsia="Calibri"/>
                <w:b/>
                <w:lang w:eastAsia="en-US"/>
              </w:rPr>
            </w:pPr>
            <w:r w:rsidRPr="00C708CC">
              <w:rPr>
                <w:rFonts w:eastAsia="Calibri"/>
                <w:b/>
                <w:lang w:eastAsia="en-US"/>
              </w:rPr>
              <w:t xml:space="preserve">Politechnika Warszawska </w:t>
            </w:r>
          </w:p>
          <w:p w14:paraId="6EE62328" w14:textId="77777777" w:rsidR="007033E8" w:rsidRPr="00C708CC" w:rsidRDefault="007033E8" w:rsidP="00016A68">
            <w:pPr>
              <w:ind w:left="-693"/>
              <w:jc w:val="center"/>
              <w:rPr>
                <w:rFonts w:eastAsia="Calibri"/>
                <w:b/>
                <w:lang w:eastAsia="en-US"/>
              </w:rPr>
            </w:pPr>
            <w:r w:rsidRPr="00C708CC">
              <w:rPr>
                <w:rFonts w:eastAsia="Calibri"/>
                <w:b/>
                <w:lang w:eastAsia="en-US"/>
              </w:rPr>
              <w:t>z siedzibą przy Placu Politechniki 1</w:t>
            </w:r>
          </w:p>
          <w:p w14:paraId="0DDF996A" w14:textId="77777777" w:rsidR="007033E8" w:rsidRPr="00C708CC" w:rsidRDefault="007033E8" w:rsidP="00016A68">
            <w:pPr>
              <w:ind w:left="-693"/>
              <w:jc w:val="center"/>
              <w:rPr>
                <w:rFonts w:eastAsia="Calibri"/>
                <w:b/>
                <w:lang w:eastAsia="en-US"/>
              </w:rPr>
            </w:pPr>
            <w:r w:rsidRPr="00C708CC">
              <w:rPr>
                <w:rFonts w:eastAsia="Calibri"/>
                <w:b/>
                <w:lang w:eastAsia="en-US"/>
              </w:rPr>
              <w:t>00-661 Warszawa, POLSKA</w:t>
            </w:r>
          </w:p>
        </w:tc>
      </w:tr>
      <w:tr w:rsidR="007033E8" w:rsidRPr="00C708CC" w14:paraId="605750C9"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2F48EAF" w14:textId="77777777" w:rsidR="007033E8" w:rsidRPr="00C708CC" w:rsidRDefault="007033E8" w:rsidP="00016A68">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B12A585" w14:textId="77777777" w:rsidR="007033E8" w:rsidRPr="00C708CC" w:rsidRDefault="007033E8" w:rsidP="00016A68">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65649FE7" w14:textId="77777777" w:rsidR="007033E8" w:rsidRPr="00C708CC" w:rsidRDefault="007033E8" w:rsidP="00016A68">
            <w:pPr>
              <w:ind w:left="-551"/>
              <w:jc w:val="center"/>
              <w:rPr>
                <w:b/>
                <w:bCs/>
              </w:rPr>
            </w:pPr>
            <w:r w:rsidRPr="00C708CC">
              <w:rPr>
                <w:b/>
                <w:bCs/>
              </w:rPr>
              <w:t>3</w:t>
            </w:r>
          </w:p>
        </w:tc>
      </w:tr>
      <w:tr w:rsidR="007033E8" w:rsidRPr="00C708CC" w14:paraId="7490A919" w14:textId="77777777" w:rsidTr="00016A6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C31021" w14:textId="77777777" w:rsidR="007033E8" w:rsidRPr="00C708CC" w:rsidRDefault="007033E8" w:rsidP="00016A68">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64E850D" w14:textId="77777777" w:rsidR="007033E8" w:rsidRPr="00C708CC" w:rsidRDefault="007033E8" w:rsidP="00016A68">
            <w:pPr>
              <w:rPr>
                <w:b/>
                <w:bCs/>
              </w:rPr>
            </w:pPr>
            <w:r w:rsidRPr="00C708CC">
              <w:rPr>
                <w:b/>
                <w:bCs/>
              </w:rPr>
              <w:t xml:space="preserve">Pełna nazwa </w:t>
            </w:r>
            <w:r w:rsidRPr="00C708CC">
              <w:rPr>
                <w:b/>
                <w:bCs/>
                <w:vertAlign w:val="superscript"/>
              </w:rPr>
              <w:t>(firma)</w:t>
            </w:r>
            <w:r w:rsidRPr="00C708CC">
              <w:rPr>
                <w:b/>
                <w:bCs/>
              </w:rPr>
              <w:t xml:space="preserve"> </w:t>
            </w:r>
          </w:p>
          <w:p w14:paraId="2D530D01" w14:textId="77777777" w:rsidR="007033E8" w:rsidRPr="00C708CC" w:rsidRDefault="007033E8" w:rsidP="00016A68">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6626AB90" w14:textId="77777777" w:rsidR="007033E8" w:rsidRPr="00C708CC" w:rsidRDefault="007033E8" w:rsidP="00016A68">
            <w:pPr>
              <w:ind w:left="-551"/>
              <w:jc w:val="center"/>
              <w:rPr>
                <w:b/>
                <w:bCs/>
              </w:rPr>
            </w:pPr>
          </w:p>
        </w:tc>
      </w:tr>
      <w:tr w:rsidR="007033E8" w:rsidRPr="00C708CC" w14:paraId="34EB7C4F" w14:textId="77777777" w:rsidTr="00016A6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CB41299" w14:textId="77777777" w:rsidR="007033E8" w:rsidRPr="00C708CC" w:rsidRDefault="007033E8" w:rsidP="00016A68">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33A74C9" w14:textId="77777777" w:rsidR="007033E8" w:rsidRPr="00C708CC" w:rsidRDefault="007033E8" w:rsidP="00016A68">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049F30F1" w14:textId="77777777" w:rsidR="007033E8" w:rsidRPr="00C708CC" w:rsidRDefault="007033E8" w:rsidP="00016A68">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2552EF" w14:textId="77777777" w:rsidR="007033E8" w:rsidRPr="00C708CC" w:rsidRDefault="007033E8" w:rsidP="00016A68">
            <w:pPr>
              <w:ind w:left="-551"/>
              <w:jc w:val="center"/>
              <w:rPr>
                <w:b/>
                <w:bCs/>
              </w:rPr>
            </w:pPr>
          </w:p>
        </w:tc>
      </w:tr>
      <w:tr w:rsidR="007033E8" w:rsidRPr="00C708CC" w14:paraId="44321C9A"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490CA23D" w14:textId="77777777" w:rsidR="007033E8" w:rsidRPr="00C708CC"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04B8D934" w14:textId="77777777" w:rsidR="007033E8" w:rsidRPr="00C708CC"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4271479A" w14:textId="77777777" w:rsidR="007033E8" w:rsidRPr="00C708CC" w:rsidRDefault="007033E8" w:rsidP="00016A68">
            <w:pPr>
              <w:jc w:val="center"/>
              <w:rPr>
                <w:b/>
                <w:bCs/>
                <w:vertAlign w:val="superscript"/>
              </w:rPr>
            </w:pPr>
            <w:r w:rsidRPr="00C708CC">
              <w:rPr>
                <w:b/>
                <w:bCs/>
                <w:vertAlign w:val="superscript"/>
              </w:rPr>
              <w:t xml:space="preserve">miejscowość, </w:t>
            </w:r>
          </w:p>
          <w:p w14:paraId="0ED4C321" w14:textId="77777777" w:rsidR="007033E8" w:rsidRPr="00C708CC" w:rsidRDefault="007033E8" w:rsidP="00016A68">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4E76D9" w14:textId="77777777" w:rsidR="007033E8" w:rsidRPr="00C708CC" w:rsidRDefault="007033E8" w:rsidP="00016A68">
            <w:pPr>
              <w:ind w:left="-551"/>
              <w:jc w:val="center"/>
              <w:rPr>
                <w:b/>
                <w:bCs/>
              </w:rPr>
            </w:pPr>
          </w:p>
        </w:tc>
      </w:tr>
      <w:tr w:rsidR="007033E8" w:rsidRPr="00C708CC" w14:paraId="425C945C" w14:textId="77777777" w:rsidTr="00016A68">
        <w:trPr>
          <w:trHeight w:val="255"/>
        </w:trPr>
        <w:tc>
          <w:tcPr>
            <w:tcW w:w="568" w:type="dxa"/>
            <w:vMerge/>
            <w:tcBorders>
              <w:left w:val="single" w:sz="4" w:space="0" w:color="000000"/>
              <w:right w:val="single" w:sz="4" w:space="0" w:color="000000"/>
            </w:tcBorders>
            <w:shd w:val="clear" w:color="000000" w:fill="D9D9D9"/>
            <w:vAlign w:val="center"/>
          </w:tcPr>
          <w:p w14:paraId="51801B82" w14:textId="77777777" w:rsidR="007033E8" w:rsidRPr="00C708CC" w:rsidRDefault="007033E8" w:rsidP="00016A68">
            <w:pPr>
              <w:jc w:val="center"/>
              <w:rPr>
                <w:bCs/>
              </w:rPr>
            </w:pPr>
          </w:p>
        </w:tc>
        <w:tc>
          <w:tcPr>
            <w:tcW w:w="2831" w:type="dxa"/>
            <w:vMerge/>
            <w:tcBorders>
              <w:left w:val="nil"/>
              <w:right w:val="single" w:sz="4" w:space="0" w:color="000000"/>
            </w:tcBorders>
            <w:shd w:val="clear" w:color="000000" w:fill="D9D9D9"/>
            <w:vAlign w:val="center"/>
          </w:tcPr>
          <w:p w14:paraId="3AAC22B8" w14:textId="77777777" w:rsidR="007033E8" w:rsidRPr="00C708CC"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78BCB42C" w14:textId="77777777" w:rsidR="007033E8" w:rsidRPr="00C708CC" w:rsidRDefault="007033E8" w:rsidP="00016A68">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58F930" w14:textId="77777777" w:rsidR="007033E8" w:rsidRPr="00C708CC" w:rsidRDefault="007033E8" w:rsidP="00016A68">
            <w:pPr>
              <w:ind w:left="-551"/>
              <w:jc w:val="center"/>
              <w:rPr>
                <w:b/>
                <w:bCs/>
              </w:rPr>
            </w:pPr>
          </w:p>
        </w:tc>
      </w:tr>
      <w:tr w:rsidR="007033E8" w:rsidRPr="00C708CC" w14:paraId="20B090D0" w14:textId="77777777" w:rsidTr="00016A6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4B452E1" w14:textId="77777777" w:rsidR="007033E8" w:rsidRPr="00C708CC" w:rsidRDefault="007033E8" w:rsidP="00016A68">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DC6A30" w14:textId="77777777" w:rsidR="007033E8" w:rsidRPr="00C708CC" w:rsidRDefault="007033E8" w:rsidP="00016A68">
            <w:pPr>
              <w:rPr>
                <w:b/>
                <w:bCs/>
              </w:rPr>
            </w:pPr>
          </w:p>
        </w:tc>
        <w:tc>
          <w:tcPr>
            <w:tcW w:w="1408" w:type="dxa"/>
            <w:tcBorders>
              <w:top w:val="single" w:sz="4" w:space="0" w:color="000000"/>
              <w:left w:val="nil"/>
              <w:bottom w:val="single" w:sz="4" w:space="0" w:color="000000"/>
              <w:right w:val="nil"/>
            </w:tcBorders>
            <w:shd w:val="clear" w:color="000000" w:fill="D9D9D9"/>
          </w:tcPr>
          <w:p w14:paraId="56E2955E" w14:textId="77777777" w:rsidR="007033E8" w:rsidRPr="00C708CC" w:rsidRDefault="007033E8" w:rsidP="00016A68">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89207F" w14:textId="77777777" w:rsidR="007033E8" w:rsidRPr="00C708CC" w:rsidRDefault="007033E8" w:rsidP="00016A68">
            <w:pPr>
              <w:ind w:left="-551"/>
              <w:jc w:val="center"/>
              <w:rPr>
                <w:b/>
                <w:bCs/>
              </w:rPr>
            </w:pPr>
          </w:p>
        </w:tc>
      </w:tr>
      <w:tr w:rsidR="007033E8" w:rsidRPr="0002721E" w14:paraId="1C3F5C19" w14:textId="77777777" w:rsidTr="00016A68">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30B04BE3" w14:textId="77777777" w:rsidR="007033E8" w:rsidRPr="0002721E" w:rsidRDefault="007033E8" w:rsidP="00016A68">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765C1283" w14:textId="77777777" w:rsidR="007033E8" w:rsidRPr="0002721E" w:rsidRDefault="007033E8" w:rsidP="00016A68">
            <w:pPr>
              <w:rPr>
                <w:b/>
                <w:bCs/>
              </w:rPr>
            </w:pPr>
            <w:r w:rsidRPr="0002721E">
              <w:rPr>
                <w:b/>
                <w:bCs/>
              </w:rPr>
              <w:t>Krajowy Rejestr Sądowy</w:t>
            </w:r>
          </w:p>
          <w:p w14:paraId="453F1DA1" w14:textId="77777777" w:rsidR="007033E8" w:rsidRPr="0002721E" w:rsidRDefault="007033E8" w:rsidP="00016A68">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21609503" w14:textId="77777777" w:rsidR="007033E8" w:rsidRPr="0002721E" w:rsidRDefault="007033E8" w:rsidP="00016A68">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114160AB" w14:textId="77777777" w:rsidR="007033E8" w:rsidRPr="0002721E" w:rsidRDefault="007033E8" w:rsidP="00016A68">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4264C07" w14:textId="77777777" w:rsidR="007033E8" w:rsidRPr="0002721E" w:rsidRDefault="007033E8" w:rsidP="00016A68">
            <w:pPr>
              <w:ind w:left="-551"/>
              <w:jc w:val="center"/>
              <w:rPr>
                <w:b/>
                <w:bCs/>
              </w:rPr>
            </w:pPr>
          </w:p>
        </w:tc>
      </w:tr>
    </w:tbl>
    <w:p w14:paraId="45BCDD5C" w14:textId="77777777" w:rsidR="007033E8" w:rsidRPr="00D51140" w:rsidRDefault="007033E8" w:rsidP="007033E8">
      <w:pPr>
        <w:jc w:val="both"/>
        <w:rPr>
          <w:rStyle w:val="FontStyle157"/>
          <w:bCs w:val="0"/>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Pr="00160A1C">
        <w:rPr>
          <w:rFonts w:eastAsia="Calibri"/>
          <w:b/>
          <w:bCs/>
          <w:lang w:eastAsia="en-US"/>
        </w:rPr>
        <w:t xml:space="preserve"> </w:t>
      </w:r>
      <w:r w:rsidRPr="007D40AE">
        <w:rPr>
          <w:b/>
          <w:bCs/>
        </w:rPr>
        <w:t>Przebudowa pomieszczenia 147 (po byłym bufecie) na</w:t>
      </w:r>
      <w:r>
        <w:rPr>
          <w:b/>
          <w:bCs/>
        </w:rPr>
        <w:t xml:space="preserve"> </w:t>
      </w:r>
      <w:r w:rsidRPr="007D40AE">
        <w:rPr>
          <w:b/>
          <w:bCs/>
        </w:rPr>
        <w:t xml:space="preserve">potrzeby Biura Komunikacji </w:t>
      </w:r>
      <w:r>
        <w:rPr>
          <w:b/>
          <w:bCs/>
        </w:rPr>
        <w:t>i</w:t>
      </w:r>
      <w:r w:rsidRPr="007D40AE">
        <w:rPr>
          <w:b/>
          <w:bCs/>
        </w:rPr>
        <w:t xml:space="preserve"> Promocji w Gmachu Głównym Politechniki Warszawskiej w Warszawie przy placu Politechniki 1</w:t>
      </w:r>
      <w:r w:rsidRPr="00D51140">
        <w:rPr>
          <w:rFonts w:eastAsia="Calibri"/>
        </w:rPr>
        <w:t xml:space="preserve">, </w:t>
      </w:r>
      <w:r w:rsidRPr="00D51140">
        <w:rPr>
          <w:rFonts w:eastAsia="Calibri"/>
          <w:bCs/>
        </w:rPr>
        <w:t>numer referencyjny:…………</w:t>
      </w:r>
    </w:p>
    <w:p w14:paraId="7984E7B0" w14:textId="77777777" w:rsidR="007033E8" w:rsidRPr="00C708CC" w:rsidRDefault="007033E8" w:rsidP="007033E8">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7033E8" w:rsidRPr="0002721E" w14:paraId="1CBE1EA7" w14:textId="77777777" w:rsidTr="00016A68">
        <w:trPr>
          <w:trHeight w:val="755"/>
        </w:trPr>
        <w:tc>
          <w:tcPr>
            <w:tcW w:w="576" w:type="dxa"/>
            <w:shd w:val="clear" w:color="auto" w:fill="BFBFBF"/>
            <w:vAlign w:val="center"/>
          </w:tcPr>
          <w:p w14:paraId="7AB93FE6" w14:textId="77777777" w:rsidR="007033E8" w:rsidRPr="0002721E" w:rsidRDefault="007033E8" w:rsidP="00016A68">
            <w:pPr>
              <w:spacing w:line="360" w:lineRule="auto"/>
              <w:jc w:val="center"/>
              <w:rPr>
                <w:b/>
              </w:rPr>
            </w:pPr>
            <w:r w:rsidRPr="0002721E">
              <w:rPr>
                <w:b/>
              </w:rPr>
              <w:t>Lp.</w:t>
            </w:r>
          </w:p>
        </w:tc>
        <w:tc>
          <w:tcPr>
            <w:tcW w:w="3708" w:type="dxa"/>
            <w:shd w:val="clear" w:color="auto" w:fill="BFBFBF"/>
            <w:vAlign w:val="center"/>
          </w:tcPr>
          <w:p w14:paraId="2FD5493A" w14:textId="77777777" w:rsidR="007033E8" w:rsidRPr="0002721E" w:rsidRDefault="007033E8" w:rsidP="00016A68">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2466F47D" w14:textId="77777777" w:rsidR="007033E8" w:rsidRPr="0002721E" w:rsidRDefault="007033E8" w:rsidP="00016A68">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7033E8" w:rsidRPr="00C708CC" w14:paraId="379F23F5" w14:textId="77777777" w:rsidTr="00016A68">
        <w:tc>
          <w:tcPr>
            <w:tcW w:w="576" w:type="dxa"/>
            <w:shd w:val="clear" w:color="auto" w:fill="auto"/>
            <w:vAlign w:val="center"/>
          </w:tcPr>
          <w:p w14:paraId="44AAABD5" w14:textId="77777777" w:rsidR="007033E8" w:rsidRPr="00C708CC" w:rsidRDefault="007033E8" w:rsidP="007033E8">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28EE8F0" w14:textId="77777777" w:rsidR="007033E8" w:rsidRPr="00C708CC" w:rsidRDefault="007033E8" w:rsidP="00016A68">
            <w:pPr>
              <w:jc w:val="both"/>
              <w:rPr>
                <w:b/>
              </w:rPr>
            </w:pPr>
          </w:p>
        </w:tc>
        <w:tc>
          <w:tcPr>
            <w:tcW w:w="5889" w:type="dxa"/>
            <w:shd w:val="clear" w:color="auto" w:fill="auto"/>
            <w:vAlign w:val="center"/>
          </w:tcPr>
          <w:p w14:paraId="1F8B21DF" w14:textId="77777777" w:rsidR="007033E8" w:rsidRPr="00C708CC" w:rsidRDefault="007033E8" w:rsidP="00016A68">
            <w:pPr>
              <w:jc w:val="both"/>
              <w:rPr>
                <w:b/>
              </w:rPr>
            </w:pPr>
          </w:p>
        </w:tc>
      </w:tr>
      <w:tr w:rsidR="007033E8" w:rsidRPr="00C708CC" w14:paraId="606DDB2F" w14:textId="77777777" w:rsidTr="00016A68">
        <w:tc>
          <w:tcPr>
            <w:tcW w:w="576" w:type="dxa"/>
            <w:shd w:val="clear" w:color="auto" w:fill="auto"/>
            <w:vAlign w:val="center"/>
          </w:tcPr>
          <w:p w14:paraId="6F332D77" w14:textId="77777777" w:rsidR="007033E8" w:rsidRPr="00C708CC" w:rsidRDefault="007033E8" w:rsidP="007033E8">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96428AA" w14:textId="77777777" w:rsidR="007033E8" w:rsidRPr="00C708CC" w:rsidRDefault="007033E8" w:rsidP="00016A68">
            <w:pPr>
              <w:jc w:val="both"/>
              <w:rPr>
                <w:b/>
              </w:rPr>
            </w:pPr>
          </w:p>
        </w:tc>
        <w:tc>
          <w:tcPr>
            <w:tcW w:w="5889" w:type="dxa"/>
            <w:shd w:val="clear" w:color="auto" w:fill="auto"/>
            <w:vAlign w:val="center"/>
          </w:tcPr>
          <w:p w14:paraId="3278D41B" w14:textId="77777777" w:rsidR="007033E8" w:rsidRPr="00C708CC" w:rsidRDefault="007033E8" w:rsidP="00016A68">
            <w:pPr>
              <w:jc w:val="both"/>
              <w:rPr>
                <w:b/>
              </w:rPr>
            </w:pPr>
          </w:p>
        </w:tc>
      </w:tr>
      <w:tr w:rsidR="007033E8" w:rsidRPr="00C708CC" w14:paraId="2B8F7B02" w14:textId="77777777" w:rsidTr="00016A68">
        <w:tc>
          <w:tcPr>
            <w:tcW w:w="576" w:type="dxa"/>
            <w:shd w:val="clear" w:color="auto" w:fill="auto"/>
            <w:vAlign w:val="center"/>
          </w:tcPr>
          <w:p w14:paraId="717E8FEF" w14:textId="77777777" w:rsidR="007033E8" w:rsidRPr="00C708CC" w:rsidRDefault="007033E8" w:rsidP="007033E8">
            <w:pPr>
              <w:pStyle w:val="Akapitzlist"/>
              <w:numPr>
                <w:ilvl w:val="0"/>
                <w:numId w:val="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1F64B950" w14:textId="77777777" w:rsidR="007033E8" w:rsidRPr="00C708CC" w:rsidRDefault="007033E8" w:rsidP="00016A68">
            <w:pPr>
              <w:jc w:val="both"/>
              <w:rPr>
                <w:b/>
              </w:rPr>
            </w:pPr>
          </w:p>
        </w:tc>
        <w:tc>
          <w:tcPr>
            <w:tcW w:w="5889" w:type="dxa"/>
            <w:shd w:val="clear" w:color="auto" w:fill="auto"/>
            <w:vAlign w:val="center"/>
          </w:tcPr>
          <w:p w14:paraId="762604B5" w14:textId="77777777" w:rsidR="007033E8" w:rsidRPr="00C708CC" w:rsidRDefault="007033E8" w:rsidP="00016A68">
            <w:pPr>
              <w:jc w:val="both"/>
              <w:rPr>
                <w:b/>
              </w:rPr>
            </w:pPr>
          </w:p>
        </w:tc>
      </w:tr>
      <w:tr w:rsidR="007033E8" w:rsidRPr="00C708CC" w14:paraId="4D94273F" w14:textId="77777777" w:rsidTr="00016A68">
        <w:tc>
          <w:tcPr>
            <w:tcW w:w="576" w:type="dxa"/>
            <w:shd w:val="clear" w:color="auto" w:fill="auto"/>
            <w:vAlign w:val="center"/>
          </w:tcPr>
          <w:p w14:paraId="3A6EBAE4" w14:textId="77777777" w:rsidR="007033E8" w:rsidRPr="00C708CC" w:rsidRDefault="007033E8" w:rsidP="00016A68">
            <w:pPr>
              <w:spacing w:line="360" w:lineRule="auto"/>
              <w:jc w:val="both"/>
              <w:rPr>
                <w:b/>
              </w:rPr>
            </w:pPr>
            <w:r w:rsidRPr="00C708CC">
              <w:rPr>
                <w:b/>
              </w:rPr>
              <w:t>4.</w:t>
            </w:r>
          </w:p>
        </w:tc>
        <w:tc>
          <w:tcPr>
            <w:tcW w:w="3708" w:type="dxa"/>
            <w:shd w:val="clear" w:color="auto" w:fill="auto"/>
            <w:vAlign w:val="center"/>
          </w:tcPr>
          <w:p w14:paraId="45049B63" w14:textId="77777777" w:rsidR="007033E8" w:rsidRPr="00C708CC" w:rsidRDefault="007033E8" w:rsidP="00016A68">
            <w:pPr>
              <w:jc w:val="both"/>
              <w:rPr>
                <w:b/>
              </w:rPr>
            </w:pPr>
          </w:p>
        </w:tc>
        <w:tc>
          <w:tcPr>
            <w:tcW w:w="5889" w:type="dxa"/>
            <w:shd w:val="clear" w:color="auto" w:fill="auto"/>
            <w:vAlign w:val="center"/>
          </w:tcPr>
          <w:p w14:paraId="5CCA07A5" w14:textId="77777777" w:rsidR="007033E8" w:rsidRPr="00C708CC" w:rsidRDefault="007033E8" w:rsidP="00016A68">
            <w:pPr>
              <w:jc w:val="both"/>
              <w:rPr>
                <w:b/>
              </w:rPr>
            </w:pPr>
          </w:p>
        </w:tc>
      </w:tr>
      <w:tr w:rsidR="007033E8" w:rsidRPr="00C708CC" w14:paraId="78A2F8AC" w14:textId="77777777" w:rsidTr="00016A68">
        <w:tc>
          <w:tcPr>
            <w:tcW w:w="576" w:type="dxa"/>
            <w:shd w:val="clear" w:color="auto" w:fill="auto"/>
            <w:vAlign w:val="center"/>
          </w:tcPr>
          <w:p w14:paraId="47B281B7" w14:textId="77777777" w:rsidR="007033E8" w:rsidRPr="00C708CC" w:rsidRDefault="007033E8" w:rsidP="00016A68">
            <w:pPr>
              <w:spacing w:line="360" w:lineRule="auto"/>
              <w:jc w:val="both"/>
              <w:rPr>
                <w:b/>
              </w:rPr>
            </w:pPr>
            <w:r w:rsidRPr="00C708CC">
              <w:rPr>
                <w:b/>
              </w:rPr>
              <w:t>5.</w:t>
            </w:r>
          </w:p>
        </w:tc>
        <w:tc>
          <w:tcPr>
            <w:tcW w:w="3708" w:type="dxa"/>
            <w:shd w:val="clear" w:color="auto" w:fill="auto"/>
            <w:vAlign w:val="center"/>
          </w:tcPr>
          <w:p w14:paraId="26271D8D" w14:textId="77777777" w:rsidR="007033E8" w:rsidRPr="00C708CC" w:rsidRDefault="007033E8" w:rsidP="00016A68">
            <w:pPr>
              <w:jc w:val="both"/>
              <w:rPr>
                <w:b/>
              </w:rPr>
            </w:pPr>
          </w:p>
        </w:tc>
        <w:tc>
          <w:tcPr>
            <w:tcW w:w="5889" w:type="dxa"/>
            <w:shd w:val="clear" w:color="auto" w:fill="auto"/>
            <w:vAlign w:val="center"/>
          </w:tcPr>
          <w:p w14:paraId="45A57C6B" w14:textId="77777777" w:rsidR="007033E8" w:rsidRPr="00C708CC" w:rsidRDefault="007033E8" w:rsidP="00016A68">
            <w:pPr>
              <w:jc w:val="both"/>
              <w:rPr>
                <w:b/>
              </w:rPr>
            </w:pPr>
          </w:p>
        </w:tc>
      </w:tr>
    </w:tbl>
    <w:p w14:paraId="1F2ADC97" w14:textId="77777777" w:rsidR="007033E8" w:rsidRDefault="007033E8" w:rsidP="007033E8">
      <w:pPr>
        <w:spacing w:after="120"/>
        <w:ind w:right="-567"/>
        <w:rPr>
          <w:i/>
        </w:rPr>
      </w:pPr>
      <w:r w:rsidRPr="00C708CC">
        <w:rPr>
          <w:i/>
        </w:rPr>
        <w:br w:type="page"/>
      </w:r>
    </w:p>
    <w:p w14:paraId="4A5D5B4E" w14:textId="77777777" w:rsidR="007033E8" w:rsidRDefault="007033E8" w:rsidP="007033E8">
      <w:pPr>
        <w:spacing w:line="360" w:lineRule="auto"/>
        <w:jc w:val="both"/>
      </w:pPr>
    </w:p>
    <w:p w14:paraId="7A849FFD" w14:textId="77777777" w:rsidR="007033E8" w:rsidRPr="00CD7C6E" w:rsidRDefault="007033E8" w:rsidP="007033E8">
      <w:r>
        <w:t xml:space="preserve"> </w:t>
      </w:r>
      <w:r>
        <w:tab/>
      </w:r>
      <w:r>
        <w:tab/>
      </w:r>
      <w:r>
        <w:tab/>
      </w:r>
      <w:r>
        <w:tab/>
      </w:r>
      <w:r>
        <w:tab/>
      </w:r>
      <w:r>
        <w:tab/>
      </w:r>
      <w:r w:rsidRPr="00AD7D30">
        <w:rPr>
          <w:b/>
          <w:color w:val="000000" w:themeColor="text1"/>
        </w:rPr>
        <w:t xml:space="preserve">Formularz </w:t>
      </w:r>
      <w:r w:rsidRPr="00314719">
        <w:rPr>
          <w:b/>
          <w:color w:val="000000" w:themeColor="text1"/>
        </w:rPr>
        <w:t>2</w:t>
      </w:r>
    </w:p>
    <w:p w14:paraId="4CFAB940" w14:textId="77777777" w:rsidR="007033E8" w:rsidRPr="00627F18" w:rsidRDefault="007033E8" w:rsidP="007033E8">
      <w:pPr>
        <w:pStyle w:val="Zwykytekst"/>
        <w:spacing w:before="120"/>
        <w:jc w:val="center"/>
        <w:rPr>
          <w:rFonts w:ascii="Times New Roman" w:hAnsi="Times New Roman" w:cs="Times New Roman"/>
          <w:sz w:val="24"/>
          <w:szCs w:val="24"/>
        </w:rPr>
      </w:pPr>
    </w:p>
    <w:p w14:paraId="49A1AE55" w14:textId="77777777" w:rsidR="007033E8" w:rsidRPr="00627F18" w:rsidRDefault="007033E8" w:rsidP="007033E8">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5AA9C3CD" w14:textId="77777777" w:rsidR="007033E8" w:rsidRPr="00B562CB" w:rsidRDefault="007033E8" w:rsidP="007033E8">
      <w:pPr>
        <w:pStyle w:val="Zwykytekst1"/>
        <w:tabs>
          <w:tab w:val="left" w:leader="dot" w:pos="9360"/>
        </w:tabs>
        <w:spacing w:before="120" w:after="120"/>
        <w:jc w:val="both"/>
        <w:rPr>
          <w:rStyle w:val="FontStyle157"/>
          <w:bCs w:val="0"/>
          <w:sz w:val="24"/>
          <w:szCs w:val="24"/>
        </w:rPr>
      </w:pPr>
      <w:r w:rsidRPr="00D12D3C">
        <w:rPr>
          <w:rFonts w:ascii="Times New Roman" w:hAnsi="Times New Roman" w:cs="Times New Roman"/>
          <w:bCs/>
          <w:sz w:val="24"/>
          <w:szCs w:val="24"/>
        </w:rPr>
        <w:t xml:space="preserve">Składając ofertę </w:t>
      </w:r>
      <w:r w:rsidRPr="00A95372">
        <w:rPr>
          <w:rFonts w:ascii="Times New Roman" w:hAnsi="Times New Roman" w:cs="Times New Roman"/>
          <w:bCs/>
          <w:sz w:val="24"/>
          <w:szCs w:val="24"/>
        </w:rPr>
        <w:t xml:space="preserve">w postępowaniu o udzielenie zamówienia publicznego prowadzonym w trybie podstawowym na: </w:t>
      </w:r>
      <w:r w:rsidRPr="007D40AE">
        <w:rPr>
          <w:rFonts w:ascii="Times New Roman" w:hAnsi="Times New Roman" w:cs="Times New Roman"/>
          <w:b/>
          <w:bCs/>
          <w:sz w:val="24"/>
          <w:szCs w:val="24"/>
        </w:rPr>
        <w:t>Przebudowa pomieszczenia 147 (po byłym bufecie) na</w:t>
      </w:r>
      <w:r>
        <w:rPr>
          <w:b/>
          <w:bCs/>
        </w:rPr>
        <w:t xml:space="preserve"> </w:t>
      </w:r>
      <w:r w:rsidRPr="007D40AE">
        <w:rPr>
          <w:rFonts w:ascii="Times New Roman" w:hAnsi="Times New Roman" w:cs="Times New Roman"/>
          <w:b/>
          <w:bCs/>
          <w:sz w:val="24"/>
          <w:szCs w:val="24"/>
        </w:rPr>
        <w:t xml:space="preserve">potrzeby Biura Komunikacji </w:t>
      </w:r>
      <w:r>
        <w:rPr>
          <w:b/>
          <w:bCs/>
        </w:rPr>
        <w:t>i</w:t>
      </w:r>
      <w:r w:rsidRPr="007D40AE">
        <w:rPr>
          <w:rFonts w:ascii="Times New Roman" w:hAnsi="Times New Roman" w:cs="Times New Roman"/>
          <w:b/>
          <w:bCs/>
          <w:sz w:val="24"/>
          <w:szCs w:val="24"/>
        </w:rPr>
        <w:t xml:space="preserve"> Promocji w Gmachu Głównym Politechniki Warszawskiej w Warszawie przy placu Politechniki 1</w:t>
      </w:r>
      <w:r w:rsidRPr="00B562CB">
        <w:rPr>
          <w:rFonts w:ascii="Times New Roman" w:hAnsi="Times New Roman" w:cs="Times New Roman"/>
          <w:bCs/>
          <w:sz w:val="24"/>
          <w:szCs w:val="24"/>
        </w:rPr>
        <w:t>,</w:t>
      </w:r>
      <w:r w:rsidRPr="00B562CB">
        <w:rPr>
          <w:rFonts w:ascii="Times New Roman" w:eastAsia="Calibri" w:hAnsi="Times New Roman" w:cs="Times New Roman"/>
          <w:bCs/>
          <w:sz w:val="24"/>
          <w:szCs w:val="24"/>
        </w:rPr>
        <w:t xml:space="preserve"> numer referencyjny:…………</w:t>
      </w:r>
    </w:p>
    <w:p w14:paraId="3DC96FE8" w14:textId="77777777" w:rsidR="007033E8" w:rsidRPr="00A95372" w:rsidRDefault="007033E8" w:rsidP="007033E8">
      <w:pPr>
        <w:spacing w:after="120"/>
        <w:jc w:val="both"/>
        <w:rPr>
          <w:spacing w:val="-2"/>
        </w:rPr>
      </w:pPr>
      <w:r w:rsidRPr="00627F18">
        <w:rPr>
          <w:spacing w:val="-2"/>
        </w:rPr>
        <w:t xml:space="preserve">Oferujemy wykonanie zamówienia </w:t>
      </w:r>
      <w:bookmarkStart w:id="9" w:name="_Hlk76545963"/>
      <w:r w:rsidRPr="00627F18">
        <w:rPr>
          <w:spacing w:val="-2"/>
        </w:rPr>
        <w:t xml:space="preserve">za </w:t>
      </w:r>
      <w:r>
        <w:rPr>
          <w:spacing w:val="-2"/>
        </w:rPr>
        <w:t>łącznym</w:t>
      </w:r>
      <w:r w:rsidRPr="00D12D3C">
        <w:rPr>
          <w:spacing w:val="-2"/>
        </w:rPr>
        <w:t xml:space="preserve"> w</w:t>
      </w:r>
      <w:r w:rsidRPr="00A95372">
        <w:rPr>
          <w:spacing w:val="-2"/>
        </w:rPr>
        <w:t>ynagrodzeniem wyliczonym zgodnie z SWZ:</w:t>
      </w:r>
      <w:bookmarkEnd w:id="9"/>
    </w:p>
    <w:tbl>
      <w:tblPr>
        <w:tblStyle w:val="Tabela-Siatka"/>
        <w:tblW w:w="0" w:type="auto"/>
        <w:tblLook w:val="04A0" w:firstRow="1" w:lastRow="0" w:firstColumn="1" w:lastColumn="0" w:noHBand="0" w:noVBand="1"/>
      </w:tblPr>
      <w:tblGrid>
        <w:gridCol w:w="723"/>
        <w:gridCol w:w="3882"/>
        <w:gridCol w:w="4457"/>
      </w:tblGrid>
      <w:tr w:rsidR="007033E8" w:rsidRPr="00295E3A" w14:paraId="346F615B" w14:textId="77777777" w:rsidTr="00016A68">
        <w:tc>
          <w:tcPr>
            <w:tcW w:w="744" w:type="dxa"/>
          </w:tcPr>
          <w:p w14:paraId="73D6E85A" w14:textId="77777777" w:rsidR="007033E8" w:rsidRPr="00295E3A" w:rsidRDefault="007033E8" w:rsidP="00016A68">
            <w:pPr>
              <w:spacing w:after="120"/>
              <w:jc w:val="both"/>
              <w:rPr>
                <w:spacing w:val="-2"/>
              </w:rPr>
            </w:pPr>
            <w:r w:rsidRPr="00295E3A">
              <w:rPr>
                <w:spacing w:val="-2"/>
              </w:rPr>
              <w:t>1.</w:t>
            </w:r>
          </w:p>
        </w:tc>
        <w:tc>
          <w:tcPr>
            <w:tcW w:w="4265" w:type="dxa"/>
          </w:tcPr>
          <w:p w14:paraId="169CB311" w14:textId="77777777" w:rsidR="007033E8" w:rsidRPr="00295E3A" w:rsidRDefault="007033E8" w:rsidP="00016A68">
            <w:pPr>
              <w:spacing w:after="120"/>
              <w:jc w:val="both"/>
              <w:rPr>
                <w:spacing w:val="-2"/>
              </w:rPr>
            </w:pPr>
            <w:r w:rsidRPr="00295E3A">
              <w:rPr>
                <w:spacing w:val="-2"/>
              </w:rPr>
              <w:t xml:space="preserve">wartość netto robót </w:t>
            </w:r>
          </w:p>
        </w:tc>
        <w:tc>
          <w:tcPr>
            <w:tcW w:w="4959" w:type="dxa"/>
          </w:tcPr>
          <w:p w14:paraId="148E5C16" w14:textId="77777777" w:rsidR="007033E8" w:rsidRPr="00295E3A" w:rsidRDefault="007033E8" w:rsidP="00016A68">
            <w:pPr>
              <w:spacing w:after="120"/>
              <w:jc w:val="both"/>
              <w:rPr>
                <w:spacing w:val="-2"/>
              </w:rPr>
            </w:pPr>
          </w:p>
        </w:tc>
      </w:tr>
      <w:tr w:rsidR="007033E8" w:rsidRPr="00295E3A" w14:paraId="2FB6C0DA" w14:textId="77777777" w:rsidTr="00016A68">
        <w:tc>
          <w:tcPr>
            <w:tcW w:w="744" w:type="dxa"/>
          </w:tcPr>
          <w:p w14:paraId="2FF69DBA" w14:textId="77777777" w:rsidR="007033E8" w:rsidRPr="00295E3A" w:rsidRDefault="007033E8" w:rsidP="00016A68">
            <w:pPr>
              <w:spacing w:after="120"/>
              <w:jc w:val="both"/>
              <w:rPr>
                <w:spacing w:val="-2"/>
              </w:rPr>
            </w:pPr>
            <w:r w:rsidRPr="00295E3A">
              <w:rPr>
                <w:spacing w:val="-2"/>
              </w:rPr>
              <w:t>1.1.</w:t>
            </w:r>
          </w:p>
        </w:tc>
        <w:tc>
          <w:tcPr>
            <w:tcW w:w="4265" w:type="dxa"/>
          </w:tcPr>
          <w:p w14:paraId="230DAEDB" w14:textId="77777777" w:rsidR="007033E8" w:rsidRPr="00295E3A" w:rsidRDefault="007033E8" w:rsidP="00016A68">
            <w:pPr>
              <w:spacing w:after="120"/>
              <w:jc w:val="both"/>
              <w:rPr>
                <w:spacing w:val="-2"/>
              </w:rPr>
            </w:pPr>
            <w:r>
              <w:rPr>
                <w:spacing w:val="-2"/>
              </w:rPr>
              <w:t>s</w:t>
            </w:r>
            <w:r w:rsidRPr="00295E3A">
              <w:rPr>
                <w:spacing w:val="-2"/>
              </w:rPr>
              <w:t>tawka podatku VAT</w:t>
            </w:r>
          </w:p>
        </w:tc>
        <w:tc>
          <w:tcPr>
            <w:tcW w:w="4959" w:type="dxa"/>
          </w:tcPr>
          <w:p w14:paraId="5EF9C992" w14:textId="77777777" w:rsidR="007033E8" w:rsidRPr="00295E3A" w:rsidRDefault="007033E8" w:rsidP="00016A68">
            <w:pPr>
              <w:spacing w:after="120"/>
              <w:jc w:val="both"/>
              <w:rPr>
                <w:spacing w:val="-2"/>
              </w:rPr>
            </w:pPr>
            <w:r>
              <w:rPr>
                <w:spacing w:val="-2"/>
              </w:rPr>
              <w:t>23</w:t>
            </w:r>
            <w:r w:rsidRPr="00295E3A">
              <w:rPr>
                <w:spacing w:val="-2"/>
              </w:rPr>
              <w:t>%</w:t>
            </w:r>
          </w:p>
        </w:tc>
      </w:tr>
      <w:tr w:rsidR="007033E8" w:rsidRPr="00295E3A" w14:paraId="76856C2F" w14:textId="77777777" w:rsidTr="00016A68">
        <w:tc>
          <w:tcPr>
            <w:tcW w:w="744" w:type="dxa"/>
          </w:tcPr>
          <w:p w14:paraId="11114ABB" w14:textId="77777777" w:rsidR="007033E8" w:rsidRPr="00295E3A" w:rsidRDefault="007033E8" w:rsidP="00016A68">
            <w:pPr>
              <w:spacing w:after="120"/>
              <w:jc w:val="both"/>
              <w:rPr>
                <w:spacing w:val="-2"/>
              </w:rPr>
            </w:pPr>
            <w:r w:rsidRPr="00295E3A">
              <w:rPr>
                <w:spacing w:val="-2"/>
              </w:rPr>
              <w:t>1.</w:t>
            </w:r>
            <w:r>
              <w:rPr>
                <w:spacing w:val="-2"/>
              </w:rPr>
              <w:t>2</w:t>
            </w:r>
            <w:r w:rsidRPr="00295E3A">
              <w:rPr>
                <w:spacing w:val="-2"/>
              </w:rPr>
              <w:t>.</w:t>
            </w:r>
          </w:p>
        </w:tc>
        <w:tc>
          <w:tcPr>
            <w:tcW w:w="4265" w:type="dxa"/>
          </w:tcPr>
          <w:p w14:paraId="5F6CB21C" w14:textId="77777777" w:rsidR="007033E8" w:rsidRPr="00295E3A" w:rsidRDefault="007033E8" w:rsidP="00016A68">
            <w:pPr>
              <w:spacing w:after="120"/>
              <w:jc w:val="both"/>
              <w:rPr>
                <w:spacing w:val="-2"/>
              </w:rPr>
            </w:pPr>
            <w:r>
              <w:rPr>
                <w:spacing w:val="-2"/>
              </w:rPr>
              <w:t>k</w:t>
            </w:r>
            <w:r w:rsidRPr="00295E3A">
              <w:rPr>
                <w:spacing w:val="-2"/>
              </w:rPr>
              <w:t>wota podatku VAT</w:t>
            </w:r>
          </w:p>
        </w:tc>
        <w:tc>
          <w:tcPr>
            <w:tcW w:w="4959" w:type="dxa"/>
          </w:tcPr>
          <w:p w14:paraId="67F9D5A1" w14:textId="77777777" w:rsidR="007033E8" w:rsidRPr="00295E3A" w:rsidRDefault="007033E8" w:rsidP="00016A68">
            <w:pPr>
              <w:spacing w:after="120"/>
              <w:jc w:val="both"/>
              <w:rPr>
                <w:spacing w:val="-2"/>
              </w:rPr>
            </w:pPr>
          </w:p>
        </w:tc>
      </w:tr>
      <w:tr w:rsidR="007033E8" w:rsidRPr="00EC5647" w14:paraId="727301CE" w14:textId="77777777" w:rsidTr="00016A68">
        <w:tc>
          <w:tcPr>
            <w:tcW w:w="5009" w:type="dxa"/>
            <w:gridSpan w:val="2"/>
            <w:tcBorders>
              <w:top w:val="double" w:sz="4" w:space="0" w:color="auto"/>
            </w:tcBorders>
          </w:tcPr>
          <w:p w14:paraId="77943A16" w14:textId="77777777" w:rsidR="007033E8" w:rsidRPr="00EC5647" w:rsidRDefault="007033E8" w:rsidP="00016A68">
            <w:pPr>
              <w:spacing w:after="120"/>
              <w:jc w:val="both"/>
              <w:rPr>
                <w:b/>
                <w:bCs/>
                <w:spacing w:val="-2"/>
              </w:rPr>
            </w:pPr>
            <w:r w:rsidRPr="00EC5647">
              <w:rPr>
                <w:b/>
                <w:bCs/>
                <w:spacing w:val="-2"/>
              </w:rPr>
              <w:t>Razem wartość brutto</w:t>
            </w:r>
            <w:r>
              <w:rPr>
                <w:b/>
                <w:bCs/>
                <w:spacing w:val="-2"/>
              </w:rPr>
              <w:t xml:space="preserve"> robót</w:t>
            </w:r>
          </w:p>
        </w:tc>
        <w:tc>
          <w:tcPr>
            <w:tcW w:w="4959" w:type="dxa"/>
            <w:tcBorders>
              <w:top w:val="double" w:sz="4" w:space="0" w:color="auto"/>
            </w:tcBorders>
          </w:tcPr>
          <w:p w14:paraId="0C85574E" w14:textId="77777777" w:rsidR="007033E8" w:rsidRPr="00EC5647" w:rsidRDefault="007033E8" w:rsidP="00016A68">
            <w:pPr>
              <w:spacing w:after="120"/>
              <w:jc w:val="both"/>
              <w:rPr>
                <w:b/>
                <w:bCs/>
                <w:spacing w:val="-2"/>
              </w:rPr>
            </w:pPr>
          </w:p>
        </w:tc>
      </w:tr>
    </w:tbl>
    <w:p w14:paraId="18B352B9" w14:textId="4DE02ADF" w:rsidR="00823739" w:rsidRPr="007033E8" w:rsidRDefault="00823739">
      <w:pPr>
        <w:rPr>
          <w:bCs/>
        </w:rPr>
      </w:pPr>
      <w:bookmarkStart w:id="10" w:name="_GoBack"/>
      <w:bookmarkEnd w:id="10"/>
    </w:p>
    <w:sectPr w:rsidR="00823739" w:rsidRPr="007033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2CE6" w14:textId="77777777" w:rsidR="000236DF" w:rsidRDefault="000236DF" w:rsidP="007033E8">
      <w:r>
        <w:separator/>
      </w:r>
    </w:p>
  </w:endnote>
  <w:endnote w:type="continuationSeparator" w:id="0">
    <w:p w14:paraId="2120F3C3" w14:textId="77777777" w:rsidR="000236DF" w:rsidRDefault="000236DF" w:rsidP="0070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38726"/>
      <w:docPartObj>
        <w:docPartGallery w:val="Page Numbers (Bottom of Page)"/>
        <w:docPartUnique/>
      </w:docPartObj>
    </w:sdtPr>
    <w:sdtContent>
      <w:p w14:paraId="466BA0EC" w14:textId="456B5D50" w:rsidR="007033E8" w:rsidRDefault="007033E8">
        <w:pPr>
          <w:pStyle w:val="Stopka"/>
          <w:jc w:val="right"/>
        </w:pPr>
        <w:r>
          <w:fldChar w:fldCharType="begin"/>
        </w:r>
        <w:r>
          <w:instrText>PAGE   \* MERGEFORMAT</w:instrText>
        </w:r>
        <w:r>
          <w:fldChar w:fldCharType="separate"/>
        </w:r>
        <w:r>
          <w:t>2</w:t>
        </w:r>
        <w:r>
          <w:fldChar w:fldCharType="end"/>
        </w:r>
      </w:p>
    </w:sdtContent>
  </w:sdt>
  <w:p w14:paraId="484D665B" w14:textId="77777777" w:rsidR="007033E8" w:rsidRDefault="007033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4153" w14:textId="77777777" w:rsidR="000236DF" w:rsidRDefault="000236DF" w:rsidP="007033E8">
      <w:r>
        <w:separator/>
      </w:r>
    </w:p>
  </w:footnote>
  <w:footnote w:type="continuationSeparator" w:id="0">
    <w:p w14:paraId="2F45456A" w14:textId="77777777" w:rsidR="000236DF" w:rsidRDefault="000236DF" w:rsidP="007033E8">
      <w:r>
        <w:continuationSeparator/>
      </w:r>
    </w:p>
  </w:footnote>
  <w:footnote w:id="1">
    <w:p w14:paraId="006EB9F8" w14:textId="77777777" w:rsidR="007033E8" w:rsidRPr="00011604" w:rsidRDefault="007033E8" w:rsidP="007033E8">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2E0FD84" w14:textId="77777777" w:rsidR="007033E8" w:rsidRPr="00011604" w:rsidRDefault="007033E8" w:rsidP="007033E8">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7C6A810D" w14:textId="77777777" w:rsidR="007033E8" w:rsidRPr="00011604" w:rsidRDefault="007033E8" w:rsidP="007033E8">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1CE5BBBC" w14:textId="77777777" w:rsidR="007033E8" w:rsidRPr="00011604" w:rsidRDefault="007033E8" w:rsidP="007033E8">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345FDBA9" w14:textId="77777777" w:rsidR="007033E8" w:rsidRPr="00011604" w:rsidRDefault="007033E8" w:rsidP="007033E8">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5C7ABD5B" w14:textId="77777777" w:rsidR="007033E8" w:rsidRPr="00011604" w:rsidRDefault="007033E8" w:rsidP="007033E8">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6BBF3987" w14:textId="77777777" w:rsidR="007033E8" w:rsidRPr="00744DF0" w:rsidRDefault="007033E8" w:rsidP="007033E8">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220ED858" w14:textId="77777777" w:rsidR="007033E8" w:rsidRPr="00011604" w:rsidRDefault="007033E8" w:rsidP="007033E8">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2E8E7BD1" w14:textId="77777777" w:rsidR="007033E8" w:rsidRPr="007C633F" w:rsidRDefault="007033E8" w:rsidP="007033E8">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2B30BE38" w14:textId="77777777" w:rsidR="007033E8" w:rsidRPr="009D5CC8" w:rsidRDefault="007033E8" w:rsidP="007033E8">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07FE3427" w14:textId="77777777" w:rsidR="007033E8" w:rsidRPr="0002721E" w:rsidRDefault="007033E8" w:rsidP="007033E8">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3E236C6C" w14:textId="77777777" w:rsidR="007033E8" w:rsidRPr="007A5104" w:rsidRDefault="007033E8" w:rsidP="007033E8">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7003442C" w14:textId="77777777" w:rsidR="007033E8" w:rsidRPr="007B0E60" w:rsidRDefault="007033E8" w:rsidP="007033E8">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485B3D20" w14:textId="77777777" w:rsidR="007033E8" w:rsidRPr="007B0E60" w:rsidRDefault="007033E8" w:rsidP="007033E8">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6F44D940" w14:textId="77777777" w:rsidR="007033E8" w:rsidRPr="007B0E60" w:rsidRDefault="007033E8" w:rsidP="007033E8">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3F4F6A48" w14:textId="77777777" w:rsidR="007033E8" w:rsidRPr="007B0E60" w:rsidRDefault="007033E8" w:rsidP="007033E8">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64AD13B6" w14:textId="77777777" w:rsidR="007033E8" w:rsidRPr="007B0E60" w:rsidRDefault="007033E8" w:rsidP="007033E8">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5EDA18DD" w14:textId="77777777" w:rsidR="007033E8" w:rsidRPr="007B0E60" w:rsidRDefault="007033E8" w:rsidP="007033E8">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6FF8B7C4" w14:textId="77777777" w:rsidR="007033E8" w:rsidRPr="00521B35" w:rsidRDefault="007033E8" w:rsidP="007033E8">
      <w:pPr>
        <w:pStyle w:val="Tekstprzypisudolnego"/>
        <w:rPr>
          <w:sz w:val="14"/>
          <w:szCs w:val="14"/>
        </w:rPr>
      </w:pPr>
    </w:p>
  </w:footnote>
  <w:footnote w:id="12">
    <w:p w14:paraId="33AEC01B" w14:textId="77777777" w:rsidR="007033E8" w:rsidRPr="00083648" w:rsidRDefault="007033E8" w:rsidP="007033E8">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520CA6D8" w14:textId="77777777" w:rsidR="007033E8" w:rsidRPr="009B4DA6" w:rsidRDefault="007033E8" w:rsidP="007033E8">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4A69A0E8" w14:textId="77777777" w:rsidR="007033E8" w:rsidRPr="007B0E60" w:rsidRDefault="007033E8" w:rsidP="007033E8">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14EC876" w14:textId="77777777" w:rsidR="007033E8" w:rsidRPr="00BE24AD" w:rsidRDefault="007033E8" w:rsidP="007033E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0935" w14:textId="77777777" w:rsidR="007033E8" w:rsidRPr="007D553B" w:rsidRDefault="007033E8" w:rsidP="007033E8">
    <w:pPr>
      <w:pStyle w:val="Tekstpodstawowy"/>
      <w:jc w:val="center"/>
      <w:rPr>
        <w:rFonts w:ascii="Times New Roman" w:hAnsi="Times New Roman"/>
        <w:bCs/>
        <w:color w:val="000000"/>
        <w:sz w:val="16"/>
        <w:szCs w:val="16"/>
      </w:rPr>
    </w:pPr>
    <w:bookmarkStart w:id="11" w:name="_Hlk79567786"/>
    <w:bookmarkStart w:id="12"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1"/>
  <w:bookmarkEnd w:id="12"/>
  <w:p w14:paraId="29511590" w14:textId="77777777" w:rsidR="007033E8" w:rsidRPr="00AF32B6" w:rsidRDefault="007033E8" w:rsidP="007033E8">
    <w:pPr>
      <w:pStyle w:val="Stopka"/>
      <w:tabs>
        <w:tab w:val="left" w:pos="1215"/>
      </w:tabs>
      <w:jc w:val="center"/>
    </w:pPr>
    <w:r w:rsidRPr="00421420">
      <w:rPr>
        <w:sz w:val="16"/>
        <w:szCs w:val="16"/>
      </w:rPr>
      <w:t xml:space="preserve">Przebudowa pomieszczenia 147 (po byłym bufecie) na potrzeby Biura Komunikacji </w:t>
    </w:r>
    <w:r>
      <w:rPr>
        <w:sz w:val="16"/>
        <w:szCs w:val="16"/>
      </w:rPr>
      <w:t>i</w:t>
    </w:r>
    <w:r w:rsidRPr="00421420">
      <w:rPr>
        <w:sz w:val="16"/>
        <w:szCs w:val="16"/>
      </w:rPr>
      <w:t xml:space="preserve"> Promocji w Gmachu Głównym Politechniki Warszawskiej w Warszawie przy placu Politechniki 1</w:t>
    </w:r>
  </w:p>
  <w:p w14:paraId="5ACDAA6F" w14:textId="77777777" w:rsidR="007033E8" w:rsidRDefault="007033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2"/>
    <w:rsid w:val="000236DF"/>
    <w:rsid w:val="007033E8"/>
    <w:rsid w:val="00786FE2"/>
    <w:rsid w:val="00823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10F4"/>
  <w15:chartTrackingRefBased/>
  <w15:docId w15:val="{51C83A76-455D-4168-BF3F-4592BC40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033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7033E8"/>
    <w:rPr>
      <w:rFonts w:ascii="Courier New" w:hAnsi="Courier New" w:cs="Courier New"/>
      <w:sz w:val="20"/>
      <w:szCs w:val="20"/>
    </w:rPr>
  </w:style>
  <w:style w:type="character" w:customStyle="1" w:styleId="ZwykytekstZnak">
    <w:name w:val="Zwykły tekst Znak"/>
    <w:basedOn w:val="Domylnaczcionkaakapitu"/>
    <w:link w:val="Zwykytekst"/>
    <w:uiPriority w:val="99"/>
    <w:rsid w:val="007033E8"/>
    <w:rPr>
      <w:rFonts w:ascii="Courier New" w:eastAsia="Times New Roman" w:hAnsi="Courier New" w:cs="Courier New"/>
      <w:sz w:val="20"/>
      <w:szCs w:val="20"/>
      <w:lang w:eastAsia="pl-PL"/>
    </w:rPr>
  </w:style>
  <w:style w:type="paragraph" w:styleId="Tekstkomentarza">
    <w:name w:val="annotation text"/>
    <w:basedOn w:val="Normalny"/>
    <w:link w:val="TekstkomentarzaZnak"/>
    <w:rsid w:val="007033E8"/>
    <w:rPr>
      <w:sz w:val="20"/>
      <w:szCs w:val="20"/>
    </w:rPr>
  </w:style>
  <w:style w:type="character" w:customStyle="1" w:styleId="TekstkomentarzaZnak">
    <w:name w:val="Tekst komentarza Znak"/>
    <w:basedOn w:val="Domylnaczcionkaakapitu"/>
    <w:link w:val="Tekstkomentarza"/>
    <w:rsid w:val="007033E8"/>
    <w:rPr>
      <w:rFonts w:ascii="Times New Roman" w:eastAsia="Times New Roman" w:hAnsi="Times New Roman" w:cs="Times New Roman"/>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rsid w:val="007033E8"/>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rsid w:val="007033E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7033E8"/>
    <w:rPr>
      <w:vertAlign w:val="superscript"/>
    </w:rPr>
  </w:style>
  <w:style w:type="character" w:styleId="Hipercze">
    <w:name w:val="Hyperlink"/>
    <w:rsid w:val="007033E8"/>
    <w:rPr>
      <w:color w:val="0000FF"/>
      <w:u w:val="single"/>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7033E8"/>
    <w:pPr>
      <w:spacing w:line="276" w:lineRule="auto"/>
      <w:ind w:left="720"/>
    </w:pPr>
    <w:rPr>
      <w:rFonts w:ascii="Arial" w:hAnsi="Arial" w:cs="Arial"/>
      <w:sz w:val="22"/>
      <w:szCs w:val="22"/>
      <w:lang w:eastAsia="en-US"/>
    </w:rPr>
  </w:style>
  <w:style w:type="paragraph" w:customStyle="1" w:styleId="Zwykytekst1">
    <w:name w:val="Zwykły tekst1"/>
    <w:basedOn w:val="Normalny"/>
    <w:rsid w:val="007033E8"/>
    <w:pPr>
      <w:suppressAutoHyphens/>
    </w:pPr>
    <w:rPr>
      <w:rFonts w:ascii="Courier New" w:hAnsi="Courier New" w:cs="Courier New"/>
      <w:sz w:val="20"/>
      <w:szCs w:val="20"/>
      <w:lang w:eastAsia="ar-SA"/>
    </w:rPr>
  </w:style>
  <w:style w:type="table" w:styleId="Tabela-Siatka">
    <w:name w:val="Table Grid"/>
    <w:basedOn w:val="Standardowy"/>
    <w:rsid w:val="007033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7033E8"/>
    <w:rPr>
      <w:rFonts w:ascii="Arial" w:eastAsia="Times New Roman" w:hAnsi="Arial" w:cs="Arial"/>
    </w:rPr>
  </w:style>
  <w:style w:type="paragraph" w:customStyle="1" w:styleId="Kropki">
    <w:name w:val="Kropki"/>
    <w:basedOn w:val="Normalny"/>
    <w:rsid w:val="007033E8"/>
    <w:pPr>
      <w:tabs>
        <w:tab w:val="left" w:leader="dot" w:pos="9072"/>
      </w:tabs>
      <w:spacing w:line="360" w:lineRule="auto"/>
      <w:jc w:val="right"/>
    </w:pPr>
    <w:rPr>
      <w:rFonts w:ascii="Arial" w:hAnsi="Arial"/>
      <w:noProof/>
      <w:szCs w:val="20"/>
    </w:rPr>
  </w:style>
  <w:style w:type="character" w:customStyle="1" w:styleId="FontStyle157">
    <w:name w:val="Font Style157"/>
    <w:rsid w:val="007033E8"/>
    <w:rPr>
      <w:rFonts w:ascii="Times New Roman" w:hAnsi="Times New Roman" w:cs="Times New Roman" w:hint="default"/>
      <w:b/>
      <w:bCs/>
      <w:sz w:val="22"/>
      <w:szCs w:val="22"/>
    </w:rPr>
  </w:style>
  <w:style w:type="paragraph" w:styleId="Nagwek">
    <w:name w:val="header"/>
    <w:basedOn w:val="Normalny"/>
    <w:link w:val="NagwekZnak"/>
    <w:uiPriority w:val="99"/>
    <w:unhideWhenUsed/>
    <w:rsid w:val="007033E8"/>
    <w:pPr>
      <w:tabs>
        <w:tab w:val="center" w:pos="4536"/>
        <w:tab w:val="right" w:pos="9072"/>
      </w:tabs>
    </w:pPr>
  </w:style>
  <w:style w:type="character" w:customStyle="1" w:styleId="NagwekZnak">
    <w:name w:val="Nagłówek Znak"/>
    <w:basedOn w:val="Domylnaczcionkaakapitu"/>
    <w:link w:val="Nagwek"/>
    <w:uiPriority w:val="99"/>
    <w:rsid w:val="007033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33E8"/>
    <w:pPr>
      <w:tabs>
        <w:tab w:val="center" w:pos="4536"/>
        <w:tab w:val="right" w:pos="9072"/>
      </w:tabs>
    </w:pPr>
  </w:style>
  <w:style w:type="character" w:customStyle="1" w:styleId="StopkaZnak">
    <w:name w:val="Stopka Znak"/>
    <w:basedOn w:val="Domylnaczcionkaakapitu"/>
    <w:link w:val="Stopka"/>
    <w:uiPriority w:val="99"/>
    <w:rsid w:val="007033E8"/>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
    <w:basedOn w:val="Normalny"/>
    <w:link w:val="TekstpodstawowyZnak"/>
    <w:rsid w:val="007033E8"/>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7033E8"/>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5E9E-CCA1-4245-BFB5-708D632E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9</Words>
  <Characters>22254</Characters>
  <Application>Microsoft Office Word</Application>
  <DocSecurity>0</DocSecurity>
  <Lines>185</Lines>
  <Paragraphs>51</Paragraphs>
  <ScaleCrop>false</ScaleCrop>
  <Company>Politechnika Warszawska</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2</cp:revision>
  <dcterms:created xsi:type="dcterms:W3CDTF">2023-12-07T07:04:00Z</dcterms:created>
  <dcterms:modified xsi:type="dcterms:W3CDTF">2023-12-07T07:05:00Z</dcterms:modified>
</cp:coreProperties>
</file>